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FF" w:rsidRPr="002C5A71" w:rsidRDefault="00623A7E" w:rsidP="00ED5C0D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t>SATUAN ACARA PERKULIAHAN</w:t>
      </w:r>
    </w:p>
    <w:p w:rsidR="00623A7E" w:rsidRPr="002C5A71" w:rsidRDefault="00623A7E" w:rsidP="00ED5C0D">
      <w:pPr>
        <w:spacing w:after="0" w:line="240" w:lineRule="auto"/>
        <w:rPr>
          <w:rFonts w:ascii="Times New Roman" w:hAnsi="Times New Roman"/>
        </w:rPr>
      </w:pPr>
    </w:p>
    <w:p w:rsidR="00623A7E" w:rsidRPr="002C5A71" w:rsidRDefault="00623A7E" w:rsidP="00CE4303">
      <w:pPr>
        <w:tabs>
          <w:tab w:val="left" w:pos="198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Topik</w:t>
      </w:r>
      <w:r w:rsidR="00CE4303"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 xml:space="preserve">: </w:t>
      </w:r>
      <w:r w:rsidR="00CE4303" w:rsidRPr="002C5A71">
        <w:rPr>
          <w:rFonts w:ascii="Times New Roman" w:hAnsi="Times New Roman"/>
          <w:lang w:val="en-US"/>
        </w:rPr>
        <w:t xml:space="preserve"> </w:t>
      </w:r>
      <w:r w:rsidR="00DB4DA1" w:rsidRPr="002C5A71">
        <w:rPr>
          <w:rFonts w:ascii="Times New Roman" w:hAnsi="Times New Roman"/>
        </w:rPr>
        <w:t>Pengenalan Keseluruhan Program Perkuliahan</w:t>
      </w:r>
    </w:p>
    <w:p w:rsidR="00623A7E" w:rsidRPr="002C5A71" w:rsidRDefault="00CE4303" w:rsidP="00CE4303">
      <w:pPr>
        <w:tabs>
          <w:tab w:val="left" w:pos="198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  <w:lang w:val="en-US"/>
        </w:rPr>
        <w:t>Kompetensi</w:t>
      </w:r>
      <w:r w:rsidR="00623A7E" w:rsidRPr="002C5A71">
        <w:rPr>
          <w:rFonts w:ascii="Times New Roman" w:hAnsi="Times New Roman"/>
        </w:rPr>
        <w:t xml:space="preserve"> </w:t>
      </w:r>
      <w:r w:rsidR="00623A7E"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 xml:space="preserve"> </w:t>
      </w:r>
      <w:r w:rsidR="00623A7E" w:rsidRPr="002C5A71">
        <w:rPr>
          <w:rFonts w:ascii="Times New Roman" w:hAnsi="Times New Roman"/>
        </w:rPr>
        <w:t xml:space="preserve">Mahasiswa Mengetahui Komponen Pembelajaran </w:t>
      </w:r>
      <w:r w:rsidR="00440B00" w:rsidRPr="002C5A71">
        <w:rPr>
          <w:rFonts w:ascii="Times New Roman" w:hAnsi="Times New Roman"/>
        </w:rPr>
        <w:t xml:space="preserve">yang </w:t>
      </w:r>
      <w:r w:rsidR="00623A7E" w:rsidRPr="002C5A71">
        <w:rPr>
          <w:rFonts w:ascii="Times New Roman" w:hAnsi="Times New Roman"/>
        </w:rPr>
        <w:t xml:space="preserve">Perlu Dipersiapkan </w:t>
      </w:r>
      <w:r w:rsidR="00440B00" w:rsidRPr="002C5A71">
        <w:rPr>
          <w:rFonts w:ascii="Times New Roman" w:hAnsi="Times New Roman"/>
        </w:rPr>
        <w:t xml:space="preserve">dalam </w:t>
      </w:r>
      <w:r w:rsidR="00623A7E" w:rsidRPr="002C5A71">
        <w:rPr>
          <w:rFonts w:ascii="Times New Roman" w:hAnsi="Times New Roman"/>
        </w:rPr>
        <w:t>Mata</w:t>
      </w:r>
      <w:r w:rsidR="00901211" w:rsidRPr="002C5A71">
        <w:rPr>
          <w:rFonts w:ascii="Times New Roman" w:hAnsi="Times New Roman"/>
        </w:rPr>
        <w:t xml:space="preserve"> </w:t>
      </w:r>
      <w:r w:rsidR="00623A7E" w:rsidRPr="002C5A71">
        <w:rPr>
          <w:rFonts w:ascii="Times New Roman" w:hAnsi="Times New Roman"/>
        </w:rPr>
        <w:t>kuliah Ini</w:t>
      </w:r>
    </w:p>
    <w:p w:rsidR="00623A7E" w:rsidRPr="002C5A71" w:rsidRDefault="00623A7E" w:rsidP="00CE4303">
      <w:pPr>
        <w:tabs>
          <w:tab w:val="left" w:pos="198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Pertemuan</w:t>
      </w:r>
      <w:r w:rsidRPr="002C5A71">
        <w:rPr>
          <w:rFonts w:ascii="Times New Roman" w:hAnsi="Times New Roman"/>
        </w:rPr>
        <w:tab/>
        <w:t xml:space="preserve">: </w:t>
      </w:r>
      <w:r w:rsidR="00CE4303" w:rsidRPr="002C5A71">
        <w:rPr>
          <w:rFonts w:ascii="Times New Roman" w:hAnsi="Times New Roman"/>
          <w:lang w:val="en-US"/>
        </w:rPr>
        <w:t xml:space="preserve"> </w:t>
      </w:r>
      <w:r w:rsidR="00EF19FF" w:rsidRPr="002C5A71">
        <w:rPr>
          <w:rFonts w:ascii="Times New Roman" w:hAnsi="Times New Roman"/>
        </w:rPr>
        <w:t>1 (</w:t>
      </w:r>
      <w:r w:rsidRPr="002C5A71">
        <w:rPr>
          <w:rFonts w:ascii="Times New Roman" w:hAnsi="Times New Roman"/>
        </w:rPr>
        <w:t>satu</w:t>
      </w:r>
      <w:r w:rsidR="00EF19FF" w:rsidRPr="002C5A71">
        <w:rPr>
          <w:rFonts w:ascii="Times New Roman" w:hAnsi="Times New Roman"/>
        </w:rPr>
        <w:t>)</w:t>
      </w:r>
      <w:r w:rsidRPr="002C5A71">
        <w:rPr>
          <w:rFonts w:ascii="Times New Roman" w:hAnsi="Times New Roman"/>
        </w:rPr>
        <w:t xml:space="preserve"> kali</w:t>
      </w:r>
    </w:p>
    <w:p w:rsidR="00EF19FF" w:rsidRPr="002C5A71" w:rsidRDefault="00EF19FF" w:rsidP="00ED5C0D">
      <w:pPr>
        <w:spacing w:after="0" w:line="240" w:lineRule="auto"/>
        <w:rPr>
          <w:rFonts w:ascii="Times New Roman" w:hAnsi="Times New Roman"/>
        </w:rPr>
      </w:pPr>
    </w:p>
    <w:tbl>
      <w:tblPr>
        <w:tblW w:w="1330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883"/>
        <w:gridCol w:w="2508"/>
        <w:gridCol w:w="2672"/>
        <w:gridCol w:w="2064"/>
        <w:gridCol w:w="1599"/>
      </w:tblGrid>
      <w:tr w:rsidR="002C5A71" w:rsidRPr="002C5A71" w:rsidTr="002C5A71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2C5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2C5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2C5A71" w:rsidRPr="002C5A71" w:rsidRDefault="002C5A71" w:rsidP="002C5A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C5A71" w:rsidRPr="002C5A71" w:rsidRDefault="002C5A71" w:rsidP="002C5A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C5A71" w:rsidRPr="002C5A71" w:rsidRDefault="002C5A71" w:rsidP="002C5A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C5A71" w:rsidRPr="002C5A71" w:rsidRDefault="002C5A71" w:rsidP="002C5A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C5A71" w:rsidRPr="002C5A71" w:rsidRDefault="002C5A71" w:rsidP="002C5A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F53F46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A84E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:rsidR="002C5A71" w:rsidRPr="002C5A71" w:rsidRDefault="002C5A71" w:rsidP="00BB6DB1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ahasiswa dapat mem</w:t>
            </w:r>
            <w:r w:rsidRPr="002C5A71">
              <w:rPr>
                <w:rFonts w:ascii="Times New Roman" w:hAnsi="Times New Roman"/>
                <w:bCs/>
                <w:lang w:val="en-US"/>
              </w:rPr>
              <w:t>a</w:t>
            </w:r>
            <w:r w:rsidRPr="002C5A71">
              <w:rPr>
                <w:rFonts w:ascii="Times New Roman" w:hAnsi="Times New Roman"/>
                <w:bCs/>
              </w:rPr>
              <w:t xml:space="preserve">parkan pengalaman belajar yang relevan terhadap mata kuliah </w:t>
            </w:r>
            <w:r w:rsidRPr="002C5A71">
              <w:rPr>
                <w:rFonts w:ascii="Times New Roman" w:hAnsi="Times New Roman"/>
              </w:rPr>
              <w:t>Teknologi Informasi dan Komunikasi</w:t>
            </w:r>
          </w:p>
          <w:p w:rsidR="002C5A71" w:rsidRPr="002C5A71" w:rsidRDefault="002C5A71" w:rsidP="009547E9">
            <w:pPr>
              <w:spacing w:after="0" w:line="240" w:lineRule="auto"/>
              <w:ind w:left="362"/>
              <w:rPr>
                <w:rFonts w:ascii="Times New Roman" w:hAnsi="Times New Roman"/>
                <w:bCs/>
              </w:rPr>
            </w:pPr>
          </w:p>
          <w:p w:rsidR="002C5A71" w:rsidRPr="002C5A71" w:rsidRDefault="002C5A71" w:rsidP="00BB6DB1">
            <w:pPr>
              <w:numPr>
                <w:ilvl w:val="0"/>
                <w:numId w:val="4"/>
              </w:numPr>
              <w:spacing w:after="0" w:line="240" w:lineRule="auto"/>
              <w:ind w:left="36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ahasiswa dapat menunjukan kesiapan belajar yang efektif</w:t>
            </w:r>
          </w:p>
        </w:tc>
        <w:tc>
          <w:tcPr>
            <w:tcW w:w="2508" w:type="dxa"/>
            <w:shd w:val="clear" w:color="auto" w:fill="auto"/>
          </w:tcPr>
          <w:p w:rsidR="002C5A71" w:rsidRPr="002C5A71" w:rsidRDefault="002C5A71" w:rsidP="00BE41A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Kajian </w:t>
            </w:r>
            <w:r w:rsidRPr="002C5A71">
              <w:rPr>
                <w:rFonts w:ascii="Times New Roman" w:hAnsi="Times New Roman"/>
              </w:rPr>
              <w:t>Teknologi Informasi dan Komunikasi</w:t>
            </w:r>
          </w:p>
          <w:p w:rsidR="002C5A71" w:rsidRPr="002C5A71" w:rsidRDefault="002C5A71" w:rsidP="00BE41A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Teknik pembelajaran Teknologi Informasi dan Komunikasi</w:t>
            </w:r>
          </w:p>
          <w:p w:rsidR="002C5A71" w:rsidRPr="002C5A71" w:rsidRDefault="002C5A71" w:rsidP="009738A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Strategi pemanfaatan sumber untuk memperkaya belajar mahasiswa</w:t>
            </w:r>
          </w:p>
          <w:p w:rsidR="002C5A71" w:rsidRPr="002C5A71" w:rsidRDefault="002C5A71" w:rsidP="009738A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Strategi evaluasi yang digunakan</w:t>
            </w:r>
          </w:p>
        </w:tc>
        <w:tc>
          <w:tcPr>
            <w:tcW w:w="2672" w:type="dxa"/>
            <w:shd w:val="clear" w:color="auto" w:fill="auto"/>
          </w:tcPr>
          <w:p w:rsidR="002C5A71" w:rsidRPr="002C5A71" w:rsidRDefault="002C5A71" w:rsidP="004032A4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elasan dari Tim Dosen</w:t>
            </w:r>
          </w:p>
          <w:p w:rsidR="002C5A71" w:rsidRPr="002C5A71" w:rsidRDefault="002C5A71" w:rsidP="004032A4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4032A4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</w:tc>
        <w:tc>
          <w:tcPr>
            <w:tcW w:w="2064" w:type="dxa"/>
            <w:shd w:val="clear" w:color="auto" w:fill="auto"/>
          </w:tcPr>
          <w:p w:rsidR="002C5A71" w:rsidRPr="002C5A71" w:rsidRDefault="002C5A71" w:rsidP="00D757C3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FB4A6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cari bahan untuk perkuliahan di perpustakaan dan internet</w:t>
            </w:r>
          </w:p>
        </w:tc>
        <w:tc>
          <w:tcPr>
            <w:tcW w:w="1599" w:type="dxa"/>
            <w:shd w:val="clear" w:color="auto" w:fill="auto"/>
          </w:tcPr>
          <w:p w:rsidR="002C5A71" w:rsidRPr="002C5A71" w:rsidRDefault="002C5A71" w:rsidP="00CC6A19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CC6A19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CC6A19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B12BA4" w:rsidRPr="002C5A71" w:rsidRDefault="00B12BA4" w:rsidP="00B12BA4">
      <w:pPr>
        <w:spacing w:after="0" w:line="240" w:lineRule="auto"/>
        <w:jc w:val="center"/>
        <w:rPr>
          <w:rFonts w:ascii="Times New Roman" w:hAnsi="Times New Roman"/>
          <w:b/>
        </w:rPr>
        <w:sectPr w:rsidR="00B12BA4" w:rsidRPr="002C5A71" w:rsidSect="00623A7E">
          <w:headerReference w:type="default" r:id="rId8"/>
          <w:footerReference w:type="default" r:id="rId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B12BA4" w:rsidRPr="002C5A71" w:rsidRDefault="00B12BA4" w:rsidP="00B12BA4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B12BA4" w:rsidRPr="002C5A71" w:rsidRDefault="00B12BA4" w:rsidP="00B12BA4">
      <w:pPr>
        <w:spacing w:after="0" w:line="240" w:lineRule="auto"/>
        <w:rPr>
          <w:rFonts w:ascii="Times New Roman" w:hAnsi="Times New Roman"/>
        </w:rPr>
      </w:pPr>
    </w:p>
    <w:p w:rsidR="00E739B1" w:rsidRPr="002C5A71" w:rsidRDefault="00A448DD" w:rsidP="0059002B">
      <w:pPr>
        <w:tabs>
          <w:tab w:val="left" w:pos="1800"/>
          <w:tab w:val="left" w:pos="207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Topik</w:t>
      </w:r>
      <w:r w:rsidRPr="002C5A71">
        <w:rPr>
          <w:rFonts w:ascii="Times New Roman" w:hAnsi="Times New Roman"/>
        </w:rPr>
        <w:tab/>
      </w:r>
      <w:r w:rsidR="00E739B1" w:rsidRPr="002C5A71">
        <w:rPr>
          <w:rFonts w:ascii="Times New Roman" w:hAnsi="Times New Roman"/>
        </w:rPr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="00F817A0" w:rsidRPr="002C5A71">
        <w:rPr>
          <w:rFonts w:ascii="Times New Roman" w:hAnsi="Times New Roman"/>
        </w:rPr>
        <w:t>Konsep Teknologi Informasi dan Komunikasi (TIK)</w:t>
      </w:r>
    </w:p>
    <w:p w:rsidR="00E739B1" w:rsidRPr="002C5A71" w:rsidRDefault="0059002B" w:rsidP="0059002B">
      <w:pPr>
        <w:tabs>
          <w:tab w:val="left" w:pos="1800"/>
          <w:tab w:val="left" w:pos="2070"/>
          <w:tab w:val="left" w:pos="3600"/>
        </w:tabs>
        <w:spacing w:after="0" w:line="240" w:lineRule="auto"/>
        <w:ind w:left="3600" w:hanging="360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mpetensi</w:t>
      </w:r>
      <w:r w:rsidR="00E739B1" w:rsidRPr="002C5A71">
        <w:rPr>
          <w:rFonts w:ascii="Times New Roman" w:hAnsi="Times New Roman"/>
        </w:rPr>
        <w:tab/>
        <w:t xml:space="preserve">: </w:t>
      </w:r>
      <w:r w:rsidR="00A448DD" w:rsidRPr="002C5A71">
        <w:rPr>
          <w:rFonts w:ascii="Times New Roman" w:hAnsi="Times New Roman"/>
          <w:lang w:val="en-US"/>
        </w:rPr>
        <w:tab/>
      </w:r>
      <w:r w:rsidR="00F817A0" w:rsidRPr="002C5A71">
        <w:rPr>
          <w:rFonts w:ascii="Times New Roman" w:hAnsi="Times New Roman"/>
          <w:lang w:val="en-US"/>
        </w:rPr>
        <w:t xml:space="preserve">Mahasiswa </w:t>
      </w:r>
      <w:r w:rsidR="005756CD" w:rsidRPr="002C5A71">
        <w:rPr>
          <w:rFonts w:ascii="Times New Roman" w:hAnsi="Times New Roman"/>
          <w:lang w:val="en-US"/>
        </w:rPr>
        <w:t xml:space="preserve">dapat menjelaskan </w:t>
      </w:r>
      <w:r w:rsidR="00F817A0" w:rsidRPr="002C5A71">
        <w:rPr>
          <w:rFonts w:ascii="Times New Roman" w:hAnsi="Times New Roman"/>
        </w:rPr>
        <w:t>Konsep Teknologi Informasi dan Komunikasi (TIK)</w:t>
      </w:r>
    </w:p>
    <w:p w:rsidR="00E739B1" w:rsidRPr="002C5A71" w:rsidRDefault="00E739B1" w:rsidP="0059002B">
      <w:pPr>
        <w:tabs>
          <w:tab w:val="left" w:pos="1800"/>
          <w:tab w:val="left" w:pos="207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Pertemuan</w:t>
      </w:r>
      <w:r w:rsidRPr="002C5A71">
        <w:rPr>
          <w:rFonts w:ascii="Times New Roman" w:hAnsi="Times New Roman"/>
        </w:rPr>
        <w:tab/>
      </w:r>
      <w:r w:rsidR="00A448DD" w:rsidRPr="002C5A71">
        <w:rPr>
          <w:rFonts w:ascii="Times New Roman" w:hAnsi="Times New Roman"/>
          <w:lang w:val="en-US"/>
        </w:rPr>
        <w:t>:</w:t>
      </w:r>
      <w:r w:rsidR="00A448DD"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1 (satu) kali</w:t>
      </w:r>
    </w:p>
    <w:p w:rsidR="00B12BA4" w:rsidRPr="002C5A71" w:rsidRDefault="00B12BA4" w:rsidP="00B12BA4">
      <w:pPr>
        <w:spacing w:after="0" w:line="240" w:lineRule="auto"/>
        <w:rPr>
          <w:rFonts w:ascii="Times New Roman" w:hAnsi="Times New Roman"/>
        </w:rPr>
      </w:pPr>
    </w:p>
    <w:tbl>
      <w:tblPr>
        <w:tblW w:w="135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882"/>
        <w:gridCol w:w="2511"/>
        <w:gridCol w:w="2672"/>
        <w:gridCol w:w="2298"/>
        <w:gridCol w:w="1599"/>
      </w:tblGrid>
      <w:tr w:rsidR="002C5A71" w:rsidRPr="002C5A71" w:rsidTr="005014AD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F53F46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6C01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:rsidR="002C5A71" w:rsidRPr="002C5A71" w:rsidRDefault="002C5A71" w:rsidP="00CB3F63">
            <w:pPr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</w:t>
            </w:r>
            <w:r w:rsidRPr="002C5A71">
              <w:rPr>
                <w:rFonts w:ascii="Times New Roman" w:hAnsi="Times New Roman"/>
                <w:bCs/>
              </w:rPr>
              <w:t xml:space="preserve"> Pengertian Teknologi Informasi,</w:t>
            </w:r>
          </w:p>
          <w:p w:rsidR="002C5A71" w:rsidRPr="002C5A71" w:rsidRDefault="002C5A71" w:rsidP="00CB3F63">
            <w:pPr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</w:t>
            </w:r>
            <w:r w:rsidRPr="002C5A71">
              <w:rPr>
                <w:rFonts w:ascii="Times New Roman" w:hAnsi="Times New Roman"/>
                <w:bCs/>
              </w:rPr>
              <w:t xml:space="preserve"> Pengertian Teknologi Komunikasi, </w:t>
            </w:r>
          </w:p>
          <w:p w:rsidR="002C5A71" w:rsidRPr="002C5A71" w:rsidRDefault="002C5A71" w:rsidP="00CB3F63">
            <w:pPr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</w:t>
            </w:r>
            <w:r w:rsidRPr="002C5A71">
              <w:rPr>
                <w:rFonts w:ascii="Times New Roman" w:hAnsi="Times New Roman"/>
                <w:bCs/>
              </w:rPr>
              <w:t xml:space="preserve"> Makna TIK, </w:t>
            </w:r>
          </w:p>
          <w:p w:rsidR="002C5A71" w:rsidRPr="002C5A71" w:rsidRDefault="002C5A71" w:rsidP="00CB3F63">
            <w:pPr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</w:t>
            </w:r>
            <w:r w:rsidRPr="002C5A71">
              <w:rPr>
                <w:rFonts w:ascii="Times New Roman" w:hAnsi="Times New Roman"/>
                <w:bCs/>
              </w:rPr>
              <w:t xml:space="preserve"> Jenis dan Karakteristik TIK, </w:t>
            </w:r>
          </w:p>
          <w:p w:rsidR="002C5A71" w:rsidRPr="002C5A71" w:rsidRDefault="002C5A71" w:rsidP="00CB3F63">
            <w:pPr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nfaat TIK dalam dunia pendidikan secara global. </w:t>
            </w:r>
          </w:p>
        </w:tc>
        <w:tc>
          <w:tcPr>
            <w:tcW w:w="2511" w:type="dxa"/>
            <w:shd w:val="clear" w:color="auto" w:fill="auto"/>
          </w:tcPr>
          <w:p w:rsidR="002C5A71" w:rsidRPr="002C5A71" w:rsidRDefault="002C5A71" w:rsidP="001F243F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Pengertian Teknologi Informasi, </w:t>
            </w:r>
          </w:p>
          <w:p w:rsidR="002C5A71" w:rsidRPr="002C5A71" w:rsidRDefault="002C5A71" w:rsidP="001F243F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Pengertian Teknologi Komunikasi</w:t>
            </w:r>
          </w:p>
          <w:p w:rsidR="002C5A71" w:rsidRPr="002C5A71" w:rsidRDefault="002C5A71" w:rsidP="001F243F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Makna yang terkandung dalam TIK/ICT, </w:t>
            </w:r>
          </w:p>
          <w:p w:rsidR="002C5A71" w:rsidRPr="002C5A71" w:rsidRDefault="002C5A71" w:rsidP="001F243F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Jenis dan Karakteristik TIK, </w:t>
            </w:r>
          </w:p>
          <w:p w:rsidR="002C5A71" w:rsidRPr="002C5A71" w:rsidRDefault="002C5A71" w:rsidP="001F243F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anfaat TIK dalam dunia pendidikan secara global.</w:t>
            </w:r>
          </w:p>
        </w:tc>
        <w:tc>
          <w:tcPr>
            <w:tcW w:w="2672" w:type="dxa"/>
            <w:shd w:val="clear" w:color="auto" w:fill="auto"/>
          </w:tcPr>
          <w:p w:rsidR="002C5A71" w:rsidRPr="002C5A71" w:rsidRDefault="002C5A71" w:rsidP="006C01FF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elasan dari Tim Dosen</w:t>
            </w:r>
          </w:p>
          <w:p w:rsidR="002C5A71" w:rsidRPr="002C5A71" w:rsidRDefault="002C5A71" w:rsidP="006C01FF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6C01FF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6C01FF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298" w:type="dxa"/>
            <w:shd w:val="clear" w:color="auto" w:fill="auto"/>
          </w:tcPr>
          <w:p w:rsidR="002C5A71" w:rsidRPr="002C5A71" w:rsidRDefault="002C5A71" w:rsidP="00BA6F63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Pre-test</w:t>
            </w:r>
          </w:p>
          <w:p w:rsidR="002C5A71" w:rsidRPr="002C5A71" w:rsidRDefault="002C5A71" w:rsidP="00BA6F63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BA6F63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Konsep Teknologi Informasi dan Komunikasi (TIK)</w:t>
            </w:r>
          </w:p>
        </w:tc>
        <w:tc>
          <w:tcPr>
            <w:tcW w:w="1599" w:type="dxa"/>
            <w:shd w:val="clear" w:color="auto" w:fill="auto"/>
          </w:tcPr>
          <w:p w:rsidR="002C5A71" w:rsidRPr="002C5A71" w:rsidRDefault="002C5A71" w:rsidP="006C01FF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6C01FF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6C01FF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B12BA4" w:rsidRPr="002C5A71" w:rsidRDefault="00B12BA4" w:rsidP="00B12BA4">
      <w:pPr>
        <w:spacing w:after="0" w:line="240" w:lineRule="auto"/>
        <w:rPr>
          <w:rFonts w:ascii="Times New Roman" w:hAnsi="Times New Roman"/>
        </w:rPr>
      </w:pPr>
    </w:p>
    <w:p w:rsidR="0042517C" w:rsidRPr="002C5A71" w:rsidRDefault="0042517C" w:rsidP="0042517C">
      <w:pPr>
        <w:spacing w:after="0" w:line="240" w:lineRule="auto"/>
        <w:jc w:val="center"/>
        <w:rPr>
          <w:rFonts w:ascii="Times New Roman" w:hAnsi="Times New Roman"/>
          <w:b/>
        </w:rPr>
        <w:sectPr w:rsidR="0042517C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2517C" w:rsidRPr="002C5A71" w:rsidRDefault="0042517C" w:rsidP="0042517C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42517C" w:rsidRPr="002C5A71" w:rsidRDefault="0042517C" w:rsidP="00A448DD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</w:p>
    <w:p w:rsidR="002A4749" w:rsidRPr="002C5A71" w:rsidRDefault="002A4749" w:rsidP="001118FF">
      <w:pPr>
        <w:tabs>
          <w:tab w:val="left" w:pos="1980"/>
          <w:tab w:val="left" w:pos="3600"/>
        </w:tabs>
        <w:spacing w:after="0" w:line="240" w:lineRule="auto"/>
        <w:ind w:left="2340" w:hanging="234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Topik</w:t>
      </w:r>
      <w:r w:rsidRPr="002C5A71">
        <w:rPr>
          <w:rFonts w:ascii="Times New Roman" w:hAnsi="Times New Roman"/>
        </w:rPr>
        <w:tab/>
        <w:t xml:space="preserve">: </w:t>
      </w:r>
      <w:r w:rsidR="0086272A" w:rsidRPr="002C5A71">
        <w:rPr>
          <w:rFonts w:ascii="Times New Roman" w:hAnsi="Times New Roman"/>
        </w:rPr>
        <w:tab/>
      </w:r>
      <w:r w:rsidR="00032084" w:rsidRPr="002C5A71">
        <w:rPr>
          <w:rFonts w:ascii="Times New Roman" w:hAnsi="Times New Roman"/>
        </w:rPr>
        <w:t>Ruang Lingkup Teknologi Informasi dan Komunikasi</w:t>
      </w:r>
    </w:p>
    <w:p w:rsidR="002A4749" w:rsidRPr="002C5A71" w:rsidRDefault="001118FF" w:rsidP="001118FF">
      <w:pPr>
        <w:tabs>
          <w:tab w:val="left" w:pos="1980"/>
          <w:tab w:val="left" w:pos="3600"/>
        </w:tabs>
        <w:spacing w:after="0" w:line="240" w:lineRule="auto"/>
        <w:ind w:left="2340" w:hanging="234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Kompetensi</w:t>
      </w:r>
      <w:r w:rsidR="002A4749" w:rsidRPr="002C5A71">
        <w:rPr>
          <w:rFonts w:ascii="Times New Roman" w:hAnsi="Times New Roman"/>
        </w:rPr>
        <w:tab/>
        <w:t xml:space="preserve">: </w:t>
      </w:r>
      <w:r w:rsidR="0086272A" w:rsidRPr="002C5A71">
        <w:rPr>
          <w:rFonts w:ascii="Times New Roman" w:hAnsi="Times New Roman"/>
        </w:rPr>
        <w:tab/>
      </w:r>
      <w:r w:rsidR="00E54ECE" w:rsidRPr="002C5A71">
        <w:rPr>
          <w:rFonts w:ascii="Times New Roman" w:hAnsi="Times New Roman"/>
          <w:bCs/>
        </w:rPr>
        <w:t xml:space="preserve">Mahasiswa dapat </w:t>
      </w:r>
      <w:r w:rsidR="00E54ECE" w:rsidRPr="002C5A71">
        <w:rPr>
          <w:rFonts w:ascii="Times New Roman" w:hAnsi="Times New Roman"/>
          <w:bCs/>
          <w:lang w:val="en-US"/>
        </w:rPr>
        <w:t xml:space="preserve">memahami dan menjelaskan </w:t>
      </w:r>
      <w:r w:rsidR="00032084" w:rsidRPr="002C5A71">
        <w:rPr>
          <w:rFonts w:ascii="Times New Roman" w:hAnsi="Times New Roman"/>
          <w:bCs/>
          <w:lang w:val="en-US"/>
        </w:rPr>
        <w:t>Ruang Lingkup Teknologi Informasi dan Komunikasi</w:t>
      </w:r>
    </w:p>
    <w:p w:rsidR="002A4749" w:rsidRPr="002C5A71" w:rsidRDefault="002A4749" w:rsidP="001118FF">
      <w:pPr>
        <w:tabs>
          <w:tab w:val="left" w:pos="1980"/>
          <w:tab w:val="left" w:pos="3600"/>
        </w:tabs>
        <w:spacing w:after="0" w:line="240" w:lineRule="auto"/>
        <w:ind w:left="2340" w:hanging="234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Pertemuan</w:t>
      </w:r>
      <w:r w:rsidRPr="002C5A71">
        <w:rPr>
          <w:rFonts w:ascii="Times New Roman" w:hAnsi="Times New Roman"/>
        </w:rPr>
        <w:tab/>
        <w:t xml:space="preserve">: </w:t>
      </w:r>
      <w:r w:rsidR="0086272A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42517C" w:rsidRPr="002C5A71" w:rsidRDefault="0042517C" w:rsidP="0042517C">
      <w:pPr>
        <w:spacing w:after="0" w:line="240" w:lineRule="auto"/>
        <w:rPr>
          <w:rFonts w:ascii="Times New Roman" w:hAnsi="Times New Roman"/>
        </w:rPr>
      </w:pPr>
    </w:p>
    <w:tbl>
      <w:tblPr>
        <w:tblW w:w="135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885"/>
        <w:gridCol w:w="2509"/>
        <w:gridCol w:w="2673"/>
        <w:gridCol w:w="2296"/>
        <w:gridCol w:w="1599"/>
      </w:tblGrid>
      <w:tr w:rsidR="002C5A71" w:rsidRPr="002C5A71" w:rsidTr="0017519D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F53F46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:rsidR="002C5A71" w:rsidRPr="002C5A71" w:rsidRDefault="002C5A71" w:rsidP="00C018A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</w:t>
            </w:r>
            <w:r w:rsidRPr="002C5A71">
              <w:rPr>
                <w:rFonts w:ascii="Times New Roman" w:hAnsi="Times New Roman"/>
                <w:bCs/>
              </w:rPr>
              <w:t xml:space="preserve">perangkat keras dalam TIK, </w:t>
            </w:r>
          </w:p>
          <w:p w:rsidR="002C5A71" w:rsidRPr="002C5A71" w:rsidRDefault="002C5A71" w:rsidP="00C018A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</w:t>
            </w:r>
            <w:r w:rsidRPr="002C5A71">
              <w:rPr>
                <w:rFonts w:ascii="Times New Roman" w:hAnsi="Times New Roman"/>
                <w:bCs/>
              </w:rPr>
              <w:t>Perangkat lunak TIK,</w:t>
            </w:r>
          </w:p>
          <w:p w:rsidR="002C5A71" w:rsidRPr="002C5A71" w:rsidRDefault="002C5A71" w:rsidP="00C018A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</w:t>
            </w:r>
            <w:r w:rsidRPr="002C5A71">
              <w:rPr>
                <w:rFonts w:ascii="Times New Roman" w:hAnsi="Times New Roman"/>
                <w:bCs/>
              </w:rPr>
              <w:t>Brainare sebagai pengendali utama sistem TIK,</w:t>
            </w:r>
          </w:p>
          <w:p w:rsidR="002C5A71" w:rsidRPr="002C5A71" w:rsidRDefault="002C5A71" w:rsidP="00F25A2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lastRenderedPageBreak/>
              <w:t xml:space="preserve">memahami dan menjelaskan </w:t>
            </w:r>
            <w:r w:rsidRPr="002C5A71">
              <w:rPr>
                <w:rFonts w:ascii="Times New Roman" w:hAnsi="Times New Roman"/>
                <w:bCs/>
              </w:rPr>
              <w:t>Environmentware sebagai pendukung (</w:t>
            </w:r>
            <w:r w:rsidRPr="002C5A71">
              <w:rPr>
                <w:rFonts w:ascii="Times New Roman" w:hAnsi="Times New Roman"/>
                <w:bCs/>
                <w:i/>
              </w:rPr>
              <w:t>suporting</w:t>
            </w:r>
            <w:r w:rsidRPr="002C5A71">
              <w:rPr>
                <w:rFonts w:ascii="Times New Roman" w:hAnsi="Times New Roman"/>
                <w:bCs/>
              </w:rPr>
              <w:t xml:space="preserve">) sistem TIK. </w:t>
            </w:r>
          </w:p>
        </w:tc>
        <w:tc>
          <w:tcPr>
            <w:tcW w:w="2509" w:type="dxa"/>
            <w:shd w:val="clear" w:color="auto" w:fill="auto"/>
          </w:tcPr>
          <w:p w:rsidR="002C5A71" w:rsidRPr="002C5A71" w:rsidRDefault="002C5A71" w:rsidP="000631D0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lastRenderedPageBreak/>
              <w:t xml:space="preserve">Pengenalan perangkat keras dalam TIK, </w:t>
            </w:r>
          </w:p>
          <w:p w:rsidR="002C5A71" w:rsidRPr="002C5A71" w:rsidRDefault="002C5A71" w:rsidP="000631D0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Pengenalan Perangkat lunak TIK, </w:t>
            </w:r>
          </w:p>
          <w:p w:rsidR="002C5A71" w:rsidRPr="002C5A71" w:rsidRDefault="002C5A71" w:rsidP="000631D0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Brainare sebagai pengendali utama sistem TIK, </w:t>
            </w:r>
          </w:p>
          <w:p w:rsidR="002C5A71" w:rsidRPr="002C5A71" w:rsidRDefault="002C5A71" w:rsidP="000631D0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i/>
              </w:rPr>
              <w:t>Environmentware</w:t>
            </w:r>
            <w:r w:rsidRPr="002C5A71">
              <w:rPr>
                <w:rFonts w:ascii="Times New Roman" w:hAnsi="Times New Roman"/>
              </w:rPr>
              <w:t xml:space="preserve"> sebagai pendukung (</w:t>
            </w:r>
            <w:r w:rsidRPr="002C5A71">
              <w:rPr>
                <w:rFonts w:ascii="Times New Roman" w:hAnsi="Times New Roman"/>
                <w:i/>
              </w:rPr>
              <w:t>suporting</w:t>
            </w:r>
            <w:r w:rsidRPr="002C5A71">
              <w:rPr>
                <w:rFonts w:ascii="Times New Roman" w:hAnsi="Times New Roman"/>
              </w:rPr>
              <w:t>) sistem TIK.</w:t>
            </w:r>
          </w:p>
        </w:tc>
        <w:tc>
          <w:tcPr>
            <w:tcW w:w="2673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elasan dari Tim Dose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296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Ruang Lingkup Teknologi Informasi dan Komunikasi</w:t>
            </w:r>
          </w:p>
        </w:tc>
        <w:tc>
          <w:tcPr>
            <w:tcW w:w="1599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A54D04" w:rsidRPr="002C5A71" w:rsidRDefault="00A54D04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2D69B7" w:rsidRPr="002C5A71" w:rsidRDefault="002D69B7" w:rsidP="002D69B7">
      <w:pPr>
        <w:spacing w:after="0" w:line="240" w:lineRule="auto"/>
        <w:jc w:val="center"/>
        <w:rPr>
          <w:rFonts w:ascii="Times New Roman" w:hAnsi="Times New Roman"/>
          <w:b/>
        </w:rPr>
        <w:sectPr w:rsidR="002D69B7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D69B7" w:rsidRPr="002C5A71" w:rsidRDefault="002D69B7" w:rsidP="002D69B7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2D69B7" w:rsidRPr="002C5A71" w:rsidRDefault="002D69B7" w:rsidP="002D69B7">
      <w:pPr>
        <w:spacing w:after="0" w:line="240" w:lineRule="auto"/>
        <w:rPr>
          <w:rFonts w:ascii="Times New Roman" w:hAnsi="Times New Roman"/>
        </w:rPr>
      </w:pPr>
    </w:p>
    <w:p w:rsidR="00E14BCC" w:rsidRPr="002C5A71" w:rsidRDefault="00E14BCC" w:rsidP="001118FF">
      <w:pPr>
        <w:tabs>
          <w:tab w:val="left" w:pos="1710"/>
          <w:tab w:val="left" w:pos="1980"/>
        </w:tabs>
        <w:spacing w:after="0" w:line="240" w:lineRule="auto"/>
        <w:ind w:left="3600" w:hanging="324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Topik</w:t>
      </w:r>
      <w:r w:rsidRPr="002C5A71">
        <w:rPr>
          <w:rFonts w:ascii="Times New Roman" w:hAnsi="Times New Roman"/>
        </w:rPr>
        <w:tab/>
        <w:t xml:space="preserve">: </w:t>
      </w:r>
      <w:r w:rsidR="008276E6" w:rsidRPr="002C5A71">
        <w:rPr>
          <w:rFonts w:ascii="Times New Roman" w:hAnsi="Times New Roman"/>
        </w:rPr>
        <w:tab/>
        <w:t>Pengenalan Komputer</w:t>
      </w:r>
    </w:p>
    <w:p w:rsidR="00BD3080" w:rsidRPr="002C5A71" w:rsidRDefault="001118FF" w:rsidP="001118FF">
      <w:pPr>
        <w:tabs>
          <w:tab w:val="left" w:pos="1710"/>
          <w:tab w:val="left" w:pos="1980"/>
        </w:tabs>
        <w:spacing w:after="0" w:line="240" w:lineRule="auto"/>
        <w:ind w:left="3600" w:hanging="324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Kompetensi</w:t>
      </w:r>
      <w:r w:rsidR="00E14BCC" w:rsidRPr="002C5A71">
        <w:rPr>
          <w:rFonts w:ascii="Times New Roman" w:hAnsi="Times New Roman"/>
        </w:rPr>
        <w:tab/>
        <w:t xml:space="preserve">: </w:t>
      </w:r>
      <w:r w:rsidR="008276E6" w:rsidRPr="002C5A71">
        <w:rPr>
          <w:rFonts w:ascii="Times New Roman" w:hAnsi="Times New Roman"/>
        </w:rPr>
        <w:tab/>
      </w:r>
      <w:r w:rsidR="00BD3080" w:rsidRPr="002C5A71">
        <w:rPr>
          <w:rFonts w:ascii="Times New Roman" w:hAnsi="Times New Roman"/>
          <w:bCs/>
        </w:rPr>
        <w:t xml:space="preserve">Mahasiswa dapat </w:t>
      </w:r>
      <w:r w:rsidR="00BD3080" w:rsidRPr="002C5A71">
        <w:rPr>
          <w:rFonts w:ascii="Times New Roman" w:hAnsi="Times New Roman"/>
          <w:bCs/>
          <w:lang w:val="en-US"/>
        </w:rPr>
        <w:t xml:space="preserve">memahami dan menjelaskan </w:t>
      </w:r>
      <w:r w:rsidR="008276E6" w:rsidRPr="002C5A71">
        <w:rPr>
          <w:rFonts w:ascii="Times New Roman" w:hAnsi="Times New Roman"/>
          <w:bCs/>
        </w:rPr>
        <w:t xml:space="preserve">materi </w:t>
      </w:r>
      <w:r w:rsidR="00BD3080" w:rsidRPr="002C5A71">
        <w:rPr>
          <w:rFonts w:ascii="Times New Roman" w:hAnsi="Times New Roman"/>
          <w:bCs/>
          <w:lang w:val="en-US"/>
        </w:rPr>
        <w:t xml:space="preserve">tetang </w:t>
      </w:r>
      <w:r w:rsidR="008276E6" w:rsidRPr="002C5A71">
        <w:rPr>
          <w:rFonts w:ascii="Times New Roman" w:hAnsi="Times New Roman"/>
        </w:rPr>
        <w:t>Pengenalan Komputer</w:t>
      </w:r>
    </w:p>
    <w:p w:rsidR="00E14BCC" w:rsidRPr="002C5A71" w:rsidRDefault="00E14BCC" w:rsidP="001118FF">
      <w:pPr>
        <w:tabs>
          <w:tab w:val="left" w:pos="1710"/>
          <w:tab w:val="left" w:pos="1980"/>
        </w:tabs>
        <w:spacing w:after="0" w:line="240" w:lineRule="auto"/>
        <w:ind w:left="3600" w:hanging="324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Pertemuan</w:t>
      </w:r>
      <w:r w:rsidRPr="002C5A71">
        <w:rPr>
          <w:rFonts w:ascii="Times New Roman" w:hAnsi="Times New Roman"/>
        </w:rPr>
        <w:tab/>
        <w:t xml:space="preserve">: </w:t>
      </w:r>
      <w:r w:rsidR="008276E6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2D69B7" w:rsidRPr="002C5A71" w:rsidRDefault="002D69B7" w:rsidP="002D69B7">
      <w:pPr>
        <w:spacing w:after="0" w:line="240" w:lineRule="auto"/>
        <w:rPr>
          <w:rFonts w:ascii="Times New Roman" w:hAnsi="Times New Roman"/>
        </w:rPr>
      </w:pPr>
    </w:p>
    <w:tbl>
      <w:tblPr>
        <w:tblW w:w="133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900"/>
        <w:gridCol w:w="2520"/>
        <w:gridCol w:w="2683"/>
        <w:gridCol w:w="2070"/>
        <w:gridCol w:w="1602"/>
      </w:tblGrid>
      <w:tr w:rsidR="002C5A71" w:rsidRPr="002C5A71" w:rsidTr="0011668A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F53F46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2C5A71" w:rsidRPr="002C5A71" w:rsidRDefault="002C5A71" w:rsidP="008276E6">
            <w:pPr>
              <w:numPr>
                <w:ilvl w:val="0"/>
                <w:numId w:val="8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="001118FF">
              <w:rPr>
                <w:rFonts w:ascii="Times New Roman" w:hAnsi="Times New Roman"/>
                <w:bCs/>
                <w:lang w:val="en-US"/>
              </w:rPr>
              <w:t>p</w:t>
            </w:r>
            <w:r w:rsidRPr="002C5A71">
              <w:rPr>
                <w:rFonts w:ascii="Times New Roman" w:hAnsi="Times New Roman"/>
              </w:rPr>
              <w:t xml:space="preserve">engertian komputer, </w:t>
            </w:r>
          </w:p>
          <w:p w:rsidR="002C5A71" w:rsidRPr="002C5A71" w:rsidRDefault="002C5A71" w:rsidP="008276E6">
            <w:pPr>
              <w:numPr>
                <w:ilvl w:val="0"/>
                <w:numId w:val="8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>Sejarah Komputer,</w:t>
            </w:r>
          </w:p>
          <w:p w:rsidR="002C5A71" w:rsidRPr="002C5A71" w:rsidRDefault="002C5A71" w:rsidP="008276E6">
            <w:pPr>
              <w:numPr>
                <w:ilvl w:val="0"/>
                <w:numId w:val="8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njelaskan </w:t>
            </w:r>
            <w:r w:rsidRPr="002C5A71">
              <w:rPr>
                <w:rFonts w:ascii="Times New Roman" w:hAnsi="Times New Roman"/>
              </w:rPr>
              <w:t xml:space="preserve">Klasifikasi Komputer, </w:t>
            </w:r>
          </w:p>
          <w:p w:rsidR="002C5A71" w:rsidRPr="002C5A71" w:rsidRDefault="002C5A71" w:rsidP="008276E6">
            <w:pPr>
              <w:numPr>
                <w:ilvl w:val="0"/>
                <w:numId w:val="8"/>
              </w:numPr>
              <w:spacing w:after="0" w:line="240" w:lineRule="auto"/>
              <w:ind w:left="399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njelaskan </w:t>
            </w:r>
            <w:r w:rsidR="001118FF">
              <w:rPr>
                <w:rFonts w:ascii="Times New Roman" w:hAnsi="Times New Roman"/>
                <w:bCs/>
                <w:lang w:val="en-US"/>
              </w:rPr>
              <w:t>c</w:t>
            </w:r>
            <w:r w:rsidRPr="002C5A71">
              <w:rPr>
                <w:rFonts w:ascii="Times New Roman" w:hAnsi="Times New Roman"/>
              </w:rPr>
              <w:t xml:space="preserve">ara kerja komputer, </w:t>
            </w:r>
          </w:p>
          <w:p w:rsidR="002C5A71" w:rsidRPr="002C5A71" w:rsidRDefault="002C5A71" w:rsidP="001118FF">
            <w:pPr>
              <w:numPr>
                <w:ilvl w:val="0"/>
                <w:numId w:val="8"/>
              </w:numPr>
              <w:spacing w:after="0" w:line="240" w:lineRule="auto"/>
              <w:ind w:left="399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njelaskan </w:t>
            </w:r>
            <w:r w:rsidR="001118FF">
              <w:rPr>
                <w:rFonts w:ascii="Times New Roman" w:hAnsi="Times New Roman"/>
                <w:bCs/>
                <w:lang w:val="en-US"/>
              </w:rPr>
              <w:t>m</w:t>
            </w:r>
            <w:r w:rsidRPr="002C5A71">
              <w:rPr>
                <w:rFonts w:ascii="Times New Roman" w:hAnsi="Times New Roman"/>
              </w:rPr>
              <w:t xml:space="preserve">anfaat dan </w:t>
            </w:r>
            <w:r w:rsidRPr="002C5A71">
              <w:rPr>
                <w:rFonts w:ascii="Times New Roman" w:hAnsi="Times New Roman"/>
              </w:rPr>
              <w:lastRenderedPageBreak/>
              <w:t>kelebihan komputer bagi manusia.</w:t>
            </w:r>
          </w:p>
        </w:tc>
        <w:tc>
          <w:tcPr>
            <w:tcW w:w="2520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lastRenderedPageBreak/>
              <w:t xml:space="preserve">Pengertian komputer, </w:t>
            </w:r>
          </w:p>
          <w:p w:rsidR="002C5A71" w:rsidRPr="002C5A71" w:rsidRDefault="002C5A71" w:rsidP="008276E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Sejarah Komputer,</w:t>
            </w:r>
          </w:p>
          <w:p w:rsidR="002C5A71" w:rsidRPr="002C5A71" w:rsidRDefault="002C5A71" w:rsidP="008276E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Klasifikasi Komputer, </w:t>
            </w:r>
          </w:p>
          <w:p w:rsidR="002C5A71" w:rsidRPr="002C5A71" w:rsidRDefault="002C5A71" w:rsidP="008276E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Cara kerja komputer, </w:t>
            </w:r>
          </w:p>
          <w:p w:rsidR="002C5A71" w:rsidRPr="002C5A71" w:rsidRDefault="002C5A71" w:rsidP="008276E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anfaat dan kelebihan komputer bagi manusia.</w:t>
            </w:r>
          </w:p>
        </w:tc>
        <w:tc>
          <w:tcPr>
            <w:tcW w:w="2683" w:type="dxa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elasan dari Tim Dose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070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D26F7A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Pengenalan Komputer</w:t>
            </w:r>
          </w:p>
        </w:tc>
        <w:tc>
          <w:tcPr>
            <w:tcW w:w="1602" w:type="dxa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F75889" w:rsidRPr="002C5A71" w:rsidRDefault="00F75889" w:rsidP="00F75889">
      <w:pPr>
        <w:spacing w:after="0" w:line="240" w:lineRule="auto"/>
        <w:jc w:val="center"/>
        <w:rPr>
          <w:rFonts w:ascii="Times New Roman" w:hAnsi="Times New Roman"/>
          <w:b/>
        </w:rPr>
        <w:sectPr w:rsidR="00F75889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75889" w:rsidRPr="002C5A71" w:rsidRDefault="00F75889" w:rsidP="00F75889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F75889" w:rsidRPr="002C5A71" w:rsidRDefault="00F75889" w:rsidP="00F75889">
      <w:pPr>
        <w:spacing w:after="0" w:line="240" w:lineRule="auto"/>
        <w:rPr>
          <w:rFonts w:ascii="Times New Roman" w:hAnsi="Times New Roman"/>
        </w:rPr>
      </w:pPr>
    </w:p>
    <w:p w:rsidR="00E14BCC" w:rsidRPr="002C5A71" w:rsidRDefault="00E14BCC" w:rsidP="001118FF">
      <w:pPr>
        <w:tabs>
          <w:tab w:val="left" w:pos="1890"/>
        </w:tabs>
        <w:spacing w:after="0" w:line="240" w:lineRule="auto"/>
        <w:ind w:left="2160" w:hanging="216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Topik</w:t>
      </w:r>
      <w:r w:rsidRPr="002C5A71">
        <w:rPr>
          <w:rFonts w:ascii="Times New Roman" w:hAnsi="Times New Roman"/>
        </w:rPr>
        <w:tab/>
        <w:t xml:space="preserve">: </w:t>
      </w:r>
      <w:r w:rsidR="00861125" w:rsidRPr="002C5A71">
        <w:rPr>
          <w:rFonts w:ascii="Times New Roman" w:hAnsi="Times New Roman"/>
        </w:rPr>
        <w:tab/>
      </w:r>
      <w:r w:rsidR="008E00EA" w:rsidRPr="002C5A71">
        <w:rPr>
          <w:rFonts w:ascii="Times New Roman" w:hAnsi="Times New Roman"/>
        </w:rPr>
        <w:t>Pengenalan Teknologi Komunikasi</w:t>
      </w:r>
    </w:p>
    <w:p w:rsidR="00E14BCC" w:rsidRPr="002C5A71" w:rsidRDefault="001118FF" w:rsidP="001118FF">
      <w:pPr>
        <w:tabs>
          <w:tab w:val="left" w:pos="1890"/>
        </w:tabs>
        <w:spacing w:after="0" w:line="240" w:lineRule="auto"/>
        <w:ind w:left="2160" w:hanging="2160"/>
        <w:rPr>
          <w:rFonts w:ascii="Times New Roman" w:hAnsi="Times New Roman"/>
        </w:rPr>
      </w:pPr>
      <w:r w:rsidRPr="002C5A71">
        <w:rPr>
          <w:rFonts w:ascii="Times New Roman" w:hAnsi="Times New Roman"/>
          <w:lang w:val="en-US"/>
        </w:rPr>
        <w:t>Kompetensi</w:t>
      </w:r>
      <w:r w:rsidR="00E14BCC" w:rsidRPr="002C5A71">
        <w:rPr>
          <w:rFonts w:ascii="Times New Roman" w:hAnsi="Times New Roman"/>
        </w:rPr>
        <w:tab/>
        <w:t xml:space="preserve">: </w:t>
      </w:r>
      <w:r w:rsidR="00861125" w:rsidRPr="002C5A71">
        <w:rPr>
          <w:rFonts w:ascii="Times New Roman" w:hAnsi="Times New Roman"/>
        </w:rPr>
        <w:tab/>
      </w:r>
      <w:r w:rsidR="007F5554" w:rsidRPr="002C5A71">
        <w:rPr>
          <w:rFonts w:ascii="Times New Roman" w:hAnsi="Times New Roman"/>
          <w:bCs/>
        </w:rPr>
        <w:t xml:space="preserve">Mahasiswa dapat </w:t>
      </w:r>
      <w:r w:rsidR="007F5554" w:rsidRPr="002C5A71">
        <w:rPr>
          <w:rFonts w:ascii="Times New Roman" w:hAnsi="Times New Roman"/>
          <w:bCs/>
          <w:lang w:val="en-US"/>
        </w:rPr>
        <w:t xml:space="preserve">memahami dan menjelaskan tetang </w:t>
      </w:r>
      <w:r w:rsidR="00AF3194" w:rsidRPr="002C5A71">
        <w:rPr>
          <w:rFonts w:ascii="Times New Roman" w:hAnsi="Times New Roman"/>
          <w:bCs/>
        </w:rPr>
        <w:t xml:space="preserve">Teknologi </w:t>
      </w:r>
      <w:r w:rsidR="00AF3194" w:rsidRPr="002C5A71">
        <w:rPr>
          <w:rFonts w:ascii="Times New Roman" w:hAnsi="Times New Roman"/>
        </w:rPr>
        <w:t xml:space="preserve">Komunikasi </w:t>
      </w:r>
    </w:p>
    <w:p w:rsidR="00E14BCC" w:rsidRPr="002C5A71" w:rsidRDefault="00E14BCC" w:rsidP="001118FF">
      <w:pPr>
        <w:tabs>
          <w:tab w:val="left" w:pos="1890"/>
        </w:tabs>
        <w:spacing w:after="0" w:line="240" w:lineRule="auto"/>
        <w:ind w:left="2160" w:hanging="216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Pertemuan</w:t>
      </w:r>
      <w:r w:rsidRPr="002C5A71">
        <w:rPr>
          <w:rFonts w:ascii="Times New Roman" w:hAnsi="Times New Roman"/>
        </w:rPr>
        <w:tab/>
        <w:t xml:space="preserve">: </w:t>
      </w:r>
      <w:r w:rsidR="00861125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F75889" w:rsidRPr="002C5A71" w:rsidRDefault="00F75889" w:rsidP="00F75889">
      <w:pPr>
        <w:spacing w:after="0" w:line="240" w:lineRule="auto"/>
        <w:rPr>
          <w:rFonts w:ascii="Times New Roman" w:hAnsi="Times New Roman"/>
        </w:rPr>
      </w:pPr>
    </w:p>
    <w:tbl>
      <w:tblPr>
        <w:tblW w:w="1620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4816"/>
        <w:gridCol w:w="3222"/>
        <w:gridCol w:w="2683"/>
        <w:gridCol w:w="2306"/>
        <w:gridCol w:w="1602"/>
      </w:tblGrid>
      <w:tr w:rsidR="002C5A71" w:rsidRPr="002C5A71" w:rsidTr="00B246D0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1118FF" w:rsidRPr="002C5A71" w:rsidTr="001118FF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1118FF" w:rsidRPr="002C5A71" w:rsidRDefault="001118FF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4816" w:type="dxa"/>
            <w:shd w:val="clear" w:color="auto" w:fill="auto"/>
          </w:tcPr>
          <w:p w:rsidR="001118FF" w:rsidRPr="002C5A71" w:rsidRDefault="001118FF" w:rsidP="00974EF2">
            <w:pPr>
              <w:numPr>
                <w:ilvl w:val="0"/>
                <w:numId w:val="9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1118FF" w:rsidRPr="002C5A71" w:rsidRDefault="001118FF" w:rsidP="001118FF">
            <w:pPr>
              <w:numPr>
                <w:ilvl w:val="0"/>
                <w:numId w:val="9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>Konsep dan batasan Teknologi Komunikasi,</w:t>
            </w:r>
          </w:p>
          <w:p w:rsidR="001118FF" w:rsidRPr="002C5A71" w:rsidRDefault="001118FF" w:rsidP="001118FF">
            <w:pPr>
              <w:numPr>
                <w:ilvl w:val="0"/>
                <w:numId w:val="9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>Fungsi, manfaat dan kelebihan  Teknologi Komunikasi bagi manusia</w:t>
            </w:r>
          </w:p>
          <w:p w:rsidR="001118FF" w:rsidRPr="002C5A71" w:rsidRDefault="001118FF" w:rsidP="001118FF">
            <w:pPr>
              <w:numPr>
                <w:ilvl w:val="0"/>
                <w:numId w:val="9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</w:t>
            </w:r>
            <w:r w:rsidRPr="002C5A71">
              <w:rPr>
                <w:rFonts w:ascii="Times New Roman" w:hAnsi="Times New Roman"/>
                <w:i/>
              </w:rPr>
              <w:t>Tools</w:t>
            </w:r>
            <w:r w:rsidRPr="002C5A71">
              <w:rPr>
                <w:rFonts w:ascii="Times New Roman" w:hAnsi="Times New Roman"/>
              </w:rPr>
              <w:t xml:space="preserve"> yang tersedia dalam Teknologi Komunikasi (</w:t>
            </w:r>
            <w:r w:rsidRPr="002C5A71">
              <w:rPr>
                <w:rFonts w:ascii="Times New Roman" w:hAnsi="Times New Roman"/>
                <w:i/>
              </w:rPr>
              <w:t>mobile communication</w:t>
            </w:r>
            <w:r w:rsidRPr="002C5A71">
              <w:rPr>
                <w:rFonts w:ascii="Times New Roman" w:hAnsi="Times New Roman"/>
              </w:rPr>
              <w:t>),</w:t>
            </w:r>
          </w:p>
          <w:p w:rsidR="001118FF" w:rsidRPr="002C5A71" w:rsidRDefault="001118FF" w:rsidP="001118FF">
            <w:pPr>
              <w:numPr>
                <w:ilvl w:val="0"/>
                <w:numId w:val="9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</w:t>
            </w:r>
            <w:r w:rsidRPr="002C5A71">
              <w:rPr>
                <w:rFonts w:ascii="Times New Roman" w:hAnsi="Times New Roman"/>
              </w:rPr>
              <w:t>Media Transmisi dalam Teknologi Komunikasi,</w:t>
            </w:r>
          </w:p>
          <w:p w:rsidR="001118FF" w:rsidRPr="002C5A71" w:rsidRDefault="001118FF" w:rsidP="001118FF">
            <w:pPr>
              <w:numPr>
                <w:ilvl w:val="0"/>
                <w:numId w:val="9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jelaskan te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 w:rsidRPr="002C5A71">
              <w:rPr>
                <w:rFonts w:ascii="Times New Roman" w:hAnsi="Times New Roman"/>
                <w:bCs/>
                <w:lang w:val="en-US"/>
              </w:rPr>
              <w:t>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>Sejarah Teknologi Komunikasi,</w:t>
            </w:r>
          </w:p>
          <w:p w:rsidR="001118FF" w:rsidRPr="002C5A71" w:rsidRDefault="001118FF" w:rsidP="001118FF">
            <w:pPr>
              <w:numPr>
                <w:ilvl w:val="0"/>
                <w:numId w:val="9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melakukan </w:t>
            </w:r>
            <w:r w:rsidRPr="002C5A71">
              <w:rPr>
                <w:rFonts w:ascii="Times New Roman" w:hAnsi="Times New Roman"/>
              </w:rPr>
              <w:t xml:space="preserve">Demonstrasi dan </w:t>
            </w:r>
            <w:r w:rsidRPr="002C5A71">
              <w:rPr>
                <w:rFonts w:ascii="Times New Roman" w:hAnsi="Times New Roman"/>
                <w:i/>
              </w:rPr>
              <w:t>brancmaking</w:t>
            </w:r>
            <w:r w:rsidRPr="002C5A71">
              <w:rPr>
                <w:rFonts w:ascii="Times New Roman" w:hAnsi="Times New Roman"/>
              </w:rPr>
              <w:t xml:space="preserve"> beberapa pemanfataan Teknologi Komunikasi di sekolah/perguruan tinggi.</w:t>
            </w:r>
          </w:p>
        </w:tc>
        <w:tc>
          <w:tcPr>
            <w:tcW w:w="2683" w:type="dxa"/>
            <w:shd w:val="clear" w:color="auto" w:fill="auto"/>
          </w:tcPr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>Menyimak Penelasan dari Tim Dosen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306" w:type="dxa"/>
            <w:shd w:val="clear" w:color="auto" w:fill="auto"/>
          </w:tcPr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Pengenalan Teknologi Komunikasi</w:t>
            </w:r>
          </w:p>
        </w:tc>
        <w:tc>
          <w:tcPr>
            <w:tcW w:w="1602" w:type="dxa"/>
            <w:shd w:val="clear" w:color="auto" w:fill="auto"/>
          </w:tcPr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2D69B7" w:rsidRPr="002C5A71" w:rsidRDefault="002D69B7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E578D8" w:rsidRPr="002C5A71" w:rsidRDefault="00E578D8" w:rsidP="00E578D8">
      <w:pPr>
        <w:spacing w:after="0" w:line="240" w:lineRule="auto"/>
        <w:jc w:val="center"/>
        <w:rPr>
          <w:rFonts w:ascii="Times New Roman" w:hAnsi="Times New Roman"/>
          <w:b/>
        </w:rPr>
        <w:sectPr w:rsidR="00E578D8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578D8" w:rsidRPr="002C5A71" w:rsidRDefault="00E578D8" w:rsidP="00E578D8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E578D8" w:rsidRPr="002C5A71" w:rsidRDefault="00E578D8" w:rsidP="00E578D8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3C5D77" w:rsidRPr="002C5A71">
        <w:rPr>
          <w:rFonts w:ascii="Times New Roman" w:hAnsi="Times New Roman"/>
        </w:rPr>
        <w:tab/>
        <w:t xml:space="preserve">Pengenalan Digital dan Multimedia 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3C5D77" w:rsidRPr="002C5A71">
        <w:rPr>
          <w:rFonts w:ascii="Times New Roman" w:hAnsi="Times New Roman"/>
        </w:rPr>
        <w:tab/>
      </w:r>
      <w:r w:rsidR="00637306" w:rsidRPr="002C5A71">
        <w:rPr>
          <w:rFonts w:ascii="Times New Roman" w:hAnsi="Times New Roman"/>
          <w:bCs/>
        </w:rPr>
        <w:t xml:space="preserve">Mahasiswa dapat </w:t>
      </w:r>
      <w:r w:rsidR="00637306" w:rsidRPr="002C5A71">
        <w:rPr>
          <w:rFonts w:ascii="Times New Roman" w:hAnsi="Times New Roman"/>
          <w:bCs/>
          <w:lang w:val="en-US"/>
        </w:rPr>
        <w:t xml:space="preserve">memahami dan menjelaskan tetang </w:t>
      </w:r>
      <w:r w:rsidR="003C5D77" w:rsidRPr="002C5A71">
        <w:rPr>
          <w:rFonts w:ascii="Times New Roman" w:hAnsi="Times New Roman"/>
        </w:rPr>
        <w:t>Digital dan Multimedia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3C5D77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E578D8" w:rsidRPr="002C5A71" w:rsidRDefault="00E578D8" w:rsidP="00E578D8">
      <w:pPr>
        <w:spacing w:after="0" w:line="240" w:lineRule="auto"/>
        <w:rPr>
          <w:rFonts w:ascii="Times New Roman" w:hAnsi="Times New Roman"/>
        </w:rPr>
      </w:pPr>
    </w:p>
    <w:tbl>
      <w:tblPr>
        <w:tblW w:w="1465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4233"/>
        <w:gridCol w:w="2508"/>
        <w:gridCol w:w="2672"/>
        <w:gridCol w:w="2064"/>
        <w:gridCol w:w="1599"/>
      </w:tblGrid>
      <w:tr w:rsidR="001118FF" w:rsidRPr="002C5A71" w:rsidTr="00F90409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1118FF" w:rsidRPr="002C5A71" w:rsidRDefault="001118FF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1118FF" w:rsidRPr="002C5A71" w:rsidRDefault="001118FF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1118FF" w:rsidRPr="002C5A71" w:rsidRDefault="001118FF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1118FF" w:rsidRPr="002C5A71" w:rsidRDefault="001118FF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118FF" w:rsidRPr="002C5A71" w:rsidRDefault="001118FF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118FF" w:rsidRPr="002C5A71" w:rsidRDefault="001118FF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118FF" w:rsidRPr="002C5A71" w:rsidRDefault="001118FF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1118FF" w:rsidRPr="002C5A71" w:rsidTr="00D41FE9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1118FF" w:rsidRPr="002C5A71" w:rsidRDefault="001118FF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4233" w:type="dxa"/>
            <w:shd w:val="clear" w:color="auto" w:fill="auto"/>
          </w:tcPr>
          <w:p w:rsidR="001118FF" w:rsidRPr="002C5A71" w:rsidRDefault="001118FF" w:rsidP="00D41FE9">
            <w:pPr>
              <w:numPr>
                <w:ilvl w:val="0"/>
                <w:numId w:val="10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tang </w:t>
            </w:r>
            <w:r w:rsidRPr="002C5A71">
              <w:rPr>
                <w:rFonts w:ascii="Times New Roman" w:hAnsi="Times New Roman"/>
              </w:rPr>
              <w:t xml:space="preserve">Konsep dan batasan Digital dan multimedia, </w:t>
            </w:r>
          </w:p>
          <w:p w:rsidR="001118FF" w:rsidRPr="002C5A71" w:rsidRDefault="001118FF" w:rsidP="00D41FE9">
            <w:pPr>
              <w:numPr>
                <w:ilvl w:val="0"/>
                <w:numId w:val="10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tang </w:t>
            </w:r>
            <w:r w:rsidRPr="002C5A71">
              <w:rPr>
                <w:rFonts w:ascii="Times New Roman" w:hAnsi="Times New Roman"/>
              </w:rPr>
              <w:t xml:space="preserve">Fungsi, manfaat dan kelebihan  Digital da multimedia </w:t>
            </w:r>
          </w:p>
          <w:p w:rsidR="001118FF" w:rsidRPr="002C5A71" w:rsidRDefault="001118FF" w:rsidP="00D41FE9">
            <w:pPr>
              <w:numPr>
                <w:ilvl w:val="0"/>
                <w:numId w:val="10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tang </w:t>
            </w:r>
            <w:r w:rsidRPr="002C5A71">
              <w:rPr>
                <w:rFonts w:ascii="Times New Roman" w:hAnsi="Times New Roman"/>
              </w:rPr>
              <w:t xml:space="preserve">Perangkat-perangkat yang tersedia dalam Digital dan multimedia, </w:t>
            </w:r>
          </w:p>
          <w:p w:rsidR="001118FF" w:rsidRPr="002C5A71" w:rsidRDefault="001118FF" w:rsidP="00D41FE9">
            <w:pPr>
              <w:numPr>
                <w:ilvl w:val="0"/>
                <w:numId w:val="10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tang </w:t>
            </w:r>
            <w:r w:rsidRPr="002C5A71">
              <w:rPr>
                <w:rFonts w:ascii="Times New Roman" w:hAnsi="Times New Roman"/>
              </w:rPr>
              <w:t xml:space="preserve">Tahap-tahap pengembangan Digital Multimedia, </w:t>
            </w:r>
          </w:p>
          <w:p w:rsidR="001118FF" w:rsidRPr="002C5A71" w:rsidRDefault="001118FF" w:rsidP="00D41FE9">
            <w:pPr>
              <w:numPr>
                <w:ilvl w:val="0"/>
                <w:numId w:val="10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tang </w:t>
            </w:r>
            <w:r w:rsidRPr="002C5A71">
              <w:rPr>
                <w:rFonts w:ascii="Times New Roman" w:hAnsi="Times New Roman"/>
              </w:rPr>
              <w:t>Software dan Hardware yang diperlukan untuk membuat Digital dan multimedia.</w:t>
            </w:r>
          </w:p>
        </w:tc>
        <w:tc>
          <w:tcPr>
            <w:tcW w:w="2508" w:type="dxa"/>
            <w:shd w:val="clear" w:color="auto" w:fill="auto"/>
          </w:tcPr>
          <w:p w:rsidR="001118FF" w:rsidRPr="002C5A71" w:rsidRDefault="001118FF" w:rsidP="00D41FE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lastRenderedPageBreak/>
              <w:t xml:space="preserve">Konsep dan batasan Digital dan multimedia, </w:t>
            </w:r>
          </w:p>
          <w:p w:rsidR="001118FF" w:rsidRPr="002C5A71" w:rsidRDefault="001118FF" w:rsidP="00D41FE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Fungsi, manfaat dan kelebihan  Digital da multimedia</w:t>
            </w:r>
          </w:p>
          <w:p w:rsidR="001118FF" w:rsidRPr="002C5A71" w:rsidRDefault="001118FF" w:rsidP="00D41FE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Perangkat-perangkat yang tersedia dalam Digital dan multimedia,</w:t>
            </w:r>
          </w:p>
          <w:p w:rsidR="001118FF" w:rsidRPr="002C5A71" w:rsidRDefault="001118FF" w:rsidP="00D41FE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Tahap-tahap pengembangan Digital Multimedia,</w:t>
            </w:r>
          </w:p>
          <w:p w:rsidR="001118FF" w:rsidRPr="002C5A71" w:rsidRDefault="001118FF" w:rsidP="00D41FE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lastRenderedPageBreak/>
              <w:t>Software dan Hardware yang diperlukan untuk membuat Digital dan multimedia.</w:t>
            </w:r>
          </w:p>
        </w:tc>
        <w:tc>
          <w:tcPr>
            <w:tcW w:w="2672" w:type="dxa"/>
            <w:shd w:val="clear" w:color="auto" w:fill="auto"/>
          </w:tcPr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>Menyimak Penelasan dari Tim Dosen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064" w:type="dxa"/>
            <w:shd w:val="clear" w:color="auto" w:fill="auto"/>
          </w:tcPr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1118FF" w:rsidRPr="002C5A71" w:rsidRDefault="001118FF" w:rsidP="009332A5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Pengenalan Digital dan Multimedia</w:t>
            </w:r>
          </w:p>
        </w:tc>
        <w:tc>
          <w:tcPr>
            <w:tcW w:w="1599" w:type="dxa"/>
            <w:shd w:val="clear" w:color="auto" w:fill="auto"/>
          </w:tcPr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1118FF" w:rsidRPr="002C5A71" w:rsidRDefault="001118FF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E578D8" w:rsidRPr="002C5A71" w:rsidRDefault="00E578D8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8B5F92" w:rsidRPr="002C5A71" w:rsidRDefault="008B5F92" w:rsidP="008B5F92">
      <w:pPr>
        <w:spacing w:after="0" w:line="240" w:lineRule="auto"/>
        <w:jc w:val="center"/>
        <w:rPr>
          <w:rFonts w:ascii="Times New Roman" w:hAnsi="Times New Roman"/>
          <w:b/>
        </w:rPr>
        <w:sectPr w:rsidR="008B5F92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B5F92" w:rsidRPr="002C5A71" w:rsidRDefault="008B5F92" w:rsidP="008B5F92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8B5F92" w:rsidRPr="002C5A71" w:rsidRDefault="008B5F92" w:rsidP="008B5F92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887808" w:rsidRPr="002C5A71">
        <w:rPr>
          <w:rFonts w:ascii="Times New Roman" w:hAnsi="Times New Roman"/>
        </w:rPr>
        <w:tab/>
      </w:r>
      <w:r w:rsidR="00887808" w:rsidRPr="002C5A71">
        <w:rPr>
          <w:rFonts w:ascii="Times New Roman" w:hAnsi="Times New Roman"/>
          <w:i/>
        </w:rPr>
        <w:t>Networking</w:t>
      </w:r>
      <w:r w:rsidR="00887808" w:rsidRPr="002C5A71">
        <w:rPr>
          <w:rFonts w:ascii="Times New Roman" w:hAnsi="Times New Roman"/>
        </w:rPr>
        <w:t xml:space="preserve"> (Intranet dan Internet)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887808" w:rsidRPr="002C5A71">
        <w:rPr>
          <w:rFonts w:ascii="Times New Roman" w:hAnsi="Times New Roman"/>
        </w:rPr>
        <w:tab/>
      </w:r>
      <w:r w:rsidR="00033CFE" w:rsidRPr="002C5A71">
        <w:rPr>
          <w:rFonts w:ascii="Times New Roman" w:hAnsi="Times New Roman"/>
          <w:bCs/>
        </w:rPr>
        <w:t xml:space="preserve">Mahasiswa dapat </w:t>
      </w:r>
      <w:r w:rsidR="00033CFE" w:rsidRPr="002C5A71">
        <w:rPr>
          <w:rFonts w:ascii="Times New Roman" w:hAnsi="Times New Roman"/>
          <w:bCs/>
          <w:lang w:val="en-US"/>
        </w:rPr>
        <w:t xml:space="preserve">memahami dan menjelaskan tetang </w:t>
      </w:r>
      <w:r w:rsidR="00887808" w:rsidRPr="002C5A71">
        <w:rPr>
          <w:rFonts w:ascii="Times New Roman" w:hAnsi="Times New Roman"/>
          <w:i/>
        </w:rPr>
        <w:t>Networking</w:t>
      </w:r>
      <w:r w:rsidR="00887808" w:rsidRPr="002C5A71">
        <w:rPr>
          <w:rFonts w:ascii="Times New Roman" w:hAnsi="Times New Roman"/>
        </w:rPr>
        <w:t xml:space="preserve"> (Intranet dan Internet)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887808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8B5F92" w:rsidRPr="002C5A71" w:rsidRDefault="008B5F92" w:rsidP="008B5F92">
      <w:pPr>
        <w:spacing w:after="0" w:line="240" w:lineRule="auto"/>
        <w:rPr>
          <w:rFonts w:ascii="Times New Roman" w:hAnsi="Times New Roman"/>
        </w:rPr>
      </w:pPr>
    </w:p>
    <w:tbl>
      <w:tblPr>
        <w:tblW w:w="158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5503"/>
        <w:gridCol w:w="2723"/>
        <w:gridCol w:w="2572"/>
        <w:gridCol w:w="1853"/>
        <w:gridCol w:w="1597"/>
      </w:tblGrid>
      <w:tr w:rsidR="002C5A71" w:rsidRPr="002C5A71" w:rsidTr="004D7A20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8D17B1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5503" w:type="dxa"/>
            <w:shd w:val="clear" w:color="auto" w:fill="auto"/>
          </w:tcPr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Pengertian Internet dan Intranet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Sejarah internet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Manfaat dan Kelebihan internet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Cara kerja internet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>domain internet,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  <w:i/>
              </w:rPr>
              <w:t>Brower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lastRenderedPageBreak/>
              <w:t xml:space="preserve">File Transfer Protocol (FTP)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Search Engene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Cara terhubung ke internet, </w:t>
            </w:r>
          </w:p>
          <w:p w:rsidR="002C5A71" w:rsidRPr="002C5A71" w:rsidRDefault="002C5A71" w:rsidP="00F65975">
            <w:pPr>
              <w:numPr>
                <w:ilvl w:val="0"/>
                <w:numId w:val="11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  <w:r w:rsidRPr="002C5A71">
              <w:rPr>
                <w:rFonts w:ascii="Times New Roman" w:hAnsi="Times New Roman"/>
              </w:rPr>
              <w:t>Dampak internet bagi manusia</w:t>
            </w:r>
          </w:p>
        </w:tc>
        <w:tc>
          <w:tcPr>
            <w:tcW w:w="2723" w:type="dxa"/>
            <w:shd w:val="clear" w:color="auto" w:fill="auto"/>
          </w:tcPr>
          <w:p w:rsidR="002C5A71" w:rsidRPr="002C5A71" w:rsidRDefault="002C5A71" w:rsidP="00D5060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lastRenderedPageBreak/>
              <w:t xml:space="preserve">Pengertian Internet dan Intranet, </w:t>
            </w:r>
          </w:p>
          <w:p w:rsidR="002C5A71" w:rsidRPr="002C5A71" w:rsidRDefault="002C5A71" w:rsidP="0088780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Sejarah internet, </w:t>
            </w:r>
          </w:p>
          <w:p w:rsidR="002C5A71" w:rsidRPr="002C5A71" w:rsidRDefault="002C5A71" w:rsidP="0088780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Manfaat dan Kelebihan internet, </w:t>
            </w:r>
          </w:p>
          <w:p w:rsidR="002C5A71" w:rsidRPr="002C5A71" w:rsidRDefault="002C5A71" w:rsidP="0088780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Cara kerja internet, </w:t>
            </w:r>
          </w:p>
          <w:p w:rsidR="002C5A71" w:rsidRPr="002C5A71" w:rsidRDefault="002C5A71" w:rsidP="0088780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engenal domain internet,</w:t>
            </w:r>
          </w:p>
          <w:p w:rsidR="002C5A71" w:rsidRPr="002C5A71" w:rsidRDefault="002C5A71" w:rsidP="0088780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Mengenal </w:t>
            </w:r>
            <w:r w:rsidRPr="002C5A71">
              <w:rPr>
                <w:rFonts w:ascii="Times New Roman" w:hAnsi="Times New Roman"/>
                <w:i/>
              </w:rPr>
              <w:t>Brower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F65975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Mengenal </w:t>
            </w:r>
            <w:r w:rsidRPr="002C5A71">
              <w:rPr>
                <w:rFonts w:ascii="Times New Roman" w:hAnsi="Times New Roman"/>
                <w:i/>
              </w:rPr>
              <w:t>File Transfer Protocol</w:t>
            </w:r>
            <w:r w:rsidRPr="002C5A71">
              <w:rPr>
                <w:rFonts w:ascii="Times New Roman" w:hAnsi="Times New Roman"/>
              </w:rPr>
              <w:t xml:space="preserve"> (FTP), </w:t>
            </w:r>
          </w:p>
          <w:p w:rsidR="002C5A71" w:rsidRPr="002C5A71" w:rsidRDefault="002C5A71" w:rsidP="00F65975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Mengenal </w:t>
            </w:r>
            <w:r w:rsidRPr="002C5A71">
              <w:rPr>
                <w:rFonts w:ascii="Times New Roman" w:hAnsi="Times New Roman"/>
                <w:i/>
              </w:rPr>
              <w:t xml:space="preserve">Search </w:t>
            </w:r>
            <w:r w:rsidRPr="002C5A71">
              <w:rPr>
                <w:rFonts w:ascii="Times New Roman" w:hAnsi="Times New Roman"/>
                <w:i/>
              </w:rPr>
              <w:lastRenderedPageBreak/>
              <w:t>Engene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F65975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Cara terhubung ke internet, </w:t>
            </w:r>
          </w:p>
          <w:p w:rsidR="002C5A71" w:rsidRPr="002C5A71" w:rsidRDefault="002C5A71" w:rsidP="00F65975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Dampak internet bagi manusia</w:t>
            </w:r>
          </w:p>
        </w:tc>
        <w:tc>
          <w:tcPr>
            <w:tcW w:w="2572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>Menyimak Penelasan dari Tim Dose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1853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C62668">
            <w:pPr>
              <w:numPr>
                <w:ilvl w:val="0"/>
                <w:numId w:val="5"/>
              </w:numPr>
              <w:spacing w:after="0" w:line="240" w:lineRule="auto"/>
              <w:ind w:left="396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Ketenagaan Sistem Informasi</w:t>
            </w:r>
          </w:p>
        </w:tc>
        <w:tc>
          <w:tcPr>
            <w:tcW w:w="1597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8B5F92" w:rsidRPr="002C5A71" w:rsidRDefault="008B5F92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B105E7" w:rsidRPr="002C5A71" w:rsidRDefault="00B105E7" w:rsidP="00CE6559">
      <w:pPr>
        <w:spacing w:after="0" w:line="240" w:lineRule="auto"/>
        <w:jc w:val="center"/>
        <w:rPr>
          <w:rFonts w:ascii="Times New Roman" w:hAnsi="Times New Roman"/>
          <w:b/>
        </w:rPr>
        <w:sectPr w:rsidR="00B105E7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E6559" w:rsidRPr="002C5A71" w:rsidRDefault="00CE6559" w:rsidP="00CE6559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CE6559" w:rsidRPr="002C5A71" w:rsidRDefault="00CE6559" w:rsidP="00CE6559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  <w:lang w:val="en-US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3024BD" w:rsidRPr="002C5A71">
        <w:rPr>
          <w:rFonts w:ascii="Times New Roman" w:hAnsi="Times New Roman"/>
        </w:rPr>
        <w:tab/>
      </w:r>
      <w:r w:rsidR="00254CD8" w:rsidRPr="002C5A71">
        <w:rPr>
          <w:rFonts w:ascii="Times New Roman" w:hAnsi="Times New Roman"/>
          <w:lang w:val="en-US"/>
        </w:rPr>
        <w:t>UTS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  <w:lang w:val="en-US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3024BD" w:rsidRPr="002C5A71">
        <w:rPr>
          <w:rFonts w:ascii="Times New Roman" w:hAnsi="Times New Roman"/>
        </w:rPr>
        <w:tab/>
      </w:r>
      <w:r w:rsidR="00254CD8" w:rsidRPr="002C5A71">
        <w:rPr>
          <w:rFonts w:ascii="Times New Roman" w:hAnsi="Times New Roman"/>
          <w:lang w:val="en-US"/>
        </w:rPr>
        <w:t>U</w:t>
      </w:r>
      <w:r w:rsidR="006614E6" w:rsidRPr="002C5A71">
        <w:rPr>
          <w:rFonts w:ascii="Times New Roman" w:hAnsi="Times New Roman"/>
        </w:rPr>
        <w:t>jian Tengah Semester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3024BD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CE6559" w:rsidRPr="002C5A71" w:rsidRDefault="00CE6559" w:rsidP="00CE6559">
      <w:pPr>
        <w:spacing w:after="0" w:line="240" w:lineRule="auto"/>
        <w:rPr>
          <w:rFonts w:ascii="Times New Roman" w:hAnsi="Times New Roman"/>
        </w:rPr>
      </w:pPr>
    </w:p>
    <w:tbl>
      <w:tblPr>
        <w:tblW w:w="1330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888"/>
        <w:gridCol w:w="2507"/>
        <w:gridCol w:w="2674"/>
        <w:gridCol w:w="2060"/>
        <w:gridCol w:w="1597"/>
      </w:tblGrid>
      <w:tr w:rsidR="002C5A71" w:rsidRPr="002C5A71" w:rsidTr="009E318C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F53F46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2888" w:type="dxa"/>
            <w:shd w:val="clear" w:color="auto" w:fill="auto"/>
          </w:tcPr>
          <w:p w:rsidR="002C5A71" w:rsidRPr="002C5A71" w:rsidRDefault="002C5A71" w:rsidP="000803D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ngetahui dan mengukur hasil pembelajaran selama </w:t>
            </w:r>
            <w:r w:rsidRPr="002C5A71">
              <w:rPr>
                <w:rFonts w:ascii="Times New Roman" w:hAnsi="Times New Roman"/>
                <w:bCs/>
              </w:rPr>
              <w:t>setengah semester</w:t>
            </w:r>
          </w:p>
          <w:p w:rsidR="002C5A71" w:rsidRPr="002C5A71" w:rsidRDefault="002C5A71" w:rsidP="000803D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507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UTS (Ujian Tengah Semester)</w:t>
            </w:r>
          </w:p>
        </w:tc>
        <w:tc>
          <w:tcPr>
            <w:tcW w:w="2674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Mahasiswa mengerjakan soal yang diberikan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2C5A71" w:rsidRPr="002C5A71" w:rsidRDefault="002C5A71" w:rsidP="001A19A8">
            <w:pPr>
              <w:spacing w:after="0" w:line="240" w:lineRule="auto"/>
              <w:ind w:left="396"/>
              <w:rPr>
                <w:rFonts w:ascii="Times New Roman" w:hAnsi="Times New Roman"/>
                <w:bCs/>
              </w:rPr>
            </w:pPr>
          </w:p>
        </w:tc>
        <w:tc>
          <w:tcPr>
            <w:tcW w:w="1597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Soal dan Lembar Jawaban</w:t>
            </w:r>
          </w:p>
        </w:tc>
      </w:tr>
    </w:tbl>
    <w:p w:rsidR="00CE6559" w:rsidRPr="002C5A71" w:rsidRDefault="00CE6559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E87272" w:rsidRPr="002C5A71" w:rsidRDefault="00E87272" w:rsidP="00F8260F">
      <w:pPr>
        <w:spacing w:after="0" w:line="240" w:lineRule="auto"/>
        <w:jc w:val="center"/>
        <w:rPr>
          <w:rFonts w:ascii="Times New Roman" w:hAnsi="Times New Roman"/>
          <w:b/>
        </w:rPr>
        <w:sectPr w:rsidR="00E87272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8260F" w:rsidRPr="002C5A71" w:rsidRDefault="00F8260F" w:rsidP="00F8260F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F8260F" w:rsidRPr="002C5A71" w:rsidRDefault="00F8260F" w:rsidP="00F8260F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A75690" w:rsidRPr="002C5A71">
        <w:rPr>
          <w:rFonts w:ascii="Times New Roman" w:hAnsi="Times New Roman"/>
        </w:rPr>
        <w:tab/>
      </w:r>
      <w:r w:rsidR="00B3760E" w:rsidRPr="002C5A71">
        <w:rPr>
          <w:rFonts w:ascii="Times New Roman" w:hAnsi="Times New Roman"/>
          <w:i/>
        </w:rPr>
        <w:t>Cloud Computing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A75690" w:rsidRPr="002C5A71">
        <w:rPr>
          <w:rFonts w:ascii="Times New Roman" w:hAnsi="Times New Roman"/>
        </w:rPr>
        <w:tab/>
      </w:r>
      <w:r w:rsidR="00912C95" w:rsidRPr="002C5A71">
        <w:rPr>
          <w:rFonts w:ascii="Times New Roman" w:hAnsi="Times New Roman"/>
          <w:bCs/>
        </w:rPr>
        <w:t xml:space="preserve">Mahasiswa dapat </w:t>
      </w:r>
      <w:r w:rsidR="00912C95" w:rsidRPr="002C5A71">
        <w:rPr>
          <w:rFonts w:ascii="Times New Roman" w:hAnsi="Times New Roman"/>
          <w:bCs/>
          <w:lang w:val="en-US"/>
        </w:rPr>
        <w:t xml:space="preserve">memahami dan menjelaskan tentang </w:t>
      </w:r>
      <w:r w:rsidR="001C0947" w:rsidRPr="002C5A71">
        <w:rPr>
          <w:rFonts w:ascii="Times New Roman" w:hAnsi="Times New Roman"/>
          <w:bCs/>
          <w:i/>
        </w:rPr>
        <w:t>C</w:t>
      </w:r>
      <w:r w:rsidR="00B3760E" w:rsidRPr="002C5A71">
        <w:rPr>
          <w:rFonts w:ascii="Times New Roman" w:hAnsi="Times New Roman"/>
          <w:i/>
        </w:rPr>
        <w:t>loud Computing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A75690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F8260F" w:rsidRPr="002C5A71" w:rsidRDefault="00F8260F" w:rsidP="00F8260F">
      <w:pPr>
        <w:spacing w:after="0" w:line="240" w:lineRule="auto"/>
        <w:rPr>
          <w:rFonts w:ascii="Times New Roman" w:hAnsi="Times New Roman"/>
        </w:rPr>
      </w:pPr>
    </w:p>
    <w:tbl>
      <w:tblPr>
        <w:tblW w:w="1421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7"/>
        <w:gridCol w:w="3794"/>
        <w:gridCol w:w="2507"/>
        <w:gridCol w:w="2671"/>
        <w:gridCol w:w="2067"/>
        <w:gridCol w:w="1598"/>
      </w:tblGrid>
      <w:tr w:rsidR="002C5A71" w:rsidRPr="002C5A71" w:rsidTr="002879B6">
        <w:trPr>
          <w:trHeight w:val="510"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171CBD">
        <w:trPr>
          <w:trHeight w:val="510"/>
          <w:jc w:val="center"/>
        </w:trPr>
        <w:tc>
          <w:tcPr>
            <w:tcW w:w="1577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9</w:t>
            </w:r>
          </w:p>
        </w:tc>
        <w:tc>
          <w:tcPr>
            <w:tcW w:w="3794" w:type="dxa"/>
            <w:shd w:val="clear" w:color="auto" w:fill="auto"/>
          </w:tcPr>
          <w:p w:rsidR="002C5A71" w:rsidRPr="002C5A71" w:rsidRDefault="002C5A71" w:rsidP="00742272">
            <w:pPr>
              <w:numPr>
                <w:ilvl w:val="0"/>
                <w:numId w:val="1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Pengertian </w:t>
            </w:r>
            <w:r w:rsidRPr="002C5A71">
              <w:rPr>
                <w:rFonts w:ascii="Times New Roman" w:hAnsi="Times New Roman"/>
                <w:bCs/>
                <w:i/>
              </w:rPr>
              <w:t>Cloud Computing,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</w:p>
          <w:p w:rsidR="002C5A71" w:rsidRPr="002C5A71" w:rsidRDefault="002C5A71" w:rsidP="00742272">
            <w:pPr>
              <w:numPr>
                <w:ilvl w:val="0"/>
                <w:numId w:val="1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Manfaat Aplikasi program </w:t>
            </w:r>
            <w:r w:rsidRPr="002C5A71">
              <w:rPr>
                <w:rFonts w:ascii="Times New Roman" w:hAnsi="Times New Roman"/>
                <w:bCs/>
                <w:i/>
              </w:rPr>
              <w:t>Cloud Computing,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</w:p>
          <w:p w:rsidR="002C5A71" w:rsidRPr="002C5A71" w:rsidRDefault="002C5A71" w:rsidP="00742272">
            <w:pPr>
              <w:numPr>
                <w:ilvl w:val="0"/>
                <w:numId w:val="1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Jenis </w:t>
            </w:r>
            <w:r w:rsidRPr="002C5A71">
              <w:rPr>
                <w:rFonts w:ascii="Times New Roman" w:hAnsi="Times New Roman"/>
                <w:bCs/>
                <w:i/>
              </w:rPr>
              <w:t>Cloud Computing,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</w:p>
          <w:p w:rsidR="002C5A71" w:rsidRPr="002C5A71" w:rsidRDefault="002C5A71" w:rsidP="00742272">
            <w:pPr>
              <w:numPr>
                <w:ilvl w:val="0"/>
                <w:numId w:val="1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Cara mengoperasikan program </w:t>
            </w:r>
            <w:r w:rsidRPr="002C5A71">
              <w:rPr>
                <w:rFonts w:ascii="Times New Roman" w:hAnsi="Times New Roman"/>
                <w:bCs/>
                <w:i/>
              </w:rPr>
              <w:t xml:space="preserve">Cloud </w:t>
            </w:r>
            <w:r w:rsidRPr="002C5A71">
              <w:rPr>
                <w:rFonts w:ascii="Times New Roman" w:hAnsi="Times New Roman"/>
                <w:bCs/>
                <w:i/>
              </w:rPr>
              <w:lastRenderedPageBreak/>
              <w:t>Computing,</w:t>
            </w:r>
          </w:p>
          <w:p w:rsidR="002C5A71" w:rsidRPr="002C5A71" w:rsidRDefault="002C5A71" w:rsidP="00742272">
            <w:pPr>
              <w:numPr>
                <w:ilvl w:val="0"/>
                <w:numId w:val="12"/>
              </w:numPr>
              <w:spacing w:after="0" w:line="240" w:lineRule="auto"/>
              <w:ind w:left="399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Praktek </w:t>
            </w:r>
            <w:r w:rsidRPr="002C5A71">
              <w:rPr>
                <w:rFonts w:ascii="Times New Roman" w:hAnsi="Times New Roman"/>
                <w:bCs/>
                <w:i/>
              </w:rPr>
              <w:t>Cloud Computing.</w:t>
            </w:r>
          </w:p>
        </w:tc>
        <w:tc>
          <w:tcPr>
            <w:tcW w:w="2507" w:type="dxa"/>
            <w:shd w:val="clear" w:color="auto" w:fill="auto"/>
          </w:tcPr>
          <w:p w:rsidR="002C5A71" w:rsidRPr="002C5A71" w:rsidRDefault="002C5A71" w:rsidP="0047064E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lastRenderedPageBreak/>
              <w:t xml:space="preserve">Pengertian </w:t>
            </w:r>
            <w:r w:rsidRPr="002C5A71">
              <w:rPr>
                <w:rFonts w:ascii="Times New Roman" w:hAnsi="Times New Roman"/>
                <w:i/>
              </w:rPr>
              <w:t>Cloud Computing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47064E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Manfaat Aplikasi program </w:t>
            </w:r>
            <w:r w:rsidRPr="002C5A71">
              <w:rPr>
                <w:rFonts w:ascii="Times New Roman" w:hAnsi="Times New Roman"/>
                <w:i/>
              </w:rPr>
              <w:t>Cloud Computing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4301ED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Jenis </w:t>
            </w:r>
            <w:r w:rsidRPr="002C5A71">
              <w:rPr>
                <w:rFonts w:ascii="Times New Roman" w:hAnsi="Times New Roman"/>
                <w:i/>
              </w:rPr>
              <w:t>Cloud Computing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4301ED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Cara mengoperasikan program </w:t>
            </w:r>
            <w:r w:rsidRPr="002C5A71">
              <w:rPr>
                <w:rFonts w:ascii="Times New Roman" w:hAnsi="Times New Roman"/>
                <w:i/>
              </w:rPr>
              <w:t>Cloud Computing</w:t>
            </w:r>
            <w:r w:rsidRPr="002C5A71">
              <w:rPr>
                <w:rFonts w:ascii="Times New Roman" w:hAnsi="Times New Roman"/>
              </w:rPr>
              <w:t>,</w:t>
            </w:r>
          </w:p>
          <w:p w:rsidR="002C5A71" w:rsidRPr="002C5A71" w:rsidRDefault="002C5A71" w:rsidP="004301ED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Praktek </w:t>
            </w:r>
            <w:r w:rsidRPr="002C5A71">
              <w:rPr>
                <w:rFonts w:ascii="Times New Roman" w:hAnsi="Times New Roman"/>
                <w:i/>
              </w:rPr>
              <w:t>Cloud Computing</w:t>
            </w:r>
            <w:r w:rsidRPr="002C5A71">
              <w:rPr>
                <w:rFonts w:ascii="Times New Roman" w:hAnsi="Times New Roman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elasan dari Tim Dose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067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2A1992">
            <w:pPr>
              <w:numPr>
                <w:ilvl w:val="0"/>
                <w:numId w:val="5"/>
              </w:numPr>
              <w:spacing w:after="0" w:line="240" w:lineRule="auto"/>
              <w:ind w:left="396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i/>
              </w:rPr>
              <w:t>Cloud Computing</w:t>
            </w:r>
          </w:p>
        </w:tc>
        <w:tc>
          <w:tcPr>
            <w:tcW w:w="1598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F8260F" w:rsidRPr="002C5A71" w:rsidRDefault="00F8260F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D80961" w:rsidRPr="002C5A71" w:rsidRDefault="00D80961" w:rsidP="00D80961">
      <w:pPr>
        <w:spacing w:after="0" w:line="240" w:lineRule="auto"/>
        <w:jc w:val="center"/>
        <w:rPr>
          <w:rFonts w:ascii="Times New Roman" w:hAnsi="Times New Roman"/>
          <w:b/>
        </w:rPr>
        <w:sectPr w:rsidR="00D80961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D80961" w:rsidRPr="002C5A71" w:rsidRDefault="00D80961" w:rsidP="00D80961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D80961" w:rsidRPr="002C5A71" w:rsidRDefault="00D80961" w:rsidP="00D80961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FE4A3D" w:rsidRPr="002C5A71">
        <w:rPr>
          <w:rFonts w:ascii="Times New Roman" w:hAnsi="Times New Roman"/>
        </w:rPr>
        <w:tab/>
      </w:r>
      <w:r w:rsidR="00FE4A3D" w:rsidRPr="002C5A71">
        <w:rPr>
          <w:rFonts w:ascii="Times New Roman" w:hAnsi="Times New Roman"/>
          <w:i/>
        </w:rPr>
        <w:t>Software</w:t>
      </w:r>
      <w:r w:rsidR="00FE4A3D" w:rsidRPr="002C5A71">
        <w:rPr>
          <w:rFonts w:ascii="Times New Roman" w:hAnsi="Times New Roman"/>
        </w:rPr>
        <w:t xml:space="preserve"> Pengolah Angka (</w:t>
      </w:r>
      <w:r w:rsidR="00FE4A3D" w:rsidRPr="002C5A71">
        <w:rPr>
          <w:rFonts w:ascii="Times New Roman" w:hAnsi="Times New Roman"/>
          <w:i/>
        </w:rPr>
        <w:t>Spreedsheet</w:t>
      </w:r>
      <w:r w:rsidR="00FE4A3D" w:rsidRPr="002C5A71">
        <w:rPr>
          <w:rFonts w:ascii="Times New Roman" w:hAnsi="Times New Roman"/>
        </w:rPr>
        <w:t>)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FE4A3D" w:rsidRPr="002C5A71">
        <w:rPr>
          <w:rFonts w:ascii="Times New Roman" w:hAnsi="Times New Roman"/>
        </w:rPr>
        <w:tab/>
      </w:r>
      <w:r w:rsidR="007C79F4" w:rsidRPr="002C5A71">
        <w:rPr>
          <w:rFonts w:ascii="Times New Roman" w:hAnsi="Times New Roman"/>
          <w:bCs/>
        </w:rPr>
        <w:t xml:space="preserve">Mahasiswa dapat </w:t>
      </w:r>
      <w:r w:rsidR="007C79F4" w:rsidRPr="002C5A71">
        <w:rPr>
          <w:rFonts w:ascii="Times New Roman" w:hAnsi="Times New Roman"/>
          <w:bCs/>
          <w:lang w:val="en-US"/>
        </w:rPr>
        <w:t xml:space="preserve">memahami dan menjelaskan tentang </w:t>
      </w:r>
      <w:r w:rsidR="00FE4A3D" w:rsidRPr="002C5A71">
        <w:rPr>
          <w:rFonts w:ascii="Times New Roman" w:hAnsi="Times New Roman"/>
          <w:i/>
        </w:rPr>
        <w:t>Software</w:t>
      </w:r>
      <w:r w:rsidR="00FE4A3D" w:rsidRPr="002C5A71">
        <w:rPr>
          <w:rFonts w:ascii="Times New Roman" w:hAnsi="Times New Roman"/>
        </w:rPr>
        <w:t xml:space="preserve"> Pengolah Angka (</w:t>
      </w:r>
      <w:r w:rsidR="00FE4A3D" w:rsidRPr="002C5A71">
        <w:rPr>
          <w:rFonts w:ascii="Times New Roman" w:hAnsi="Times New Roman"/>
          <w:i/>
        </w:rPr>
        <w:t>Spreedsheet</w:t>
      </w:r>
      <w:r w:rsidR="00FE4A3D" w:rsidRPr="002C5A71">
        <w:rPr>
          <w:rFonts w:ascii="Times New Roman" w:hAnsi="Times New Roman"/>
        </w:rPr>
        <w:t>)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FE4A3D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D80961" w:rsidRPr="002C5A71" w:rsidRDefault="00D80961" w:rsidP="00D80961">
      <w:pPr>
        <w:spacing w:after="0" w:line="240" w:lineRule="auto"/>
        <w:rPr>
          <w:rFonts w:ascii="Times New Roman" w:hAnsi="Times New Roman"/>
        </w:rPr>
      </w:pPr>
    </w:p>
    <w:tbl>
      <w:tblPr>
        <w:tblW w:w="1410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3652"/>
        <w:gridCol w:w="2520"/>
        <w:gridCol w:w="2683"/>
        <w:gridCol w:w="2070"/>
        <w:gridCol w:w="1602"/>
      </w:tblGrid>
      <w:tr w:rsidR="002C5A71" w:rsidRPr="002C5A71" w:rsidTr="005F3000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7B5D09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10</w:t>
            </w:r>
          </w:p>
        </w:tc>
        <w:tc>
          <w:tcPr>
            <w:tcW w:w="3652" w:type="dxa"/>
            <w:shd w:val="clear" w:color="auto" w:fill="auto"/>
          </w:tcPr>
          <w:p w:rsidR="002C5A71" w:rsidRPr="002C5A71" w:rsidRDefault="002C5A71" w:rsidP="006F4EB0">
            <w:pPr>
              <w:numPr>
                <w:ilvl w:val="0"/>
                <w:numId w:val="30"/>
              </w:numPr>
              <w:spacing w:after="0" w:line="240" w:lineRule="auto"/>
              <w:ind w:left="4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pengolah angka, </w:t>
            </w:r>
          </w:p>
          <w:p w:rsidR="002C5A71" w:rsidRPr="002C5A71" w:rsidRDefault="002C5A71" w:rsidP="006F4EB0">
            <w:pPr>
              <w:numPr>
                <w:ilvl w:val="0"/>
                <w:numId w:val="30"/>
              </w:numPr>
              <w:spacing w:after="0" w:line="240" w:lineRule="auto"/>
              <w:ind w:left="4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Manfaat Aplikasi program Pengolah angka, </w:t>
            </w:r>
          </w:p>
          <w:p w:rsidR="002C5A71" w:rsidRPr="002C5A71" w:rsidRDefault="002C5A71" w:rsidP="006F4EB0">
            <w:pPr>
              <w:numPr>
                <w:ilvl w:val="0"/>
                <w:numId w:val="30"/>
              </w:numPr>
              <w:spacing w:after="0" w:line="240" w:lineRule="auto"/>
              <w:ind w:left="4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Jenis Program Pengolah Angka, </w:t>
            </w:r>
          </w:p>
          <w:p w:rsidR="002C5A71" w:rsidRPr="002C5A71" w:rsidRDefault="002C5A71" w:rsidP="006F4EB0">
            <w:pPr>
              <w:numPr>
                <w:ilvl w:val="0"/>
                <w:numId w:val="30"/>
              </w:numPr>
              <w:spacing w:after="0" w:line="240" w:lineRule="auto"/>
              <w:ind w:left="4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Cara mengoperasikan program </w:t>
            </w:r>
            <w:r w:rsidRPr="002C5A71">
              <w:rPr>
                <w:rFonts w:ascii="Times New Roman" w:hAnsi="Times New Roman"/>
                <w:bCs/>
              </w:rPr>
              <w:lastRenderedPageBreak/>
              <w:t xml:space="preserve">pengolah kata, </w:t>
            </w:r>
          </w:p>
          <w:p w:rsidR="002C5A71" w:rsidRPr="002C5A71" w:rsidRDefault="002C5A71" w:rsidP="006F4EB0">
            <w:pPr>
              <w:numPr>
                <w:ilvl w:val="0"/>
                <w:numId w:val="30"/>
              </w:numPr>
              <w:spacing w:after="0" w:line="240" w:lineRule="auto"/>
              <w:ind w:left="4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mempraktekkan </w:t>
            </w:r>
            <w:r w:rsidRPr="002C5A71">
              <w:rPr>
                <w:rFonts w:ascii="Times New Roman" w:hAnsi="Times New Roman"/>
                <w:bCs/>
                <w:i/>
              </w:rPr>
              <w:t xml:space="preserve">Microsoft Excel </w:t>
            </w:r>
            <w:r w:rsidRPr="002C5A71">
              <w:rPr>
                <w:rFonts w:ascii="Times New Roman" w:hAnsi="Times New Roman"/>
                <w:bCs/>
              </w:rPr>
              <w:t xml:space="preserve">; membuka, </w:t>
            </w:r>
            <w:r w:rsidRPr="002C5A71">
              <w:rPr>
                <w:rFonts w:ascii="Times New Roman" w:hAnsi="Times New Roman"/>
                <w:bCs/>
                <w:i/>
              </w:rPr>
              <w:t>save file</w:t>
            </w:r>
            <w:r w:rsidRPr="002C5A71">
              <w:rPr>
                <w:rFonts w:ascii="Times New Roman" w:hAnsi="Times New Roman"/>
                <w:bCs/>
              </w:rPr>
              <w:t xml:space="preserve">, edit </w:t>
            </w:r>
            <w:r w:rsidRPr="002C5A71">
              <w:rPr>
                <w:rFonts w:ascii="Times New Roman" w:hAnsi="Times New Roman"/>
                <w:bCs/>
                <w:i/>
              </w:rPr>
              <w:t>document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tabl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insert picture</w:t>
            </w:r>
            <w:r w:rsidRPr="002C5A71">
              <w:rPr>
                <w:rFonts w:ascii="Times New Roman" w:hAnsi="Times New Roman"/>
                <w:bCs/>
              </w:rPr>
              <w:t>, fungsi, dan lain-lain.</w:t>
            </w:r>
          </w:p>
        </w:tc>
        <w:tc>
          <w:tcPr>
            <w:tcW w:w="2520" w:type="dxa"/>
            <w:shd w:val="clear" w:color="auto" w:fill="auto"/>
          </w:tcPr>
          <w:p w:rsidR="002C5A71" w:rsidRPr="002C5A71" w:rsidRDefault="002C5A71" w:rsidP="00866B04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 xml:space="preserve">Pengertian pengolah angka, </w:t>
            </w:r>
          </w:p>
          <w:p w:rsidR="002C5A71" w:rsidRPr="002C5A71" w:rsidRDefault="002C5A71" w:rsidP="00866B04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nfaat Aplikasi program Pengolah angka, </w:t>
            </w:r>
          </w:p>
          <w:p w:rsidR="002C5A71" w:rsidRPr="002C5A71" w:rsidRDefault="002C5A71" w:rsidP="00866B04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Jenis Program Pengolah Angka, </w:t>
            </w:r>
          </w:p>
          <w:p w:rsidR="002C5A71" w:rsidRPr="002C5A71" w:rsidRDefault="002C5A71" w:rsidP="00866B04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Cara mengoperasikan program pengolah kata, </w:t>
            </w:r>
          </w:p>
          <w:p w:rsidR="002C5A71" w:rsidRPr="002C5A71" w:rsidRDefault="002C5A71" w:rsidP="00866B04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Praktek </w:t>
            </w:r>
            <w:r w:rsidRPr="002C5A71">
              <w:rPr>
                <w:rFonts w:ascii="Times New Roman" w:hAnsi="Times New Roman"/>
                <w:bCs/>
                <w:i/>
              </w:rPr>
              <w:t xml:space="preserve">Microsoft Excel </w:t>
            </w:r>
            <w:r w:rsidRPr="002C5A71">
              <w:rPr>
                <w:rFonts w:ascii="Times New Roman" w:hAnsi="Times New Roman"/>
                <w:bCs/>
              </w:rPr>
              <w:t xml:space="preserve">; membuka, </w:t>
            </w:r>
            <w:r w:rsidRPr="002C5A71">
              <w:rPr>
                <w:rFonts w:ascii="Times New Roman" w:hAnsi="Times New Roman"/>
                <w:bCs/>
                <w:i/>
              </w:rPr>
              <w:lastRenderedPageBreak/>
              <w:t>save file</w:t>
            </w:r>
            <w:r w:rsidRPr="002C5A71">
              <w:rPr>
                <w:rFonts w:ascii="Times New Roman" w:hAnsi="Times New Roman"/>
                <w:bCs/>
              </w:rPr>
              <w:t xml:space="preserve">, edit </w:t>
            </w:r>
            <w:r w:rsidRPr="002C5A71">
              <w:rPr>
                <w:rFonts w:ascii="Times New Roman" w:hAnsi="Times New Roman"/>
                <w:bCs/>
                <w:i/>
              </w:rPr>
              <w:t>document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tabl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insert picture</w:t>
            </w:r>
            <w:r w:rsidRPr="002C5A71">
              <w:rPr>
                <w:rFonts w:ascii="Times New Roman" w:hAnsi="Times New Roman"/>
                <w:bCs/>
              </w:rPr>
              <w:t>, fungsi, dan lain-lain.</w:t>
            </w:r>
          </w:p>
        </w:tc>
        <w:tc>
          <w:tcPr>
            <w:tcW w:w="2683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>Menyimak Penelasan dari Tim Dose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070" w:type="dxa"/>
            <w:shd w:val="clear" w:color="auto" w:fill="auto"/>
          </w:tcPr>
          <w:p w:rsidR="002C5A71" w:rsidRPr="002C5A71" w:rsidRDefault="002C5A71" w:rsidP="00196410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196410">
            <w:pPr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i/>
              </w:rPr>
              <w:t>Software</w:t>
            </w:r>
            <w:r w:rsidRPr="002C5A71">
              <w:rPr>
                <w:rFonts w:ascii="Times New Roman" w:hAnsi="Times New Roman"/>
              </w:rPr>
              <w:t xml:space="preserve"> Pengolah Angka (</w:t>
            </w:r>
            <w:r w:rsidRPr="002C5A71">
              <w:rPr>
                <w:rFonts w:ascii="Times New Roman" w:hAnsi="Times New Roman"/>
                <w:i/>
              </w:rPr>
              <w:t>Spreedsheet</w:t>
            </w:r>
            <w:r w:rsidRPr="002C5A71">
              <w:rPr>
                <w:rFonts w:ascii="Times New Roman" w:hAnsi="Times New Roman"/>
              </w:rPr>
              <w:t>)</w:t>
            </w:r>
          </w:p>
        </w:tc>
        <w:tc>
          <w:tcPr>
            <w:tcW w:w="1602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C7520E" w:rsidRPr="002C5A71" w:rsidRDefault="00C7520E" w:rsidP="00C7520E">
      <w:pPr>
        <w:spacing w:after="0" w:line="240" w:lineRule="auto"/>
        <w:jc w:val="center"/>
        <w:rPr>
          <w:rFonts w:ascii="Times New Roman" w:hAnsi="Times New Roman"/>
          <w:b/>
        </w:rPr>
        <w:sectPr w:rsidR="00C7520E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7520E" w:rsidRPr="002C5A71" w:rsidRDefault="00C7520E" w:rsidP="00C7520E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C7520E" w:rsidRPr="002C5A71" w:rsidRDefault="00C7520E" w:rsidP="00C7520E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891E5F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0E2CBB" w:rsidRPr="002C5A71">
        <w:rPr>
          <w:rFonts w:ascii="Times New Roman" w:hAnsi="Times New Roman"/>
          <w:lang w:val="en-US"/>
        </w:rPr>
        <w:tab/>
      </w:r>
      <w:r w:rsidR="00891E5F" w:rsidRPr="002C5A71">
        <w:rPr>
          <w:rFonts w:ascii="Times New Roman" w:hAnsi="Times New Roman"/>
          <w:i/>
        </w:rPr>
        <w:t>Software</w:t>
      </w:r>
      <w:r w:rsidR="00891E5F" w:rsidRPr="002C5A71">
        <w:rPr>
          <w:rFonts w:ascii="Times New Roman" w:hAnsi="Times New Roman"/>
        </w:rPr>
        <w:t xml:space="preserve"> Pengolah Multimedia 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0E2CBB" w:rsidRPr="002C5A71">
        <w:rPr>
          <w:rFonts w:ascii="Times New Roman" w:hAnsi="Times New Roman"/>
          <w:lang w:val="en-US"/>
        </w:rPr>
        <w:tab/>
      </w:r>
      <w:r w:rsidR="000E2CBB" w:rsidRPr="002C5A71">
        <w:rPr>
          <w:rFonts w:ascii="Times New Roman" w:hAnsi="Times New Roman"/>
          <w:bCs/>
        </w:rPr>
        <w:t xml:space="preserve">Mahasiswa dapat </w:t>
      </w:r>
      <w:r w:rsidR="000E2CBB" w:rsidRPr="002C5A71">
        <w:rPr>
          <w:rFonts w:ascii="Times New Roman" w:hAnsi="Times New Roman"/>
          <w:bCs/>
          <w:lang w:val="en-US"/>
        </w:rPr>
        <w:t xml:space="preserve">memahami dan menjelaskan tentang </w:t>
      </w:r>
      <w:r w:rsidR="006D51E0" w:rsidRPr="002C5A71">
        <w:rPr>
          <w:rFonts w:ascii="Times New Roman" w:hAnsi="Times New Roman"/>
          <w:i/>
        </w:rPr>
        <w:t>Software</w:t>
      </w:r>
      <w:r w:rsidR="006D51E0" w:rsidRPr="002C5A71">
        <w:rPr>
          <w:rFonts w:ascii="Times New Roman" w:hAnsi="Times New Roman"/>
        </w:rPr>
        <w:t xml:space="preserve"> Pengolah Multimedia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0E2CBB"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1 (satu) kali</w:t>
      </w:r>
    </w:p>
    <w:p w:rsidR="00C7520E" w:rsidRPr="002C5A71" w:rsidRDefault="00C7520E" w:rsidP="00C7520E">
      <w:pPr>
        <w:spacing w:after="0" w:line="240" w:lineRule="auto"/>
        <w:rPr>
          <w:rFonts w:ascii="Times New Roman" w:hAnsi="Times New Roman"/>
        </w:rPr>
      </w:pPr>
    </w:p>
    <w:tbl>
      <w:tblPr>
        <w:tblW w:w="1570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4430"/>
        <w:gridCol w:w="3340"/>
        <w:gridCol w:w="2683"/>
        <w:gridCol w:w="2070"/>
        <w:gridCol w:w="1602"/>
      </w:tblGrid>
      <w:tr w:rsidR="002C5A71" w:rsidRPr="002C5A71" w:rsidTr="004A04C5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820CF6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11</w:t>
            </w:r>
          </w:p>
        </w:tc>
        <w:tc>
          <w:tcPr>
            <w:tcW w:w="4430" w:type="dxa"/>
            <w:shd w:val="clear" w:color="auto" w:fill="auto"/>
          </w:tcPr>
          <w:p w:rsidR="002C5A71" w:rsidRPr="002C5A71" w:rsidRDefault="002C5A71" w:rsidP="00AD1BE2">
            <w:pPr>
              <w:numPr>
                <w:ilvl w:val="0"/>
                <w:numId w:val="24"/>
              </w:numPr>
              <w:spacing w:after="0" w:line="240" w:lineRule="auto"/>
              <w:ind w:left="3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Pengertian pengolah multimedia, </w:t>
            </w:r>
          </w:p>
          <w:p w:rsidR="002C5A71" w:rsidRPr="002C5A71" w:rsidRDefault="002C5A71" w:rsidP="00AD1BE2">
            <w:pPr>
              <w:numPr>
                <w:ilvl w:val="0"/>
                <w:numId w:val="24"/>
              </w:numPr>
              <w:spacing w:after="0" w:line="240" w:lineRule="auto"/>
              <w:ind w:left="3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Manfaat Aplikasi program Pengolah multimedia,</w:t>
            </w:r>
          </w:p>
          <w:p w:rsidR="002C5A71" w:rsidRPr="002C5A71" w:rsidRDefault="002C5A71" w:rsidP="00AD1BE2">
            <w:pPr>
              <w:numPr>
                <w:ilvl w:val="0"/>
                <w:numId w:val="24"/>
              </w:numPr>
              <w:spacing w:after="0" w:line="240" w:lineRule="auto"/>
              <w:ind w:left="3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Jenis Program Pengolah multimedia (presentasi, video, audio), </w:t>
            </w:r>
          </w:p>
          <w:p w:rsidR="002C5A71" w:rsidRPr="002C5A71" w:rsidRDefault="002C5A71" w:rsidP="00AD1BE2">
            <w:pPr>
              <w:numPr>
                <w:ilvl w:val="0"/>
                <w:numId w:val="24"/>
              </w:numPr>
              <w:spacing w:after="0" w:line="240" w:lineRule="auto"/>
              <w:ind w:left="32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mahami dan menjelaskan tetang</w:t>
            </w:r>
            <w:r w:rsidRPr="002C5A71">
              <w:rPr>
                <w:rFonts w:ascii="Times New Roman" w:hAnsi="Times New Roman"/>
                <w:bCs/>
              </w:rPr>
              <w:t xml:space="preserve"> Cara mengoperasikan program pengolah multimedia,</w:t>
            </w:r>
          </w:p>
          <w:p w:rsidR="002C5A71" w:rsidRPr="002C5A71" w:rsidRDefault="002C5A71" w:rsidP="00AD1BE2">
            <w:pPr>
              <w:numPr>
                <w:ilvl w:val="0"/>
                <w:numId w:val="24"/>
              </w:numPr>
              <w:spacing w:after="0" w:line="240" w:lineRule="auto"/>
              <w:ind w:left="325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melakukan praktek </w:t>
            </w:r>
            <w:r w:rsidRPr="002C5A71">
              <w:rPr>
                <w:rFonts w:ascii="Times New Roman" w:hAnsi="Times New Roman"/>
                <w:bCs/>
                <w:i/>
              </w:rPr>
              <w:lastRenderedPageBreak/>
              <w:t>Microsoft Powerpoint</w:t>
            </w:r>
            <w:r w:rsidRPr="002C5A71">
              <w:rPr>
                <w:rFonts w:ascii="Times New Roman" w:hAnsi="Times New Roman"/>
                <w:bCs/>
              </w:rPr>
              <w:t xml:space="preserve"> ; membuka, </w:t>
            </w:r>
            <w:r w:rsidRPr="002C5A71">
              <w:rPr>
                <w:rFonts w:ascii="Times New Roman" w:hAnsi="Times New Roman"/>
                <w:bCs/>
                <w:i/>
              </w:rPr>
              <w:t>save file</w:t>
            </w:r>
            <w:r w:rsidRPr="002C5A71">
              <w:rPr>
                <w:rFonts w:ascii="Times New Roman" w:hAnsi="Times New Roman"/>
                <w:bCs/>
              </w:rPr>
              <w:t xml:space="preserve">, edit teks, </w:t>
            </w:r>
            <w:r w:rsidRPr="002C5A71">
              <w:rPr>
                <w:rFonts w:ascii="Times New Roman" w:hAnsi="Times New Roman"/>
                <w:bCs/>
                <w:i/>
              </w:rPr>
              <w:t>insert pictur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insert soud</w:t>
            </w:r>
            <w:r w:rsidRPr="002C5A71">
              <w:rPr>
                <w:rFonts w:ascii="Times New Roman" w:hAnsi="Times New Roman"/>
                <w:bCs/>
              </w:rPr>
              <w:t xml:space="preserve">, insert video, animasi, design, transisi, </w:t>
            </w:r>
            <w:r w:rsidRPr="002C5A71">
              <w:rPr>
                <w:rFonts w:ascii="Times New Roman" w:hAnsi="Times New Roman"/>
                <w:bCs/>
                <w:i/>
              </w:rPr>
              <w:t>design templat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slide master</w:t>
            </w:r>
            <w:r w:rsidRPr="002C5A71">
              <w:rPr>
                <w:rFonts w:ascii="Times New Roman" w:hAnsi="Times New Roman"/>
                <w:bCs/>
              </w:rPr>
              <w:t>, dan lain-lain (</w:t>
            </w:r>
            <w:r w:rsidRPr="002C5A71">
              <w:rPr>
                <w:rFonts w:ascii="Times New Roman" w:hAnsi="Times New Roman"/>
                <w:bCs/>
                <w:i/>
              </w:rPr>
              <w:t>by case</w:t>
            </w:r>
            <w:r w:rsidRPr="002C5A7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340" w:type="dxa"/>
            <w:shd w:val="clear" w:color="auto" w:fill="auto"/>
          </w:tcPr>
          <w:p w:rsidR="002C5A71" w:rsidRPr="002C5A71" w:rsidRDefault="002C5A71" w:rsidP="00223C21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 xml:space="preserve">Pengertian pengolah multimedia, </w:t>
            </w:r>
          </w:p>
          <w:p w:rsidR="002C5A71" w:rsidRPr="002C5A71" w:rsidRDefault="002C5A71" w:rsidP="00223C21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anfaat Aplikasi program Pengolah multimedia,</w:t>
            </w:r>
          </w:p>
          <w:p w:rsidR="002C5A71" w:rsidRPr="002C5A71" w:rsidRDefault="002C5A71" w:rsidP="00223C21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Jenis Program Pengolah multimedia (presentasi, video, audio), </w:t>
            </w:r>
          </w:p>
          <w:p w:rsidR="002C5A71" w:rsidRPr="002C5A71" w:rsidRDefault="002C5A71" w:rsidP="00223C21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Cara mengoperasikan program pengolah multimedia,</w:t>
            </w:r>
          </w:p>
          <w:p w:rsidR="002C5A71" w:rsidRPr="002C5A71" w:rsidRDefault="002C5A71" w:rsidP="00223C21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Praktek </w:t>
            </w:r>
            <w:r w:rsidRPr="002C5A71">
              <w:rPr>
                <w:rFonts w:ascii="Times New Roman" w:hAnsi="Times New Roman"/>
                <w:bCs/>
                <w:i/>
              </w:rPr>
              <w:t>Microsoft Powerpoint</w:t>
            </w:r>
            <w:r w:rsidRPr="002C5A71">
              <w:rPr>
                <w:rFonts w:ascii="Times New Roman" w:hAnsi="Times New Roman"/>
                <w:bCs/>
              </w:rPr>
              <w:t xml:space="preserve"> ; membuka, </w:t>
            </w:r>
            <w:r w:rsidRPr="002C5A71">
              <w:rPr>
                <w:rFonts w:ascii="Times New Roman" w:hAnsi="Times New Roman"/>
                <w:bCs/>
                <w:i/>
              </w:rPr>
              <w:t>save file</w:t>
            </w:r>
            <w:r w:rsidRPr="002C5A71">
              <w:rPr>
                <w:rFonts w:ascii="Times New Roman" w:hAnsi="Times New Roman"/>
                <w:bCs/>
              </w:rPr>
              <w:t xml:space="preserve">, edit teks, </w:t>
            </w:r>
            <w:r w:rsidRPr="002C5A71">
              <w:rPr>
                <w:rFonts w:ascii="Times New Roman" w:hAnsi="Times New Roman"/>
                <w:bCs/>
                <w:i/>
              </w:rPr>
              <w:t>insert pictur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 xml:space="preserve">insert </w:t>
            </w:r>
            <w:r w:rsidRPr="002C5A71">
              <w:rPr>
                <w:rFonts w:ascii="Times New Roman" w:hAnsi="Times New Roman"/>
                <w:bCs/>
                <w:i/>
              </w:rPr>
              <w:lastRenderedPageBreak/>
              <w:t>soud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insert video</w:t>
            </w:r>
            <w:r w:rsidRPr="002C5A71">
              <w:rPr>
                <w:rFonts w:ascii="Times New Roman" w:hAnsi="Times New Roman"/>
                <w:bCs/>
              </w:rPr>
              <w:t xml:space="preserve">, animasi, </w:t>
            </w:r>
            <w:r w:rsidRPr="002C5A71">
              <w:rPr>
                <w:rFonts w:ascii="Times New Roman" w:hAnsi="Times New Roman"/>
                <w:bCs/>
                <w:i/>
              </w:rPr>
              <w:t>design</w:t>
            </w:r>
            <w:r w:rsidRPr="002C5A71">
              <w:rPr>
                <w:rFonts w:ascii="Times New Roman" w:hAnsi="Times New Roman"/>
                <w:bCs/>
              </w:rPr>
              <w:t xml:space="preserve">, transisi, </w:t>
            </w:r>
            <w:r w:rsidRPr="002C5A71">
              <w:rPr>
                <w:rFonts w:ascii="Times New Roman" w:hAnsi="Times New Roman"/>
                <w:bCs/>
                <w:i/>
              </w:rPr>
              <w:t>design templat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slide master</w:t>
            </w:r>
            <w:r w:rsidRPr="002C5A71">
              <w:rPr>
                <w:rFonts w:ascii="Times New Roman" w:hAnsi="Times New Roman"/>
                <w:bCs/>
              </w:rPr>
              <w:t>, dan lain-lain (</w:t>
            </w:r>
            <w:r w:rsidRPr="002C5A71">
              <w:rPr>
                <w:rFonts w:ascii="Times New Roman" w:hAnsi="Times New Roman"/>
                <w:bCs/>
                <w:i/>
              </w:rPr>
              <w:t>by case</w:t>
            </w:r>
            <w:r w:rsidRPr="002C5A7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83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>Menyimak Penelasan dari Tim Dose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070" w:type="dxa"/>
            <w:shd w:val="clear" w:color="auto" w:fill="auto"/>
          </w:tcPr>
          <w:p w:rsidR="002C5A71" w:rsidRPr="002C5A71" w:rsidRDefault="002C5A71" w:rsidP="00190C5C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190C5C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i/>
              </w:rPr>
              <w:t>Software</w:t>
            </w:r>
            <w:r w:rsidRPr="002C5A71">
              <w:rPr>
                <w:rFonts w:ascii="Times New Roman" w:hAnsi="Times New Roman"/>
              </w:rPr>
              <w:t xml:space="preserve"> Pengolah Multimedia</w:t>
            </w:r>
          </w:p>
        </w:tc>
        <w:tc>
          <w:tcPr>
            <w:tcW w:w="1602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D80961" w:rsidRPr="002C5A71" w:rsidRDefault="00D80961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F52725" w:rsidRPr="002C5A71" w:rsidRDefault="00F52725" w:rsidP="00F52725">
      <w:pPr>
        <w:spacing w:after="0" w:line="240" w:lineRule="auto"/>
        <w:jc w:val="center"/>
        <w:rPr>
          <w:rFonts w:ascii="Times New Roman" w:hAnsi="Times New Roman"/>
          <w:b/>
        </w:rPr>
        <w:sectPr w:rsidR="00F52725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2725" w:rsidRPr="002C5A71" w:rsidRDefault="00F52725" w:rsidP="00F52725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F52725" w:rsidRPr="002C5A71" w:rsidRDefault="00F52725" w:rsidP="00F52725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E673B9" w:rsidRPr="002C5A71">
        <w:rPr>
          <w:rFonts w:ascii="Times New Roman" w:hAnsi="Times New Roman"/>
        </w:rPr>
        <w:tab/>
      </w:r>
      <w:r w:rsidR="00E673B9" w:rsidRPr="002C5A71">
        <w:rPr>
          <w:rFonts w:ascii="Times New Roman" w:hAnsi="Times New Roman"/>
          <w:i/>
        </w:rPr>
        <w:t>Software</w:t>
      </w:r>
      <w:r w:rsidR="00E673B9" w:rsidRPr="002C5A71">
        <w:rPr>
          <w:rFonts w:ascii="Times New Roman" w:hAnsi="Times New Roman"/>
        </w:rPr>
        <w:t xml:space="preserve"> Grafis (</w:t>
      </w:r>
      <w:r w:rsidR="00E673B9" w:rsidRPr="002C5A71">
        <w:rPr>
          <w:rFonts w:ascii="Times New Roman" w:hAnsi="Times New Roman"/>
          <w:i/>
        </w:rPr>
        <w:t>Grapic Design</w:t>
      </w:r>
      <w:r w:rsidR="00E673B9" w:rsidRPr="002C5A71">
        <w:rPr>
          <w:rFonts w:ascii="Times New Roman" w:hAnsi="Times New Roman"/>
        </w:rPr>
        <w:t>)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>:</w:t>
      </w:r>
      <w:r w:rsidR="00E673B9" w:rsidRPr="002C5A71">
        <w:rPr>
          <w:rFonts w:ascii="Times New Roman" w:hAnsi="Times New Roman"/>
        </w:rPr>
        <w:tab/>
      </w:r>
      <w:r w:rsidR="00101791" w:rsidRPr="002C5A71">
        <w:rPr>
          <w:rFonts w:ascii="Times New Roman" w:hAnsi="Times New Roman"/>
          <w:bCs/>
        </w:rPr>
        <w:t xml:space="preserve">Mahasiswa dapat </w:t>
      </w:r>
      <w:r w:rsidR="00101791" w:rsidRPr="002C5A71">
        <w:rPr>
          <w:rFonts w:ascii="Times New Roman" w:hAnsi="Times New Roman"/>
          <w:bCs/>
          <w:lang w:val="en-US"/>
        </w:rPr>
        <w:t xml:space="preserve">memahami dan menjelaskan tentang </w:t>
      </w:r>
      <w:r w:rsidR="00E673B9" w:rsidRPr="002C5A71">
        <w:rPr>
          <w:rFonts w:ascii="Times New Roman" w:hAnsi="Times New Roman"/>
          <w:i/>
        </w:rPr>
        <w:t>Software</w:t>
      </w:r>
      <w:r w:rsidR="00E673B9" w:rsidRPr="002C5A71">
        <w:rPr>
          <w:rFonts w:ascii="Times New Roman" w:hAnsi="Times New Roman"/>
        </w:rPr>
        <w:t xml:space="preserve"> Grafis (</w:t>
      </w:r>
      <w:r w:rsidR="00E673B9" w:rsidRPr="002C5A71">
        <w:rPr>
          <w:rFonts w:ascii="Times New Roman" w:hAnsi="Times New Roman"/>
          <w:i/>
        </w:rPr>
        <w:t>Grapic Design</w:t>
      </w:r>
      <w:r w:rsidR="00E673B9" w:rsidRPr="002C5A71">
        <w:rPr>
          <w:rFonts w:ascii="Times New Roman" w:hAnsi="Times New Roman"/>
        </w:rPr>
        <w:t>)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E673B9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F52725" w:rsidRPr="002C5A71" w:rsidRDefault="00F52725" w:rsidP="00F52725">
      <w:pPr>
        <w:spacing w:after="0" w:line="240" w:lineRule="auto"/>
        <w:rPr>
          <w:rFonts w:ascii="Times New Roman" w:hAnsi="Times New Roman"/>
        </w:rPr>
      </w:pPr>
    </w:p>
    <w:tbl>
      <w:tblPr>
        <w:tblW w:w="148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4142"/>
        <w:gridCol w:w="2765"/>
        <w:gridCol w:w="2671"/>
        <w:gridCol w:w="2069"/>
        <w:gridCol w:w="1598"/>
      </w:tblGrid>
      <w:tr w:rsidR="002C5A71" w:rsidRPr="002C5A71" w:rsidTr="004A2B49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E37E32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12</w:t>
            </w:r>
          </w:p>
        </w:tc>
        <w:tc>
          <w:tcPr>
            <w:tcW w:w="4142" w:type="dxa"/>
            <w:shd w:val="clear" w:color="auto" w:fill="auto"/>
          </w:tcPr>
          <w:p w:rsidR="002C5A71" w:rsidRPr="002C5A71" w:rsidRDefault="002C5A71" w:rsidP="006B0CF4">
            <w:pPr>
              <w:numPr>
                <w:ilvl w:val="0"/>
                <w:numId w:val="2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ntang </w:t>
            </w:r>
            <w:r w:rsidRPr="002C5A71">
              <w:rPr>
                <w:rFonts w:ascii="Times New Roman" w:hAnsi="Times New Roman"/>
                <w:bCs/>
              </w:rPr>
              <w:t xml:space="preserve">Pengertian software grafis, </w:t>
            </w:r>
          </w:p>
          <w:p w:rsidR="002C5A71" w:rsidRPr="002C5A71" w:rsidRDefault="002C5A71" w:rsidP="006B0CF4">
            <w:pPr>
              <w:numPr>
                <w:ilvl w:val="0"/>
                <w:numId w:val="2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ntang </w:t>
            </w:r>
            <w:r w:rsidRPr="002C5A71">
              <w:rPr>
                <w:rFonts w:ascii="Times New Roman" w:hAnsi="Times New Roman"/>
                <w:bCs/>
              </w:rPr>
              <w:t xml:space="preserve">Manfaat Aplikasi program software grafis, </w:t>
            </w:r>
          </w:p>
          <w:p w:rsidR="002C5A71" w:rsidRPr="002C5A71" w:rsidRDefault="002C5A71" w:rsidP="006B0CF4">
            <w:pPr>
              <w:numPr>
                <w:ilvl w:val="0"/>
                <w:numId w:val="2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ntang </w:t>
            </w:r>
            <w:r w:rsidRPr="002C5A71">
              <w:rPr>
                <w:rFonts w:ascii="Times New Roman" w:hAnsi="Times New Roman"/>
                <w:bCs/>
              </w:rPr>
              <w:t xml:space="preserve">Jenis Program Pengolah software grafis, </w:t>
            </w:r>
          </w:p>
          <w:p w:rsidR="002C5A71" w:rsidRPr="002C5A71" w:rsidRDefault="002C5A71" w:rsidP="006B0CF4">
            <w:pPr>
              <w:numPr>
                <w:ilvl w:val="0"/>
                <w:numId w:val="22"/>
              </w:numPr>
              <w:spacing w:after="0" w:line="240" w:lineRule="auto"/>
              <w:ind w:left="399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emahami dan menjelaskan tentang </w:t>
            </w:r>
            <w:r w:rsidRPr="002C5A71">
              <w:rPr>
                <w:rFonts w:ascii="Times New Roman" w:hAnsi="Times New Roman"/>
                <w:bCs/>
              </w:rPr>
              <w:t xml:space="preserve">Cara mengoperasikan program software grafis, </w:t>
            </w:r>
          </w:p>
          <w:p w:rsidR="002C5A71" w:rsidRPr="002C5A71" w:rsidRDefault="002C5A71" w:rsidP="006B0CF4">
            <w:pPr>
              <w:numPr>
                <w:ilvl w:val="0"/>
                <w:numId w:val="22"/>
              </w:numPr>
              <w:spacing w:after="0" w:line="240" w:lineRule="auto"/>
              <w:ind w:left="399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>Mahasiswa dapat melakukan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  <w:bCs/>
              </w:rPr>
              <w:t xml:space="preserve">Praktek </w:t>
            </w:r>
            <w:r w:rsidRPr="002C5A71">
              <w:rPr>
                <w:rFonts w:ascii="Times New Roman" w:hAnsi="Times New Roman"/>
                <w:bCs/>
                <w:i/>
              </w:rPr>
              <w:t>Adobe Photosop</w:t>
            </w:r>
            <w:r w:rsidRPr="002C5A71">
              <w:rPr>
                <w:rFonts w:ascii="Times New Roman" w:hAnsi="Times New Roman"/>
                <w:bCs/>
              </w:rPr>
              <w:t xml:space="preserve"> ; membuka, </w:t>
            </w:r>
            <w:r w:rsidRPr="002C5A71">
              <w:rPr>
                <w:rFonts w:ascii="Times New Roman" w:hAnsi="Times New Roman"/>
                <w:bCs/>
                <w:i/>
              </w:rPr>
              <w:t>save file</w:t>
            </w:r>
            <w:r w:rsidRPr="002C5A71">
              <w:rPr>
                <w:rFonts w:ascii="Times New Roman" w:hAnsi="Times New Roman"/>
                <w:bCs/>
              </w:rPr>
              <w:t>, edit teks</w:t>
            </w:r>
            <w:r w:rsidRPr="002C5A71">
              <w:rPr>
                <w:rFonts w:ascii="Times New Roman" w:hAnsi="Times New Roman"/>
                <w:bCs/>
                <w:i/>
              </w:rPr>
              <w:t>, insert pictur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digital enhanc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digital cmposit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ajjustment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effect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filter</w:t>
            </w:r>
            <w:r w:rsidRPr="002C5A71">
              <w:rPr>
                <w:rFonts w:ascii="Times New Roman" w:hAnsi="Times New Roman"/>
                <w:bCs/>
              </w:rPr>
              <w:t>, dan lain-lain (</w:t>
            </w:r>
            <w:r w:rsidRPr="002C5A71">
              <w:rPr>
                <w:rFonts w:ascii="Times New Roman" w:hAnsi="Times New Roman"/>
                <w:bCs/>
                <w:i/>
              </w:rPr>
              <w:t>by case</w:t>
            </w:r>
            <w:r w:rsidRPr="002C5A7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:rsidR="002C5A71" w:rsidRPr="002C5A71" w:rsidRDefault="002C5A71" w:rsidP="00E673B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 xml:space="preserve">Pengertian </w:t>
            </w:r>
            <w:r w:rsidRPr="002C5A71">
              <w:rPr>
                <w:rFonts w:ascii="Times New Roman" w:hAnsi="Times New Roman"/>
                <w:bCs/>
                <w:i/>
              </w:rPr>
              <w:t>software</w:t>
            </w:r>
            <w:r w:rsidRPr="002C5A71">
              <w:rPr>
                <w:rFonts w:ascii="Times New Roman" w:hAnsi="Times New Roman"/>
                <w:bCs/>
              </w:rPr>
              <w:t xml:space="preserve"> grafis, </w:t>
            </w:r>
          </w:p>
          <w:p w:rsidR="002C5A71" w:rsidRPr="002C5A71" w:rsidRDefault="002C5A71" w:rsidP="00E673B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anfaat Aplikasi program </w:t>
            </w:r>
            <w:r w:rsidRPr="002C5A71">
              <w:rPr>
                <w:rFonts w:ascii="Times New Roman" w:hAnsi="Times New Roman"/>
                <w:bCs/>
                <w:i/>
              </w:rPr>
              <w:t>software</w:t>
            </w:r>
            <w:r w:rsidRPr="002C5A71">
              <w:rPr>
                <w:rFonts w:ascii="Times New Roman" w:hAnsi="Times New Roman"/>
                <w:bCs/>
              </w:rPr>
              <w:t xml:space="preserve"> grafis, </w:t>
            </w:r>
          </w:p>
          <w:p w:rsidR="002C5A71" w:rsidRPr="002C5A71" w:rsidRDefault="002C5A71" w:rsidP="00E673B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Jenis Program Pengolah </w:t>
            </w:r>
            <w:r w:rsidRPr="002C5A71">
              <w:rPr>
                <w:rFonts w:ascii="Times New Roman" w:hAnsi="Times New Roman"/>
                <w:bCs/>
                <w:i/>
              </w:rPr>
              <w:t>software</w:t>
            </w:r>
            <w:r w:rsidRPr="002C5A71">
              <w:rPr>
                <w:rFonts w:ascii="Times New Roman" w:hAnsi="Times New Roman"/>
                <w:bCs/>
              </w:rPr>
              <w:t xml:space="preserve"> grafis, </w:t>
            </w:r>
          </w:p>
          <w:p w:rsidR="002C5A71" w:rsidRPr="002C5A71" w:rsidRDefault="002C5A71" w:rsidP="00E673B9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Cara mengoperasikan program </w:t>
            </w:r>
            <w:r w:rsidRPr="002C5A71">
              <w:rPr>
                <w:rFonts w:ascii="Times New Roman" w:hAnsi="Times New Roman"/>
                <w:bCs/>
                <w:i/>
              </w:rPr>
              <w:t>software</w:t>
            </w:r>
            <w:r w:rsidRPr="002C5A71">
              <w:rPr>
                <w:rFonts w:ascii="Times New Roman" w:hAnsi="Times New Roman"/>
                <w:bCs/>
              </w:rPr>
              <w:t xml:space="preserve"> grafis, </w:t>
            </w:r>
          </w:p>
          <w:p w:rsidR="002C5A71" w:rsidRPr="002C5A71" w:rsidRDefault="002C5A71" w:rsidP="006B0CF4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Praktek </w:t>
            </w:r>
            <w:r w:rsidRPr="002C5A71">
              <w:rPr>
                <w:rFonts w:ascii="Times New Roman" w:hAnsi="Times New Roman"/>
                <w:bCs/>
                <w:i/>
              </w:rPr>
              <w:t>Adobe Photosop</w:t>
            </w:r>
            <w:r w:rsidRPr="002C5A71">
              <w:rPr>
                <w:rFonts w:ascii="Times New Roman" w:hAnsi="Times New Roman"/>
                <w:bCs/>
              </w:rPr>
              <w:t xml:space="preserve"> ; membuka, </w:t>
            </w:r>
            <w:r w:rsidRPr="002C5A71">
              <w:rPr>
                <w:rFonts w:ascii="Times New Roman" w:hAnsi="Times New Roman"/>
                <w:bCs/>
                <w:i/>
              </w:rPr>
              <w:lastRenderedPageBreak/>
              <w:t>save file</w:t>
            </w:r>
            <w:r w:rsidRPr="002C5A71">
              <w:rPr>
                <w:rFonts w:ascii="Times New Roman" w:hAnsi="Times New Roman"/>
                <w:bCs/>
              </w:rPr>
              <w:t xml:space="preserve">, edit teks, </w:t>
            </w:r>
            <w:r w:rsidRPr="002C5A71">
              <w:rPr>
                <w:rFonts w:ascii="Times New Roman" w:hAnsi="Times New Roman"/>
                <w:bCs/>
                <w:i/>
              </w:rPr>
              <w:t>insert pictur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digital enhanc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digital cmposite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ajjustment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effect</w:t>
            </w:r>
            <w:r w:rsidRPr="002C5A71">
              <w:rPr>
                <w:rFonts w:ascii="Times New Roman" w:hAnsi="Times New Roman"/>
                <w:bCs/>
              </w:rPr>
              <w:t xml:space="preserve">, </w:t>
            </w:r>
            <w:r w:rsidRPr="002C5A71">
              <w:rPr>
                <w:rFonts w:ascii="Times New Roman" w:hAnsi="Times New Roman"/>
                <w:bCs/>
                <w:i/>
              </w:rPr>
              <w:t>filter</w:t>
            </w:r>
            <w:r w:rsidRPr="002C5A71">
              <w:rPr>
                <w:rFonts w:ascii="Times New Roman" w:hAnsi="Times New Roman"/>
                <w:bCs/>
              </w:rPr>
              <w:t>, dan lain-lain (</w:t>
            </w:r>
            <w:r w:rsidRPr="002C5A71">
              <w:rPr>
                <w:rFonts w:ascii="Times New Roman" w:hAnsi="Times New Roman"/>
                <w:bCs/>
                <w:i/>
              </w:rPr>
              <w:t>by case</w:t>
            </w:r>
            <w:r w:rsidRPr="002C5A7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71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lastRenderedPageBreak/>
              <w:t>Menyimak Penelasan dari Tim Dose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069" w:type="dxa"/>
            <w:shd w:val="clear" w:color="auto" w:fill="auto"/>
          </w:tcPr>
          <w:p w:rsidR="002C5A71" w:rsidRPr="002C5A71" w:rsidRDefault="002C5A71" w:rsidP="00213F7D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kaji esesni mata kuliah</w:t>
            </w:r>
          </w:p>
          <w:p w:rsidR="002C5A71" w:rsidRPr="002C5A71" w:rsidRDefault="002C5A71" w:rsidP="00825851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i/>
              </w:rPr>
              <w:t>Software</w:t>
            </w:r>
            <w:r w:rsidRPr="002C5A71">
              <w:rPr>
                <w:rFonts w:ascii="Times New Roman" w:hAnsi="Times New Roman"/>
              </w:rPr>
              <w:t xml:space="preserve"> Grafis (</w:t>
            </w:r>
            <w:r w:rsidRPr="002C5A71">
              <w:rPr>
                <w:rFonts w:ascii="Times New Roman" w:hAnsi="Times New Roman"/>
                <w:i/>
              </w:rPr>
              <w:t>Grapic Design</w:t>
            </w:r>
            <w:r w:rsidRPr="002C5A71">
              <w:rPr>
                <w:rFonts w:ascii="Times New Roman" w:hAnsi="Times New Roman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041008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F52725" w:rsidRPr="002C5A71" w:rsidRDefault="00F52725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08259F" w:rsidRPr="002C5A71" w:rsidRDefault="0008259F" w:rsidP="0008259F">
      <w:pPr>
        <w:spacing w:after="0" w:line="240" w:lineRule="auto"/>
        <w:jc w:val="center"/>
        <w:rPr>
          <w:rFonts w:ascii="Times New Roman" w:hAnsi="Times New Roman"/>
          <w:b/>
        </w:rPr>
        <w:sectPr w:rsidR="0008259F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8259F" w:rsidRPr="002C5A71" w:rsidRDefault="0008259F" w:rsidP="0008259F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08259F" w:rsidRPr="002C5A71" w:rsidRDefault="0008259F" w:rsidP="0008259F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B74752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B74752" w:rsidRPr="002C5A71">
        <w:rPr>
          <w:rFonts w:ascii="Times New Roman" w:hAnsi="Times New Roman"/>
        </w:rPr>
        <w:tab/>
        <w:t xml:space="preserve">Pembuatan </w:t>
      </w:r>
      <w:r w:rsidR="00B74752" w:rsidRPr="002C5A71">
        <w:rPr>
          <w:rFonts w:ascii="Times New Roman" w:hAnsi="Times New Roman"/>
          <w:i/>
        </w:rPr>
        <w:t>Website</w:t>
      </w:r>
      <w:r w:rsidR="00B74752" w:rsidRPr="002C5A71">
        <w:rPr>
          <w:rFonts w:ascii="Times New Roman" w:hAnsi="Times New Roman"/>
        </w:rPr>
        <w:t xml:space="preserve">  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B74752" w:rsidRPr="002C5A71">
        <w:rPr>
          <w:rFonts w:ascii="Times New Roman" w:hAnsi="Times New Roman"/>
        </w:rPr>
        <w:tab/>
      </w:r>
      <w:r w:rsidR="00A400F1" w:rsidRPr="002C5A71">
        <w:rPr>
          <w:rFonts w:ascii="Times New Roman" w:hAnsi="Times New Roman"/>
        </w:rPr>
        <w:t xml:space="preserve">Mahasiswa dapat memahami dan menjelaskan tentang </w:t>
      </w:r>
      <w:r w:rsidR="001A6618" w:rsidRPr="002C5A71">
        <w:rPr>
          <w:rFonts w:ascii="Times New Roman" w:hAnsi="Times New Roman"/>
        </w:rPr>
        <w:t xml:space="preserve">Pembuatan </w:t>
      </w:r>
      <w:r w:rsidR="001A6618" w:rsidRPr="002C5A71">
        <w:rPr>
          <w:rFonts w:ascii="Times New Roman" w:hAnsi="Times New Roman"/>
          <w:i/>
        </w:rPr>
        <w:t>Website</w:t>
      </w:r>
      <w:r w:rsidR="001A6618" w:rsidRPr="002C5A71">
        <w:rPr>
          <w:rFonts w:ascii="Times New Roman" w:hAnsi="Times New Roman"/>
        </w:rPr>
        <w:t xml:space="preserve">  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B74752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08259F" w:rsidRPr="002C5A71" w:rsidRDefault="0008259F" w:rsidP="0008259F">
      <w:pPr>
        <w:spacing w:after="0" w:line="240" w:lineRule="auto"/>
        <w:rPr>
          <w:rFonts w:ascii="Times New Roman" w:hAnsi="Times New Roman"/>
        </w:rPr>
      </w:pPr>
    </w:p>
    <w:tbl>
      <w:tblPr>
        <w:tblW w:w="15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3589"/>
        <w:gridCol w:w="2466"/>
        <w:gridCol w:w="2867"/>
        <w:gridCol w:w="2265"/>
        <w:gridCol w:w="2317"/>
      </w:tblGrid>
      <w:tr w:rsidR="002C5A71" w:rsidRPr="002C5A71" w:rsidTr="002F308E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02364E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254C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13</w:t>
            </w:r>
          </w:p>
        </w:tc>
        <w:tc>
          <w:tcPr>
            <w:tcW w:w="3589" w:type="dxa"/>
            <w:shd w:val="clear" w:color="auto" w:fill="auto"/>
          </w:tcPr>
          <w:p w:rsidR="002C5A71" w:rsidRPr="002C5A71" w:rsidRDefault="002C5A71" w:rsidP="00B74752">
            <w:pPr>
              <w:numPr>
                <w:ilvl w:val="0"/>
                <w:numId w:val="23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</w:rPr>
              <w:t xml:space="preserve">Mahasiswa dapat memahami dan menjelaskan tentang Pengertian website, </w:t>
            </w:r>
          </w:p>
          <w:p w:rsidR="002C5A71" w:rsidRPr="002C5A71" w:rsidRDefault="002C5A71" w:rsidP="00B74752">
            <w:pPr>
              <w:numPr>
                <w:ilvl w:val="0"/>
                <w:numId w:val="23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</w:rPr>
              <w:t xml:space="preserve">Mahasiswa dapat memahami dan menjelaskan tentang Manfaat Aplikasi website, </w:t>
            </w:r>
          </w:p>
          <w:p w:rsidR="002C5A71" w:rsidRPr="002C5A71" w:rsidRDefault="002C5A71" w:rsidP="00B74752">
            <w:pPr>
              <w:numPr>
                <w:ilvl w:val="0"/>
                <w:numId w:val="23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</w:rPr>
              <w:t xml:space="preserve">Mahasiswa dapat memahami dan menjelaskan tentang Jenis website, </w:t>
            </w:r>
          </w:p>
          <w:p w:rsidR="002C5A71" w:rsidRPr="002C5A71" w:rsidRDefault="002C5A71" w:rsidP="00B74752">
            <w:pPr>
              <w:numPr>
                <w:ilvl w:val="0"/>
                <w:numId w:val="23"/>
              </w:numPr>
              <w:spacing w:after="0" w:line="240" w:lineRule="auto"/>
              <w:ind w:left="399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</w:rPr>
              <w:t xml:space="preserve">Mahasiswa dapat memahami dan menjelaskan tentang Cara mengoperasikan membuat website, </w:t>
            </w:r>
          </w:p>
          <w:p w:rsidR="002C5A71" w:rsidRPr="002C5A71" w:rsidRDefault="002C5A71" w:rsidP="0002364E">
            <w:pPr>
              <w:numPr>
                <w:ilvl w:val="0"/>
                <w:numId w:val="23"/>
              </w:numPr>
              <w:spacing w:after="0" w:line="240" w:lineRule="auto"/>
              <w:ind w:left="399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</w:rPr>
              <w:lastRenderedPageBreak/>
              <w:t>Mahasiswa dapat melakukan Praktek pembuatan website dengan memanfaatkan blog (by case).</w:t>
            </w:r>
          </w:p>
        </w:tc>
        <w:tc>
          <w:tcPr>
            <w:tcW w:w="2466" w:type="dxa"/>
            <w:shd w:val="clear" w:color="auto" w:fill="auto"/>
          </w:tcPr>
          <w:p w:rsidR="002C5A71" w:rsidRPr="002C5A71" w:rsidRDefault="002C5A71" w:rsidP="00B7475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lastRenderedPageBreak/>
              <w:t xml:space="preserve">Pengertian </w:t>
            </w:r>
            <w:r w:rsidRPr="002C5A71">
              <w:rPr>
                <w:rFonts w:ascii="Times New Roman" w:hAnsi="Times New Roman"/>
                <w:i/>
              </w:rPr>
              <w:t>website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B7475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Manfaat Aplikasi </w:t>
            </w:r>
            <w:r w:rsidRPr="002C5A71">
              <w:rPr>
                <w:rFonts w:ascii="Times New Roman" w:hAnsi="Times New Roman"/>
                <w:i/>
              </w:rPr>
              <w:t>website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B7475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Jenis </w:t>
            </w:r>
            <w:r w:rsidRPr="002C5A71">
              <w:rPr>
                <w:rFonts w:ascii="Times New Roman" w:hAnsi="Times New Roman"/>
                <w:i/>
              </w:rPr>
              <w:t>website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B7475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Cara mengoperasikan membuat </w:t>
            </w:r>
            <w:r w:rsidRPr="002C5A71">
              <w:rPr>
                <w:rFonts w:ascii="Times New Roman" w:hAnsi="Times New Roman"/>
                <w:i/>
              </w:rPr>
              <w:t>website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B74752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Praktek pembuatan </w:t>
            </w:r>
            <w:r w:rsidRPr="002C5A71">
              <w:rPr>
                <w:rFonts w:ascii="Times New Roman" w:hAnsi="Times New Roman"/>
                <w:i/>
              </w:rPr>
              <w:t>website</w:t>
            </w:r>
            <w:r w:rsidRPr="002C5A71">
              <w:rPr>
                <w:rFonts w:ascii="Times New Roman" w:hAnsi="Times New Roman"/>
              </w:rPr>
              <w:t xml:space="preserve"> dengan memanfaatkan </w:t>
            </w:r>
            <w:r w:rsidRPr="002C5A71">
              <w:rPr>
                <w:rFonts w:ascii="Times New Roman" w:hAnsi="Times New Roman"/>
                <w:i/>
              </w:rPr>
              <w:t>blog</w:t>
            </w:r>
            <w:r w:rsidRPr="002C5A71">
              <w:rPr>
                <w:rFonts w:ascii="Times New Roman" w:hAnsi="Times New Roman"/>
              </w:rPr>
              <w:t xml:space="preserve"> (</w:t>
            </w:r>
            <w:r w:rsidRPr="002C5A71">
              <w:rPr>
                <w:rFonts w:ascii="Times New Roman" w:hAnsi="Times New Roman"/>
                <w:i/>
              </w:rPr>
              <w:t>by case</w:t>
            </w:r>
            <w:r w:rsidRPr="002C5A71">
              <w:rPr>
                <w:rFonts w:ascii="Times New Roman" w:hAnsi="Times New Roman"/>
              </w:rPr>
              <w:t>).</w:t>
            </w:r>
          </w:p>
        </w:tc>
        <w:tc>
          <w:tcPr>
            <w:tcW w:w="2867" w:type="dxa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elasan dari Tim Dose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2265" w:type="dxa"/>
            <w:shd w:val="clear" w:color="auto" w:fill="auto"/>
          </w:tcPr>
          <w:p w:rsidR="002C5A71" w:rsidRPr="002C5A71" w:rsidRDefault="002C5A71" w:rsidP="00041008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engkaji esesni mata kuliah </w:t>
            </w:r>
          </w:p>
          <w:p w:rsidR="002C5A71" w:rsidRPr="002C5A71" w:rsidRDefault="002C5A71" w:rsidP="00041008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Pembuatan </w:t>
            </w:r>
            <w:r w:rsidRPr="002C5A71">
              <w:rPr>
                <w:rFonts w:ascii="Times New Roman" w:hAnsi="Times New Roman"/>
                <w:i/>
              </w:rPr>
              <w:t>Website</w:t>
            </w:r>
          </w:p>
        </w:tc>
        <w:tc>
          <w:tcPr>
            <w:tcW w:w="2317" w:type="dxa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08259F" w:rsidRPr="002C5A71" w:rsidRDefault="0008259F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BD7927" w:rsidRPr="002C5A71" w:rsidRDefault="00BD7927" w:rsidP="002C2CE7">
      <w:pPr>
        <w:spacing w:after="0" w:line="240" w:lineRule="auto"/>
        <w:rPr>
          <w:rFonts w:ascii="Times New Roman" w:hAnsi="Times New Roman"/>
          <w:b/>
        </w:rPr>
        <w:sectPr w:rsidR="00BD7927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BD7927" w:rsidRPr="002C5A71" w:rsidRDefault="00BD7927" w:rsidP="00BD7927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BD7927" w:rsidRPr="002C5A71" w:rsidRDefault="00BD7927" w:rsidP="00BD7927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A0379A" w:rsidRPr="002C5A71">
        <w:rPr>
          <w:rFonts w:ascii="Times New Roman" w:hAnsi="Times New Roman"/>
        </w:rPr>
        <w:tab/>
        <w:t xml:space="preserve">Pengenalan </w:t>
      </w:r>
      <w:r w:rsidR="00A0379A" w:rsidRPr="002C5A71">
        <w:rPr>
          <w:rFonts w:ascii="Times New Roman" w:hAnsi="Times New Roman"/>
          <w:i/>
        </w:rPr>
        <w:t>Software Analysis Psikologis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A0379A" w:rsidRPr="002C5A71">
        <w:rPr>
          <w:rFonts w:ascii="Times New Roman" w:hAnsi="Times New Roman"/>
        </w:rPr>
        <w:tab/>
      </w:r>
      <w:r w:rsidR="00B54CB3" w:rsidRPr="002C5A71">
        <w:rPr>
          <w:rFonts w:ascii="Times New Roman" w:hAnsi="Times New Roman"/>
        </w:rPr>
        <w:t>Mahasiswa dapat memahami dan menjelaskan tentang</w:t>
      </w:r>
      <w:r w:rsidR="00B54CB3" w:rsidRPr="002C5A71">
        <w:rPr>
          <w:rFonts w:ascii="Times New Roman" w:hAnsi="Times New Roman"/>
          <w:lang w:val="en-US"/>
        </w:rPr>
        <w:t xml:space="preserve"> </w:t>
      </w:r>
      <w:r w:rsidR="00A0379A" w:rsidRPr="002C5A71">
        <w:rPr>
          <w:rFonts w:ascii="Times New Roman" w:hAnsi="Times New Roman"/>
          <w:i/>
        </w:rPr>
        <w:t>Software Analysis Psikologis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A0379A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BD7927" w:rsidRPr="002C5A71" w:rsidRDefault="00BD7927" w:rsidP="00BD7927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9"/>
        <w:gridCol w:w="3072"/>
        <w:gridCol w:w="2672"/>
        <w:gridCol w:w="2845"/>
        <w:gridCol w:w="2199"/>
        <w:gridCol w:w="1703"/>
      </w:tblGrid>
      <w:tr w:rsidR="002C5A71" w:rsidRPr="002C5A71" w:rsidTr="002C5A71">
        <w:trPr>
          <w:trHeight w:val="510"/>
          <w:jc w:val="center"/>
        </w:trPr>
        <w:tc>
          <w:tcPr>
            <w:tcW w:w="592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2C5A71">
        <w:trPr>
          <w:trHeight w:val="510"/>
          <w:jc w:val="center"/>
        </w:trPr>
        <w:tc>
          <w:tcPr>
            <w:tcW w:w="592" w:type="pct"/>
            <w:shd w:val="clear" w:color="auto" w:fill="auto"/>
          </w:tcPr>
          <w:p w:rsidR="002C5A71" w:rsidRPr="002C5A71" w:rsidRDefault="002C5A71" w:rsidP="000410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14</w:t>
            </w:r>
          </w:p>
        </w:tc>
        <w:tc>
          <w:tcPr>
            <w:tcW w:w="1084" w:type="pct"/>
            <w:shd w:val="clear" w:color="auto" w:fill="auto"/>
          </w:tcPr>
          <w:p w:rsidR="002C5A71" w:rsidRPr="002C5A71" w:rsidRDefault="002C5A71" w:rsidP="00F723E5">
            <w:pPr>
              <w:numPr>
                <w:ilvl w:val="0"/>
                <w:numId w:val="27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</w:rPr>
              <w:t>Mahasiswa dapat memahami dan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Konsep </w:t>
            </w:r>
            <w:r w:rsidRPr="002C5A71">
              <w:rPr>
                <w:rFonts w:ascii="Times New Roman" w:hAnsi="Times New Roman"/>
                <w:i/>
              </w:rPr>
              <w:t>Analysis</w:t>
            </w:r>
            <w:r w:rsidRPr="002C5A71">
              <w:rPr>
                <w:rFonts w:ascii="Times New Roman" w:hAnsi="Times New Roman"/>
              </w:rPr>
              <w:t xml:space="preserve"> </w:t>
            </w:r>
            <w:r w:rsidRPr="002C5A71">
              <w:rPr>
                <w:rFonts w:ascii="Times New Roman" w:hAnsi="Times New Roman"/>
                <w:i/>
              </w:rPr>
              <w:t>Psikologis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F723E5">
            <w:pPr>
              <w:numPr>
                <w:ilvl w:val="0"/>
                <w:numId w:val="27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</w:rPr>
              <w:t>Mahasiswa dapat memahami dan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Manfaat </w:t>
            </w:r>
            <w:r w:rsidRPr="002C5A71">
              <w:rPr>
                <w:rFonts w:ascii="Times New Roman" w:hAnsi="Times New Roman"/>
                <w:i/>
              </w:rPr>
              <w:t>Sofware</w:t>
            </w:r>
            <w:r w:rsidRPr="002C5A71">
              <w:rPr>
                <w:rFonts w:ascii="Times New Roman" w:hAnsi="Times New Roman"/>
              </w:rPr>
              <w:t xml:space="preserve"> Apliaksi Analisis Psikologis, </w:t>
            </w:r>
          </w:p>
          <w:p w:rsidR="002C5A71" w:rsidRPr="002C5A71" w:rsidRDefault="002C5A71" w:rsidP="00F723E5">
            <w:pPr>
              <w:numPr>
                <w:ilvl w:val="0"/>
                <w:numId w:val="27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</w:rPr>
              <w:t>Mahasiswa dapat memahami dan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Jenis </w:t>
            </w:r>
            <w:r w:rsidRPr="002C5A71">
              <w:rPr>
                <w:rFonts w:ascii="Times New Roman" w:hAnsi="Times New Roman"/>
                <w:i/>
              </w:rPr>
              <w:lastRenderedPageBreak/>
              <w:t>Software</w:t>
            </w:r>
            <w:r w:rsidRPr="002C5A71">
              <w:rPr>
                <w:rFonts w:ascii="Times New Roman" w:hAnsi="Times New Roman"/>
              </w:rPr>
              <w:t xml:space="preserve">, </w:t>
            </w:r>
          </w:p>
          <w:p w:rsidR="002C5A71" w:rsidRPr="002C5A71" w:rsidRDefault="002C5A71" w:rsidP="00C3197A">
            <w:pPr>
              <w:numPr>
                <w:ilvl w:val="0"/>
                <w:numId w:val="27"/>
              </w:numPr>
              <w:spacing w:after="0" w:line="240" w:lineRule="auto"/>
              <w:ind w:left="399"/>
              <w:rPr>
                <w:rFonts w:ascii="Times New Roman" w:hAnsi="Times New Roman"/>
              </w:rPr>
            </w:pPr>
            <w:r w:rsidRPr="002C5A71">
              <w:rPr>
                <w:rFonts w:ascii="Times New Roman" w:hAnsi="Times New Roman"/>
              </w:rPr>
              <w:t>Mahasiswa dapat memahami, menjelaskan dan mempraktik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</w:rPr>
              <w:t xml:space="preserve">Cara kerja </w:t>
            </w:r>
            <w:r w:rsidRPr="002C5A71">
              <w:rPr>
                <w:rFonts w:ascii="Times New Roman" w:hAnsi="Times New Roman"/>
                <w:i/>
              </w:rPr>
              <w:t>Software</w:t>
            </w:r>
            <w:r w:rsidRPr="002C5A71">
              <w:rPr>
                <w:rFonts w:ascii="Times New Roman" w:hAnsi="Times New Roman"/>
              </w:rPr>
              <w:t>.</w:t>
            </w:r>
          </w:p>
        </w:tc>
        <w:tc>
          <w:tcPr>
            <w:tcW w:w="943" w:type="pct"/>
            <w:shd w:val="clear" w:color="auto" w:fill="auto"/>
          </w:tcPr>
          <w:p w:rsidR="002C5A71" w:rsidRPr="002C5A71" w:rsidRDefault="002C5A71" w:rsidP="00E77EB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lastRenderedPageBreak/>
              <w:t xml:space="preserve">Konsep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Analysis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Psikologis, </w:t>
            </w:r>
          </w:p>
          <w:p w:rsidR="002C5A71" w:rsidRPr="002C5A71" w:rsidRDefault="002C5A71" w:rsidP="00E77EB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 xml:space="preserve">Manfaat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</w:t>
            </w:r>
            <w:r w:rsidRPr="002C5A71">
              <w:rPr>
                <w:rFonts w:ascii="Times New Roman" w:hAnsi="Times New Roman"/>
                <w:bCs/>
                <w:i/>
              </w:rPr>
              <w:t>w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Apliaksi Analisis Psikologis, </w:t>
            </w:r>
          </w:p>
          <w:p w:rsidR="002C5A71" w:rsidRPr="002C5A71" w:rsidRDefault="002C5A71" w:rsidP="00E77EB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 xml:space="preserve">Jenis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, </w:t>
            </w:r>
          </w:p>
          <w:p w:rsidR="002C5A71" w:rsidRPr="002C5A71" w:rsidRDefault="002C5A71" w:rsidP="00E77EB8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 xml:space="preserve">Cara kerja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1004" w:type="pct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elasan dari Tim Dose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776" w:type="pct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engkaji esesni mata kuliah </w:t>
            </w:r>
          </w:p>
          <w:p w:rsidR="002C5A71" w:rsidRPr="002C5A71" w:rsidRDefault="002C5A71" w:rsidP="004845B6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Pengenalan </w:t>
            </w:r>
            <w:r w:rsidRPr="002C5A71">
              <w:rPr>
                <w:rFonts w:ascii="Times New Roman" w:hAnsi="Times New Roman"/>
                <w:i/>
              </w:rPr>
              <w:t>Software Analysis Psikologis</w:t>
            </w:r>
          </w:p>
        </w:tc>
        <w:tc>
          <w:tcPr>
            <w:tcW w:w="601" w:type="pct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BD7927" w:rsidRPr="002C5A71" w:rsidRDefault="00BD7927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E14BCC" w:rsidRPr="002C5A71" w:rsidRDefault="00E14BCC" w:rsidP="00E14BCC">
      <w:pPr>
        <w:spacing w:after="0" w:line="240" w:lineRule="auto"/>
        <w:jc w:val="center"/>
        <w:rPr>
          <w:rFonts w:ascii="Times New Roman" w:hAnsi="Times New Roman"/>
          <w:b/>
        </w:rPr>
        <w:sectPr w:rsidR="00E14BCC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14BCC" w:rsidRPr="002C5A71" w:rsidRDefault="00E14BCC" w:rsidP="00E14BCC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E14BCC" w:rsidRPr="002C5A71" w:rsidRDefault="00E14BCC" w:rsidP="00E14BCC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4929FD" w:rsidRPr="002C5A71">
        <w:rPr>
          <w:rFonts w:ascii="Times New Roman" w:hAnsi="Times New Roman"/>
        </w:rPr>
        <w:tab/>
        <w:t xml:space="preserve">Pengenalan </w:t>
      </w:r>
      <w:r w:rsidR="004929FD" w:rsidRPr="002C5A71">
        <w:rPr>
          <w:rFonts w:ascii="Times New Roman" w:hAnsi="Times New Roman"/>
          <w:i/>
        </w:rPr>
        <w:t>Software</w:t>
      </w:r>
      <w:r w:rsidR="004929FD" w:rsidRPr="002C5A71">
        <w:rPr>
          <w:rFonts w:ascii="Times New Roman" w:hAnsi="Times New Roman"/>
        </w:rPr>
        <w:t xml:space="preserve"> Aplikasi Statistik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  <w:lang w:val="en-US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4929FD" w:rsidRPr="002C5A71">
        <w:rPr>
          <w:rFonts w:ascii="Times New Roman" w:hAnsi="Times New Roman"/>
        </w:rPr>
        <w:tab/>
        <w:t>Mahasiswa dapat memahami dan menjelaskan tentang</w:t>
      </w:r>
      <w:r w:rsidR="004929FD" w:rsidRPr="002C5A71">
        <w:rPr>
          <w:rFonts w:ascii="Times New Roman" w:hAnsi="Times New Roman"/>
          <w:lang w:val="en-US"/>
        </w:rPr>
        <w:t xml:space="preserve"> </w:t>
      </w:r>
      <w:r w:rsidR="004929FD" w:rsidRPr="002C5A71">
        <w:rPr>
          <w:rFonts w:ascii="Times New Roman" w:hAnsi="Times New Roman"/>
          <w:i/>
        </w:rPr>
        <w:t>Software</w:t>
      </w:r>
      <w:r w:rsidR="004929FD" w:rsidRPr="002C5A71">
        <w:rPr>
          <w:rFonts w:ascii="Times New Roman" w:hAnsi="Times New Roman"/>
        </w:rPr>
        <w:t xml:space="preserve"> Aplikasi Statistik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4929FD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E14BCC" w:rsidRPr="002C5A71" w:rsidRDefault="00E14BCC" w:rsidP="00E14BC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3"/>
        <w:gridCol w:w="3443"/>
        <w:gridCol w:w="2582"/>
        <w:gridCol w:w="2752"/>
        <w:gridCol w:w="2126"/>
        <w:gridCol w:w="1644"/>
      </w:tblGrid>
      <w:tr w:rsidR="002C5A71" w:rsidRPr="002C5A71" w:rsidTr="00B95FA1">
        <w:trPr>
          <w:trHeight w:val="510"/>
          <w:jc w:val="center"/>
        </w:trPr>
        <w:tc>
          <w:tcPr>
            <w:tcW w:w="573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B95FA1">
        <w:trPr>
          <w:trHeight w:val="510"/>
          <w:jc w:val="center"/>
        </w:trPr>
        <w:tc>
          <w:tcPr>
            <w:tcW w:w="573" w:type="pct"/>
            <w:shd w:val="clear" w:color="auto" w:fill="auto"/>
          </w:tcPr>
          <w:p w:rsidR="002C5A71" w:rsidRPr="002C5A71" w:rsidRDefault="002C5A71" w:rsidP="00254C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15</w:t>
            </w:r>
          </w:p>
        </w:tc>
        <w:tc>
          <w:tcPr>
            <w:tcW w:w="1215" w:type="pct"/>
            <w:shd w:val="clear" w:color="auto" w:fill="auto"/>
          </w:tcPr>
          <w:p w:rsidR="002C5A71" w:rsidRPr="002C5A71" w:rsidRDefault="002C5A71" w:rsidP="004929FD">
            <w:pPr>
              <w:numPr>
                <w:ilvl w:val="0"/>
                <w:numId w:val="31"/>
              </w:numPr>
              <w:spacing w:after="0" w:line="240" w:lineRule="auto"/>
              <w:ind w:left="400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ahasiswa dapat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Konsep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, </w:t>
            </w:r>
          </w:p>
          <w:p w:rsidR="002C5A71" w:rsidRPr="002C5A71" w:rsidRDefault="002C5A71" w:rsidP="004929FD">
            <w:pPr>
              <w:numPr>
                <w:ilvl w:val="0"/>
                <w:numId w:val="31"/>
              </w:numPr>
              <w:spacing w:after="0" w:line="240" w:lineRule="auto"/>
              <w:ind w:left="400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ahasiswa dapat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Manfaat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,</w:t>
            </w:r>
          </w:p>
          <w:p w:rsidR="002C5A71" w:rsidRPr="002C5A71" w:rsidRDefault="002C5A71" w:rsidP="004929FD">
            <w:pPr>
              <w:numPr>
                <w:ilvl w:val="0"/>
                <w:numId w:val="31"/>
              </w:numPr>
              <w:spacing w:after="0" w:line="240" w:lineRule="auto"/>
              <w:ind w:left="400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ahasiswa dapat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Jenis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, </w:t>
            </w:r>
          </w:p>
          <w:p w:rsidR="002C5A71" w:rsidRPr="002C5A71" w:rsidRDefault="002C5A71" w:rsidP="004929FD">
            <w:pPr>
              <w:numPr>
                <w:ilvl w:val="0"/>
                <w:numId w:val="31"/>
              </w:numPr>
              <w:spacing w:after="0" w:line="240" w:lineRule="auto"/>
              <w:ind w:left="400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ahasiswa dapat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Cara kerja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a, </w:t>
            </w:r>
          </w:p>
          <w:p w:rsidR="002C5A71" w:rsidRPr="002C5A71" w:rsidRDefault="002C5A71" w:rsidP="00B95FA1">
            <w:pPr>
              <w:numPr>
                <w:ilvl w:val="0"/>
                <w:numId w:val="31"/>
              </w:numPr>
              <w:spacing w:after="0" w:line="240" w:lineRule="auto"/>
              <w:ind w:left="400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>Mahasiswa dapat menjelaskan tentang</w:t>
            </w:r>
            <w:r w:rsidRPr="002C5A71">
              <w:rPr>
                <w:rFonts w:ascii="Times New Roman" w:hAnsi="Times New Roman"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Cara </w:t>
            </w:r>
            <w:r w:rsidRPr="002C5A71">
              <w:rPr>
                <w:rFonts w:ascii="Times New Roman" w:hAnsi="Times New Roman"/>
                <w:bCs/>
              </w:rPr>
              <w:t>penggunaan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lastRenderedPageBreak/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a.</w:t>
            </w:r>
          </w:p>
        </w:tc>
        <w:tc>
          <w:tcPr>
            <w:tcW w:w="911" w:type="pct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lastRenderedPageBreak/>
              <w:t xml:space="preserve">Konsep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, 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 xml:space="preserve">Manfaat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,</w:t>
            </w:r>
          </w:p>
          <w:p w:rsidR="002C5A71" w:rsidRPr="002C5A71" w:rsidRDefault="002C5A71" w:rsidP="004929FD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 xml:space="preserve">Jenis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, </w:t>
            </w:r>
          </w:p>
          <w:p w:rsidR="002C5A71" w:rsidRPr="002C5A71" w:rsidRDefault="002C5A71" w:rsidP="004929FD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 xml:space="preserve">Cara kerja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a, </w:t>
            </w:r>
          </w:p>
          <w:p w:rsidR="002C5A71" w:rsidRPr="002C5A71" w:rsidRDefault="002C5A71" w:rsidP="004929FD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 xml:space="preserve">Cara menggunakan </w:t>
            </w:r>
            <w:r w:rsidRPr="002C5A71">
              <w:rPr>
                <w:rFonts w:ascii="Times New Roman" w:hAnsi="Times New Roman"/>
                <w:bCs/>
                <w:i/>
                <w:lang w:val="en-US"/>
              </w:rPr>
              <w:t>Software</w:t>
            </w:r>
            <w:r w:rsidRPr="002C5A71">
              <w:rPr>
                <w:rFonts w:ascii="Times New Roman" w:hAnsi="Times New Roman"/>
                <w:bCs/>
                <w:lang w:val="en-US"/>
              </w:rPr>
              <w:t xml:space="preserve"> Statistika.</w:t>
            </w:r>
          </w:p>
        </w:tc>
        <w:tc>
          <w:tcPr>
            <w:tcW w:w="971" w:type="pct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yimak Pen</w:t>
            </w:r>
            <w:r w:rsidR="00B95FA1">
              <w:rPr>
                <w:rFonts w:ascii="Times New Roman" w:hAnsi="Times New Roman"/>
                <w:bCs/>
                <w:lang w:val="en-US"/>
              </w:rPr>
              <w:t>j</w:t>
            </w:r>
            <w:r w:rsidRPr="002C5A71">
              <w:rPr>
                <w:rFonts w:ascii="Times New Roman" w:hAnsi="Times New Roman"/>
                <w:bCs/>
              </w:rPr>
              <w:t>elasan dari Tim Dose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gajukan Pertanya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Menanggapi Penjelasan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Tugas </w:t>
            </w:r>
          </w:p>
        </w:tc>
        <w:tc>
          <w:tcPr>
            <w:tcW w:w="750" w:type="pct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 xml:space="preserve">Mengkaji esesni mata kuliah </w:t>
            </w:r>
          </w:p>
          <w:p w:rsidR="002C5A71" w:rsidRPr="002C5A71" w:rsidRDefault="002C5A71" w:rsidP="004845B6">
            <w:pPr>
              <w:numPr>
                <w:ilvl w:val="0"/>
                <w:numId w:val="21"/>
              </w:numPr>
              <w:spacing w:after="0" w:line="240" w:lineRule="auto"/>
              <w:ind w:left="386" w:hanging="304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</w:rPr>
              <w:t xml:space="preserve">Pengenalan </w:t>
            </w:r>
            <w:r w:rsidRPr="002C5A71">
              <w:rPr>
                <w:rFonts w:ascii="Times New Roman" w:hAnsi="Times New Roman"/>
                <w:i/>
              </w:rPr>
              <w:t>Software</w:t>
            </w:r>
            <w:r w:rsidRPr="002C5A71">
              <w:rPr>
                <w:rFonts w:ascii="Times New Roman" w:hAnsi="Times New Roman"/>
              </w:rPr>
              <w:t xml:space="preserve"> Aplikasi Statistik</w:t>
            </w:r>
          </w:p>
        </w:tc>
        <w:tc>
          <w:tcPr>
            <w:tcW w:w="581" w:type="pct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CD Projector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White Board</w:t>
            </w:r>
          </w:p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</w:rPr>
              <w:t>Laptop</w:t>
            </w:r>
          </w:p>
        </w:tc>
      </w:tr>
    </w:tbl>
    <w:p w:rsidR="00E14BCC" w:rsidRPr="002C5A71" w:rsidRDefault="00E14BCC" w:rsidP="00ED5C0D">
      <w:pPr>
        <w:spacing w:after="0" w:line="240" w:lineRule="auto"/>
        <w:rPr>
          <w:rFonts w:ascii="Times New Roman" w:hAnsi="Times New Roman"/>
          <w:lang w:val="en-US"/>
        </w:rPr>
      </w:pPr>
    </w:p>
    <w:p w:rsidR="00E14BCC" w:rsidRPr="002C5A71" w:rsidRDefault="00E14BCC" w:rsidP="00E14BCC">
      <w:pPr>
        <w:spacing w:after="0" w:line="240" w:lineRule="auto"/>
        <w:jc w:val="center"/>
        <w:rPr>
          <w:rFonts w:ascii="Times New Roman" w:hAnsi="Times New Roman"/>
          <w:b/>
        </w:rPr>
        <w:sectPr w:rsidR="00E14BCC" w:rsidRPr="002C5A71" w:rsidSect="00623A7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14BCC" w:rsidRPr="002C5A71" w:rsidRDefault="00E14BCC" w:rsidP="00E14BCC">
      <w:pPr>
        <w:spacing w:after="0" w:line="240" w:lineRule="auto"/>
        <w:jc w:val="center"/>
        <w:rPr>
          <w:rFonts w:ascii="Times New Roman" w:hAnsi="Times New Roman"/>
          <w:b/>
        </w:rPr>
      </w:pPr>
      <w:r w:rsidRPr="002C5A71">
        <w:rPr>
          <w:rFonts w:ascii="Times New Roman" w:hAnsi="Times New Roman"/>
          <w:b/>
        </w:rPr>
        <w:lastRenderedPageBreak/>
        <w:t>SATUAN ACARA PERKULIAHAN</w:t>
      </w:r>
    </w:p>
    <w:p w:rsidR="00E14BCC" w:rsidRPr="002C5A71" w:rsidRDefault="00E14BCC" w:rsidP="00E14BCC">
      <w:pPr>
        <w:spacing w:after="0" w:line="240" w:lineRule="auto"/>
        <w:rPr>
          <w:rFonts w:ascii="Times New Roman" w:hAnsi="Times New Roman"/>
        </w:rPr>
      </w:pPr>
    </w:p>
    <w:p w:rsidR="00A65FC2" w:rsidRPr="002C5A71" w:rsidRDefault="00A65FC2" w:rsidP="00A65FC2">
      <w:pPr>
        <w:tabs>
          <w:tab w:val="left" w:pos="3240"/>
          <w:tab w:val="left" w:pos="3600"/>
        </w:tabs>
        <w:spacing w:after="0" w:line="240" w:lineRule="auto"/>
        <w:rPr>
          <w:rFonts w:ascii="Times New Roman" w:hAnsi="Times New Roman"/>
        </w:rPr>
      </w:pPr>
      <w:r w:rsidRPr="002C5A71">
        <w:rPr>
          <w:rFonts w:ascii="Times New Roman" w:hAnsi="Times New Roman"/>
        </w:rPr>
        <w:t>Kode &amp; Nama Mata Kuliah</w:t>
      </w:r>
      <w:r w:rsidRPr="002C5A71">
        <w:rPr>
          <w:rFonts w:ascii="Times New Roman" w:hAnsi="Times New Roman"/>
        </w:rPr>
        <w:tab/>
        <w:t xml:space="preserve">: </w:t>
      </w:r>
      <w:r w:rsidRPr="002C5A71">
        <w:rPr>
          <w:rFonts w:ascii="Times New Roman" w:hAnsi="Times New Roman"/>
          <w:lang w:val="en-US"/>
        </w:rPr>
        <w:tab/>
      </w:r>
      <w:r w:rsidRPr="002C5A71">
        <w:rPr>
          <w:rFonts w:ascii="Times New Roman" w:hAnsi="Times New Roman"/>
        </w:rPr>
        <w:t>PG314 /  Teknologi Informasi dan Komunikasi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  <w:lang w:val="en-US"/>
        </w:rPr>
      </w:pPr>
      <w:r w:rsidRPr="002C5A71">
        <w:rPr>
          <w:rFonts w:ascii="Times New Roman" w:hAnsi="Times New Roman"/>
        </w:rPr>
        <w:t xml:space="preserve">Topik Bahasan </w:t>
      </w:r>
      <w:r w:rsidRPr="002C5A71">
        <w:rPr>
          <w:rFonts w:ascii="Times New Roman" w:hAnsi="Times New Roman"/>
        </w:rPr>
        <w:tab/>
        <w:t xml:space="preserve">: </w:t>
      </w:r>
      <w:r w:rsidR="00F24EBB" w:rsidRPr="002C5A71">
        <w:rPr>
          <w:rFonts w:ascii="Times New Roman" w:hAnsi="Times New Roman"/>
        </w:rPr>
        <w:tab/>
      </w:r>
      <w:r w:rsidR="00254CD8" w:rsidRPr="002C5A71">
        <w:rPr>
          <w:rFonts w:ascii="Times New Roman" w:hAnsi="Times New Roman"/>
          <w:lang w:val="en-US"/>
        </w:rPr>
        <w:t>UAS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 xml:space="preserve">Tujuan Pembelajaran Umum </w:t>
      </w:r>
      <w:r w:rsidRPr="002C5A71">
        <w:rPr>
          <w:rFonts w:ascii="Times New Roman" w:hAnsi="Times New Roman"/>
        </w:rPr>
        <w:tab/>
        <w:t xml:space="preserve">: </w:t>
      </w:r>
      <w:r w:rsidR="00F24EBB" w:rsidRPr="002C5A71">
        <w:rPr>
          <w:rFonts w:ascii="Times New Roman" w:hAnsi="Times New Roman"/>
        </w:rPr>
        <w:tab/>
        <w:t>Ujian Akhir Semester</w:t>
      </w:r>
    </w:p>
    <w:p w:rsidR="00E14BCC" w:rsidRPr="002C5A71" w:rsidRDefault="00E14BCC" w:rsidP="00E14BCC">
      <w:pPr>
        <w:tabs>
          <w:tab w:val="left" w:pos="3240"/>
          <w:tab w:val="left" w:pos="3600"/>
        </w:tabs>
        <w:spacing w:after="0" w:line="240" w:lineRule="auto"/>
        <w:ind w:left="3600" w:hanging="3600"/>
        <w:rPr>
          <w:rFonts w:ascii="Times New Roman" w:hAnsi="Times New Roman"/>
        </w:rPr>
      </w:pPr>
      <w:r w:rsidRPr="002C5A71">
        <w:rPr>
          <w:rFonts w:ascii="Times New Roman" w:hAnsi="Times New Roman"/>
        </w:rPr>
        <w:t>Jumlah Pertemuan</w:t>
      </w:r>
      <w:r w:rsidRPr="002C5A71">
        <w:rPr>
          <w:rFonts w:ascii="Times New Roman" w:hAnsi="Times New Roman"/>
        </w:rPr>
        <w:tab/>
        <w:t xml:space="preserve">: </w:t>
      </w:r>
      <w:r w:rsidR="00F24EBB" w:rsidRPr="002C5A71">
        <w:rPr>
          <w:rFonts w:ascii="Times New Roman" w:hAnsi="Times New Roman"/>
        </w:rPr>
        <w:tab/>
      </w:r>
      <w:r w:rsidRPr="002C5A71">
        <w:rPr>
          <w:rFonts w:ascii="Times New Roman" w:hAnsi="Times New Roman"/>
        </w:rPr>
        <w:t>1 (satu) kali</w:t>
      </w:r>
    </w:p>
    <w:p w:rsidR="00E14BCC" w:rsidRPr="002C5A71" w:rsidRDefault="00E14BCC" w:rsidP="00E14BCC">
      <w:pPr>
        <w:spacing w:after="0" w:line="240" w:lineRule="auto"/>
        <w:rPr>
          <w:rFonts w:ascii="Times New Roman" w:hAnsi="Times New Roman"/>
        </w:rPr>
      </w:pPr>
    </w:p>
    <w:tbl>
      <w:tblPr>
        <w:tblW w:w="1330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888"/>
        <w:gridCol w:w="2507"/>
        <w:gridCol w:w="2674"/>
        <w:gridCol w:w="2060"/>
        <w:gridCol w:w="1597"/>
      </w:tblGrid>
      <w:tr w:rsidR="002C5A71" w:rsidRPr="002C5A71" w:rsidTr="005B1411">
        <w:trPr>
          <w:trHeight w:val="510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Pertemuaan</w:t>
            </w:r>
          </w:p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5A71">
              <w:rPr>
                <w:rFonts w:ascii="Times New Roman" w:hAnsi="Times New Roman"/>
                <w:b/>
                <w:bCs/>
              </w:rPr>
              <w:t>Ke-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Indikator Ketercapaian Kompetensi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Kegiatan Perkuliahan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C5A71" w:rsidRPr="002C5A71" w:rsidRDefault="002C5A71" w:rsidP="0001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A71">
              <w:rPr>
                <w:rFonts w:ascii="Times New Roman" w:hAnsi="Times New Roman"/>
                <w:b/>
              </w:rPr>
              <w:t>Sumber dan Media</w:t>
            </w:r>
          </w:p>
        </w:tc>
      </w:tr>
      <w:tr w:rsidR="002C5A71" w:rsidRPr="002C5A71" w:rsidTr="00F53F46">
        <w:trPr>
          <w:trHeight w:val="510"/>
          <w:jc w:val="center"/>
        </w:trPr>
        <w:tc>
          <w:tcPr>
            <w:tcW w:w="1576" w:type="dxa"/>
            <w:shd w:val="clear" w:color="auto" w:fill="auto"/>
          </w:tcPr>
          <w:p w:rsidR="002C5A71" w:rsidRPr="002C5A71" w:rsidRDefault="002C5A71" w:rsidP="004845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16</w:t>
            </w:r>
          </w:p>
        </w:tc>
        <w:tc>
          <w:tcPr>
            <w:tcW w:w="2888" w:type="dxa"/>
            <w:shd w:val="clear" w:color="auto" w:fill="auto"/>
          </w:tcPr>
          <w:p w:rsidR="002C5A71" w:rsidRPr="002C5A71" w:rsidRDefault="002C5A71" w:rsidP="004845B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2C5A71">
              <w:rPr>
                <w:rFonts w:ascii="Times New Roman" w:hAnsi="Times New Roman"/>
                <w:bCs/>
              </w:rPr>
              <w:t xml:space="preserve">Mahasiswa dapat </w:t>
            </w:r>
            <w:r w:rsidRPr="002C5A71">
              <w:rPr>
                <w:rFonts w:ascii="Times New Roman" w:hAnsi="Times New Roman"/>
                <w:bCs/>
                <w:lang w:val="en-US"/>
              </w:rPr>
              <w:t>mengetahui dan mengukur hasil pembelajaran selama satu semester</w:t>
            </w:r>
          </w:p>
          <w:p w:rsidR="002C5A71" w:rsidRPr="002C5A71" w:rsidRDefault="002C5A71" w:rsidP="004845B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507" w:type="dxa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UAS (Ujian Akhir Semester)</w:t>
            </w:r>
          </w:p>
        </w:tc>
        <w:tc>
          <w:tcPr>
            <w:tcW w:w="2674" w:type="dxa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415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Mahasiswa mengerjakan soal yang diberikan</w:t>
            </w:r>
            <w:r w:rsidRPr="002C5A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2C5A71" w:rsidRPr="002C5A71" w:rsidRDefault="002C5A71" w:rsidP="004845B6">
            <w:pPr>
              <w:spacing w:after="0" w:line="240" w:lineRule="auto"/>
              <w:ind w:left="396"/>
              <w:rPr>
                <w:rFonts w:ascii="Times New Roman" w:hAnsi="Times New Roman"/>
                <w:bCs/>
              </w:rPr>
            </w:pPr>
          </w:p>
        </w:tc>
        <w:tc>
          <w:tcPr>
            <w:tcW w:w="1597" w:type="dxa"/>
            <w:shd w:val="clear" w:color="auto" w:fill="auto"/>
          </w:tcPr>
          <w:p w:rsidR="002C5A71" w:rsidRPr="002C5A71" w:rsidRDefault="002C5A71" w:rsidP="004845B6">
            <w:pPr>
              <w:numPr>
                <w:ilvl w:val="0"/>
                <w:numId w:val="5"/>
              </w:numPr>
              <w:spacing w:after="0" w:line="240" w:lineRule="auto"/>
              <w:ind w:left="398"/>
              <w:rPr>
                <w:rFonts w:ascii="Times New Roman" w:hAnsi="Times New Roman"/>
                <w:bCs/>
              </w:rPr>
            </w:pPr>
            <w:r w:rsidRPr="002C5A71">
              <w:rPr>
                <w:rFonts w:ascii="Times New Roman" w:hAnsi="Times New Roman"/>
                <w:bCs/>
                <w:lang w:val="en-US"/>
              </w:rPr>
              <w:t>Soal dan Lembar Jawaban</w:t>
            </w:r>
          </w:p>
        </w:tc>
      </w:tr>
    </w:tbl>
    <w:p w:rsidR="00E14BCC" w:rsidRPr="002C5A71" w:rsidRDefault="00E14BCC" w:rsidP="00ED5C0D">
      <w:pPr>
        <w:spacing w:after="0" w:line="240" w:lineRule="auto"/>
        <w:rPr>
          <w:rFonts w:ascii="Times New Roman" w:hAnsi="Times New Roman"/>
          <w:lang w:val="en-US"/>
        </w:rPr>
      </w:pPr>
    </w:p>
    <w:sectPr w:rsidR="00E14BCC" w:rsidRPr="002C5A71" w:rsidSect="00623A7E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4C" w:rsidRDefault="009B364C" w:rsidP="006C03FF">
      <w:pPr>
        <w:spacing w:after="0" w:line="240" w:lineRule="auto"/>
      </w:pPr>
      <w:r>
        <w:separator/>
      </w:r>
    </w:p>
  </w:endnote>
  <w:endnote w:type="continuationSeparator" w:id="1">
    <w:p w:rsidR="009B364C" w:rsidRDefault="009B364C" w:rsidP="006C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469"/>
      <w:gridCol w:w="12701"/>
    </w:tblGrid>
    <w:tr w:rsidR="006C03FF" w:rsidRPr="006C03FF" w:rsidTr="00041008">
      <w:tc>
        <w:tcPr>
          <w:tcW w:w="918" w:type="dxa"/>
          <w:shd w:val="clear" w:color="auto" w:fill="auto"/>
        </w:tcPr>
        <w:p w:rsidR="006C03FF" w:rsidRPr="006C03FF" w:rsidRDefault="006C03FF" w:rsidP="006C03FF">
          <w:pPr>
            <w:pStyle w:val="Footer"/>
            <w:spacing w:after="0" w:line="240" w:lineRule="auto"/>
            <w:jc w:val="right"/>
            <w:rPr>
              <w:rFonts w:ascii="Cambria" w:hAnsi="Cambria"/>
              <w:b/>
              <w:color w:val="808080"/>
              <w:szCs w:val="32"/>
            </w:rPr>
          </w:pPr>
          <w:r w:rsidRPr="006C03FF">
            <w:rPr>
              <w:rFonts w:ascii="Cambria" w:hAnsi="Cambria"/>
              <w:color w:val="808080"/>
            </w:rPr>
            <w:fldChar w:fldCharType="begin"/>
          </w:r>
          <w:r w:rsidRPr="006C03FF">
            <w:rPr>
              <w:rFonts w:ascii="Cambria" w:hAnsi="Cambria"/>
              <w:color w:val="808080"/>
            </w:rPr>
            <w:instrText xml:space="preserve"> PAGE   \* MERGEFORMAT </w:instrText>
          </w:r>
          <w:r w:rsidRPr="006C03FF">
            <w:rPr>
              <w:rFonts w:ascii="Cambria" w:hAnsi="Cambria"/>
              <w:color w:val="808080"/>
            </w:rPr>
            <w:fldChar w:fldCharType="separate"/>
          </w:r>
          <w:r w:rsidR="001118FF" w:rsidRPr="001118FF">
            <w:rPr>
              <w:rFonts w:ascii="Cambria" w:hAnsi="Cambria"/>
              <w:b/>
              <w:color w:val="808080"/>
              <w:szCs w:val="32"/>
            </w:rPr>
            <w:t>6</w:t>
          </w:r>
          <w:r w:rsidRPr="006C03FF">
            <w:rPr>
              <w:rFonts w:ascii="Cambria" w:hAnsi="Cambria"/>
              <w:color w:val="808080"/>
            </w:rPr>
            <w:fldChar w:fldCharType="end"/>
          </w:r>
        </w:p>
      </w:tc>
      <w:tc>
        <w:tcPr>
          <w:tcW w:w="7938" w:type="dxa"/>
          <w:shd w:val="clear" w:color="auto" w:fill="auto"/>
        </w:tcPr>
        <w:p w:rsidR="006C03FF" w:rsidRPr="006C03FF" w:rsidRDefault="006C03FF" w:rsidP="006C03FF">
          <w:pPr>
            <w:pStyle w:val="Footer"/>
            <w:spacing w:after="0" w:line="240" w:lineRule="auto"/>
            <w:rPr>
              <w:rFonts w:ascii="Cambria" w:hAnsi="Cambria"/>
              <w:color w:val="808080"/>
            </w:rPr>
          </w:pPr>
          <w:r w:rsidRPr="006C03FF">
            <w:rPr>
              <w:rFonts w:ascii="Cambria" w:hAnsi="Cambria"/>
              <w:color w:val="808080"/>
              <w:lang w:val="en-US"/>
            </w:rPr>
            <w:t>SAP</w:t>
          </w:r>
          <w:r w:rsidRPr="006C03FF">
            <w:rPr>
              <w:rFonts w:ascii="Cambria" w:hAnsi="Cambria"/>
              <w:color w:val="808080"/>
            </w:rPr>
            <w:t xml:space="preserve"> </w:t>
          </w:r>
          <w:r w:rsidR="00A65FC2">
            <w:rPr>
              <w:rFonts w:ascii="Cambria" w:hAnsi="Cambria"/>
              <w:color w:val="808080"/>
            </w:rPr>
            <w:t>Teknologi Informasi dan Komunikasi</w:t>
          </w:r>
        </w:p>
        <w:p w:rsidR="006C03FF" w:rsidRPr="006C03FF" w:rsidRDefault="00A65FC2" w:rsidP="006C03FF">
          <w:pPr>
            <w:pStyle w:val="Footer"/>
            <w:spacing w:after="0" w:line="240" w:lineRule="auto"/>
            <w:rPr>
              <w:rFonts w:ascii="Cambria" w:hAnsi="Cambria"/>
              <w:color w:val="808080"/>
            </w:rPr>
          </w:pPr>
          <w:r>
            <w:rPr>
              <w:rFonts w:ascii="Cambria" w:hAnsi="Cambria"/>
              <w:color w:val="808080"/>
            </w:rPr>
            <w:t>Jurusan Psikologi -</w:t>
          </w:r>
          <w:r w:rsidR="006C03FF" w:rsidRPr="006C03FF">
            <w:rPr>
              <w:rFonts w:ascii="Cambria" w:hAnsi="Cambria"/>
              <w:color w:val="808080"/>
            </w:rPr>
            <w:t xml:space="preserve"> FIP</w:t>
          </w:r>
          <w:r>
            <w:rPr>
              <w:rFonts w:ascii="Cambria" w:hAnsi="Cambria"/>
              <w:color w:val="808080"/>
            </w:rPr>
            <w:t>-</w:t>
          </w:r>
          <w:r w:rsidR="006C03FF" w:rsidRPr="006C03FF">
            <w:rPr>
              <w:rFonts w:ascii="Cambria" w:hAnsi="Cambria"/>
              <w:color w:val="808080"/>
            </w:rPr>
            <w:t xml:space="preserve"> UPI</w:t>
          </w:r>
        </w:p>
      </w:tc>
    </w:tr>
  </w:tbl>
  <w:p w:rsidR="006C03FF" w:rsidRPr="006C03FF" w:rsidRDefault="006C03FF" w:rsidP="006C03FF">
    <w:pPr>
      <w:pStyle w:val="Footer"/>
      <w:spacing w:after="0" w:line="240" w:lineRule="auto"/>
      <w:rPr>
        <w:rFonts w:ascii="Cambria" w:hAnsi="Cambria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4C" w:rsidRDefault="009B364C" w:rsidP="006C03FF">
      <w:pPr>
        <w:spacing w:after="0" w:line="240" w:lineRule="auto"/>
      </w:pPr>
      <w:r>
        <w:separator/>
      </w:r>
    </w:p>
  </w:footnote>
  <w:footnote w:type="continuationSeparator" w:id="1">
    <w:p w:rsidR="009B364C" w:rsidRDefault="009B364C" w:rsidP="006C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52"/>
      <w:gridCol w:w="2174"/>
      <w:gridCol w:w="1090"/>
      <w:gridCol w:w="1408"/>
      <w:gridCol w:w="1143"/>
      <w:gridCol w:w="2233"/>
      <w:gridCol w:w="2056"/>
      <w:gridCol w:w="1923"/>
    </w:tblGrid>
    <w:tr w:rsidR="00CE4303" w:rsidTr="00CE4303">
      <w:trPr>
        <w:cantSplit/>
        <w:trHeight w:val="550"/>
      </w:trPr>
      <w:tc>
        <w:tcPr>
          <w:tcW w:w="729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E4303" w:rsidRDefault="00CE4303" w:rsidP="0001242E">
          <w:pPr>
            <w:tabs>
              <w:tab w:val="left" w:pos="1095"/>
            </w:tabs>
            <w:ind w:left="-468" w:firstLine="468"/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  <w:p w:rsidR="00CE4303" w:rsidRDefault="00CE4303" w:rsidP="0001242E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CE4303" w:rsidRDefault="00CE4303" w:rsidP="0001242E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  <w:r w:rsidRPr="00CE5343">
            <w:rPr>
              <w:rFonts w:ascii="Times New Roman" w:hAnsi="Times New Roman"/>
              <w:noProof w:val="0"/>
              <w:sz w:val="24"/>
              <w:szCs w:val="24"/>
              <w:lang w:val="en-GB" w:eastAsia="en-GB"/>
            </w:rPr>
            <w:pict>
              <v:group id="_x0000_s2049" style="position:absolute;left:0;text-align:left;margin-left:9.9pt;margin-top:4pt;width:71.4pt;height:74.85pt;z-index:251658240" coordorigin="1712,1963" coordsize="1395,1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UPI" style="position:absolute;left:1712;top:1963;width:1251;height:1048;visibility:visible">
                  <v:imagedata r:id="rId1" o:title="UPI" gain="2.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731;top:2979;width:1376;height:481;mso-width-relative:margin;mso-height-relative:margin" strokecolor="white">
                  <v:textbox style="mso-next-textbox:#_x0000_s2051">
                    <w:txbxContent>
                      <w:p w:rsidR="00CE4303" w:rsidRDefault="00CE4303" w:rsidP="00CE4303">
                        <w:r>
                          <w:t>FIP - UPI</w:t>
                        </w:r>
                      </w:p>
                    </w:txbxContent>
                  </v:textbox>
                </v:shape>
              </v:group>
            </w:pict>
          </w:r>
        </w:p>
        <w:p w:rsidR="00CE4303" w:rsidRDefault="00CE4303" w:rsidP="0001242E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CE4303" w:rsidRDefault="00CE4303" w:rsidP="0001242E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</w:rPr>
          </w:pPr>
        </w:p>
        <w:p w:rsidR="00CE4303" w:rsidRDefault="00CE4303" w:rsidP="0001242E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2065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/>
              <w:bCs/>
              <w:sz w:val="32"/>
              <w:szCs w:val="32"/>
              <w:lang w:eastAsia="en-GB"/>
            </w:rPr>
          </w:pPr>
          <w:r w:rsidRPr="001118FF">
            <w:rPr>
              <w:rFonts w:ascii="Arial Narrow" w:hAnsi="Arial Narrow"/>
              <w:b/>
              <w:bCs/>
              <w:sz w:val="32"/>
              <w:szCs w:val="32"/>
            </w:rPr>
            <w:t>SATUAN ACARA PERKULIAHAN</w:t>
          </w:r>
        </w:p>
      </w:tc>
      <w:tc>
        <w:tcPr>
          <w:tcW w:w="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01242E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Dibuat Oleh</w:t>
          </w:r>
        </w:p>
      </w:tc>
      <w:tc>
        <w:tcPr>
          <w:tcW w:w="7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01242E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Diperiksa Oleh</w:t>
          </w:r>
        </w:p>
      </w:tc>
      <w:tc>
        <w:tcPr>
          <w:tcW w:w="6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01242E">
          <w:pPr>
            <w:tabs>
              <w:tab w:val="left" w:pos="1095"/>
            </w:tabs>
            <w:spacing w:before="60" w:after="6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Disetujui Oleh</w:t>
          </w:r>
        </w:p>
      </w:tc>
    </w:tr>
    <w:tr w:rsidR="00CE4303" w:rsidTr="00CE4303">
      <w:trPr>
        <w:cantSplit/>
        <w:trHeight w:val="677"/>
      </w:trPr>
      <w:tc>
        <w:tcPr>
          <w:tcW w:w="729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E4303" w:rsidRDefault="00CE4303" w:rsidP="0001242E">
          <w:pPr>
            <w:rPr>
              <w:rFonts w:ascii="Arial Narrow" w:hAnsi="Arial Narrow"/>
              <w:b/>
              <w:bCs/>
              <w:sz w:val="14"/>
              <w:szCs w:val="14"/>
              <w:lang w:eastAsia="en-GB"/>
            </w:rPr>
          </w:pPr>
        </w:p>
      </w:tc>
      <w:tc>
        <w:tcPr>
          <w:tcW w:w="2065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01242E">
          <w:pPr>
            <w:tabs>
              <w:tab w:val="left" w:pos="1095"/>
            </w:tabs>
            <w:jc w:val="center"/>
            <w:rPr>
              <w:rFonts w:ascii="Arial Narrow" w:hAnsi="Arial Narrow"/>
              <w:b/>
              <w:bCs/>
              <w:sz w:val="28"/>
              <w:szCs w:val="28"/>
              <w:lang w:val="en-US" w:eastAsia="en-GB"/>
            </w:rPr>
          </w:pPr>
          <w:r w:rsidRPr="001118FF">
            <w:rPr>
              <w:rFonts w:ascii="Arial Narrow" w:hAnsi="Arial Narrow"/>
              <w:b/>
              <w:bCs/>
              <w:sz w:val="28"/>
              <w:szCs w:val="28"/>
              <w:lang w:val="en-US" w:eastAsia="en-GB"/>
            </w:rPr>
            <w:t>TEKNOLOGI INFORMASI DAN KOMUNIKASI</w:t>
          </w:r>
        </w:p>
      </w:tc>
      <w:tc>
        <w:tcPr>
          <w:tcW w:w="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4303" w:rsidRPr="001118FF" w:rsidRDefault="00CE4303" w:rsidP="0001242E">
          <w:pPr>
            <w:tabs>
              <w:tab w:val="left" w:pos="1095"/>
            </w:tabs>
            <w:rPr>
              <w:rFonts w:ascii="Arial Narrow" w:hAnsi="Arial Narrow"/>
              <w:b/>
              <w:bCs/>
              <w:sz w:val="18"/>
              <w:szCs w:val="18"/>
              <w:lang w:eastAsia="en-GB"/>
            </w:rPr>
          </w:pPr>
        </w:p>
      </w:tc>
      <w:tc>
        <w:tcPr>
          <w:tcW w:w="7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4303" w:rsidRPr="001118FF" w:rsidRDefault="00CE4303" w:rsidP="0001242E">
          <w:pPr>
            <w:tabs>
              <w:tab w:val="left" w:pos="1095"/>
            </w:tabs>
            <w:rPr>
              <w:rFonts w:ascii="Arial Narrow" w:hAnsi="Arial Narrow"/>
              <w:b/>
              <w:bCs/>
              <w:sz w:val="18"/>
              <w:szCs w:val="18"/>
              <w:lang w:eastAsia="en-GB"/>
            </w:rPr>
          </w:pPr>
        </w:p>
        <w:p w:rsidR="00CE4303" w:rsidRPr="001118FF" w:rsidRDefault="00CE4303" w:rsidP="0001242E">
          <w:pPr>
            <w:tabs>
              <w:tab w:val="left" w:pos="1095"/>
            </w:tabs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CE4303" w:rsidRPr="001118FF" w:rsidRDefault="00CE4303" w:rsidP="0001242E">
          <w:pPr>
            <w:tabs>
              <w:tab w:val="left" w:pos="1095"/>
            </w:tabs>
            <w:rPr>
              <w:rFonts w:ascii="Arial Narrow" w:hAnsi="Arial Narrow"/>
              <w:b/>
              <w:bCs/>
              <w:sz w:val="18"/>
              <w:szCs w:val="18"/>
              <w:lang w:eastAsia="en-GB"/>
            </w:rPr>
          </w:pPr>
        </w:p>
      </w:tc>
      <w:tc>
        <w:tcPr>
          <w:tcW w:w="6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4303" w:rsidRPr="001118FF" w:rsidRDefault="00CE4303" w:rsidP="0001242E">
          <w:pPr>
            <w:tabs>
              <w:tab w:val="left" w:pos="1095"/>
            </w:tabs>
            <w:rPr>
              <w:rFonts w:ascii="Arial Narrow" w:hAnsi="Arial Narrow"/>
              <w:b/>
              <w:bCs/>
              <w:sz w:val="18"/>
              <w:szCs w:val="18"/>
              <w:lang w:eastAsia="en-GB"/>
            </w:rPr>
          </w:pPr>
        </w:p>
      </w:tc>
    </w:tr>
    <w:tr w:rsidR="00CE4303" w:rsidTr="001118FF">
      <w:trPr>
        <w:trHeight w:val="255"/>
      </w:trPr>
      <w:tc>
        <w:tcPr>
          <w:tcW w:w="729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E4303" w:rsidRDefault="00CE4303" w:rsidP="0001242E">
          <w:pPr>
            <w:rPr>
              <w:lang w:eastAsia="en-GB"/>
            </w:rPr>
          </w:pPr>
        </w:p>
      </w:tc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No. Dokumen :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No. Revisi :</w:t>
          </w: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Tgl. Terbit :</w:t>
          </w:r>
        </w:p>
      </w:tc>
      <w:tc>
        <w:tcPr>
          <w:tcW w:w="4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Halaman:</w:t>
          </w:r>
        </w:p>
      </w:tc>
      <w:tc>
        <w:tcPr>
          <w:tcW w:w="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806BD2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val="en-US"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  <w:lang w:val="en-US" w:eastAsia="en-GB"/>
            </w:rPr>
            <w:t>Dr. Cepi Riana, M.Pd</w:t>
          </w:r>
        </w:p>
      </w:tc>
      <w:tc>
        <w:tcPr>
          <w:tcW w:w="7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  <w:lang w:eastAsia="en-GB"/>
            </w:rPr>
            <w:t>MIF Baihaqi, M.Si</w:t>
          </w:r>
        </w:p>
      </w:tc>
      <w:tc>
        <w:tcPr>
          <w:tcW w:w="6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Helli Ihsan, M.Si</w:t>
          </w:r>
        </w:p>
      </w:tc>
    </w:tr>
    <w:tr w:rsidR="00CE4303" w:rsidTr="001118FF">
      <w:trPr>
        <w:trHeight w:val="255"/>
      </w:trPr>
      <w:tc>
        <w:tcPr>
          <w:tcW w:w="72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4303" w:rsidRDefault="00CE4303" w:rsidP="0001242E">
          <w:pPr>
            <w:tabs>
              <w:tab w:val="left" w:pos="0"/>
              <w:tab w:val="left" w:pos="1095"/>
            </w:tabs>
            <w:jc w:val="center"/>
            <w:rPr>
              <w:rFonts w:ascii="Arial Narrow" w:hAnsi="Arial Narrow" w:cs="Arial"/>
              <w:sz w:val="12"/>
              <w:lang w:eastAsia="en-GB"/>
            </w:rPr>
          </w:pPr>
        </w:p>
      </w:tc>
      <w:tc>
        <w:tcPr>
          <w:tcW w:w="7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val="en-US"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FIP-UPI-SAP-PSI-</w:t>
          </w:r>
          <w:r w:rsidRPr="001118FF">
            <w:rPr>
              <w:rFonts w:ascii="Arial Narrow" w:hAnsi="Arial Narrow"/>
              <w:bCs/>
              <w:sz w:val="18"/>
              <w:szCs w:val="18"/>
              <w:lang w:val="en-US"/>
            </w:rPr>
            <w:t>1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00</w:t>
          </w: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15 Agustus 2014</w:t>
          </w:r>
        </w:p>
      </w:tc>
      <w:tc>
        <w:tcPr>
          <w:tcW w:w="4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Pr="001118FF">
            <w:rPr>
              <w:rFonts w:ascii="Arial Narrow" w:hAnsi="Arial Narrow"/>
              <w:bCs/>
              <w:sz w:val="18"/>
              <w:szCs w:val="18"/>
            </w:rPr>
            <w:instrText xml:space="preserve"> PAGE  \* Arabic  \* MERGEFORMAT </w:instrText>
          </w:r>
          <w:r w:rsidRPr="001118FF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1118FF">
            <w:rPr>
              <w:rFonts w:ascii="Arial Narrow" w:hAnsi="Arial Narrow"/>
              <w:bCs/>
              <w:sz w:val="18"/>
              <w:szCs w:val="18"/>
            </w:rPr>
            <w:t>6</w:t>
          </w:r>
          <w:r w:rsidRPr="001118FF">
            <w:rPr>
              <w:rFonts w:ascii="Arial Narrow" w:hAnsi="Arial Narrow"/>
              <w:bCs/>
              <w:sz w:val="18"/>
              <w:szCs w:val="18"/>
            </w:rPr>
            <w:fldChar w:fldCharType="end"/>
          </w:r>
          <w:r w:rsidRPr="001118FF">
            <w:rPr>
              <w:rFonts w:ascii="Arial Narrow" w:hAnsi="Arial Narrow"/>
              <w:bCs/>
              <w:sz w:val="18"/>
              <w:szCs w:val="18"/>
            </w:rPr>
            <w:t xml:space="preserve"> dari </w:t>
          </w:r>
          <w:fldSimple w:instr=" NUMPAGES  \* Arabic  \* MERGEFORMAT ">
            <w:r w:rsidR="001118FF" w:rsidRPr="001118FF">
              <w:rPr>
                <w:rFonts w:ascii="Arial Narrow" w:hAnsi="Arial Narrow"/>
                <w:bCs/>
                <w:sz w:val="18"/>
                <w:szCs w:val="18"/>
              </w:rPr>
              <w:t>29</w:t>
            </w:r>
          </w:fldSimple>
        </w:p>
      </w:tc>
      <w:tc>
        <w:tcPr>
          <w:tcW w:w="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Dosen Pengampu</w:t>
          </w:r>
        </w:p>
      </w:tc>
      <w:tc>
        <w:tcPr>
          <w:tcW w:w="7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  <w:lang w:eastAsia="en-GB"/>
            </w:rPr>
            <w:t>Koordinator MK Umum Psikologi</w:t>
          </w:r>
        </w:p>
      </w:tc>
      <w:tc>
        <w:tcPr>
          <w:tcW w:w="6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4303" w:rsidRPr="001118FF" w:rsidRDefault="00CE4303" w:rsidP="001118FF">
          <w:pPr>
            <w:tabs>
              <w:tab w:val="left" w:pos="1095"/>
            </w:tabs>
            <w:spacing w:after="0"/>
            <w:jc w:val="center"/>
            <w:rPr>
              <w:rFonts w:ascii="Arial Narrow" w:hAnsi="Arial Narrow"/>
              <w:bCs/>
              <w:sz w:val="18"/>
              <w:szCs w:val="18"/>
              <w:lang w:eastAsia="en-GB"/>
            </w:rPr>
          </w:pPr>
          <w:r w:rsidRPr="001118FF">
            <w:rPr>
              <w:rFonts w:ascii="Arial Narrow" w:hAnsi="Arial Narrow"/>
              <w:bCs/>
              <w:sz w:val="18"/>
              <w:szCs w:val="18"/>
            </w:rPr>
            <w:t>Ketua Jurusan  Psikologi</w:t>
          </w:r>
        </w:p>
      </w:tc>
    </w:tr>
  </w:tbl>
  <w:p w:rsidR="00CE4303" w:rsidRDefault="00CE43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84"/>
    <w:multiLevelType w:val="hybridMultilevel"/>
    <w:tmpl w:val="2684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445"/>
    <w:multiLevelType w:val="hybridMultilevel"/>
    <w:tmpl w:val="8B90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55143"/>
    <w:multiLevelType w:val="hybridMultilevel"/>
    <w:tmpl w:val="751E8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57225"/>
    <w:multiLevelType w:val="hybridMultilevel"/>
    <w:tmpl w:val="8AD2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84A"/>
    <w:multiLevelType w:val="hybridMultilevel"/>
    <w:tmpl w:val="902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AE7"/>
    <w:multiLevelType w:val="hybridMultilevel"/>
    <w:tmpl w:val="BD004BEC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CFB12E5"/>
    <w:multiLevelType w:val="hybridMultilevel"/>
    <w:tmpl w:val="347A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33F97"/>
    <w:multiLevelType w:val="hybridMultilevel"/>
    <w:tmpl w:val="5EFA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371C"/>
    <w:multiLevelType w:val="hybridMultilevel"/>
    <w:tmpl w:val="DA881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00B3"/>
    <w:multiLevelType w:val="hybridMultilevel"/>
    <w:tmpl w:val="0A4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353E"/>
    <w:multiLevelType w:val="hybridMultilevel"/>
    <w:tmpl w:val="A36E41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E7DF8"/>
    <w:multiLevelType w:val="hybridMultilevel"/>
    <w:tmpl w:val="DCD0A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8474C"/>
    <w:multiLevelType w:val="hybridMultilevel"/>
    <w:tmpl w:val="DDFC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F5F90"/>
    <w:multiLevelType w:val="hybridMultilevel"/>
    <w:tmpl w:val="E1BE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001CC"/>
    <w:multiLevelType w:val="hybridMultilevel"/>
    <w:tmpl w:val="44841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E3620"/>
    <w:multiLevelType w:val="hybridMultilevel"/>
    <w:tmpl w:val="4042AE62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>
    <w:nsid w:val="4AEF6BA6"/>
    <w:multiLevelType w:val="hybridMultilevel"/>
    <w:tmpl w:val="001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67B2D"/>
    <w:multiLevelType w:val="hybridMultilevel"/>
    <w:tmpl w:val="7FF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4916BE"/>
    <w:multiLevelType w:val="hybridMultilevel"/>
    <w:tmpl w:val="398AC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619A7"/>
    <w:multiLevelType w:val="hybridMultilevel"/>
    <w:tmpl w:val="97DC5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6E88"/>
    <w:multiLevelType w:val="hybridMultilevel"/>
    <w:tmpl w:val="2E44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44B06"/>
    <w:multiLevelType w:val="hybridMultilevel"/>
    <w:tmpl w:val="C0F28E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3E97"/>
    <w:multiLevelType w:val="hybridMultilevel"/>
    <w:tmpl w:val="D1EE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413E7"/>
    <w:multiLevelType w:val="hybridMultilevel"/>
    <w:tmpl w:val="8DDA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575C6"/>
    <w:multiLevelType w:val="hybridMultilevel"/>
    <w:tmpl w:val="17A0C79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7B1E03"/>
    <w:multiLevelType w:val="hybridMultilevel"/>
    <w:tmpl w:val="A7B4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35960"/>
    <w:multiLevelType w:val="hybridMultilevel"/>
    <w:tmpl w:val="E4A6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56DD7"/>
    <w:multiLevelType w:val="hybridMultilevel"/>
    <w:tmpl w:val="5D26E1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3A6E"/>
    <w:multiLevelType w:val="hybridMultilevel"/>
    <w:tmpl w:val="A7A0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37D86"/>
    <w:multiLevelType w:val="hybridMultilevel"/>
    <w:tmpl w:val="C422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A032E"/>
    <w:multiLevelType w:val="hybridMultilevel"/>
    <w:tmpl w:val="67E8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6"/>
  </w:num>
  <w:num w:numId="5">
    <w:abstractNumId w:val="6"/>
  </w:num>
  <w:num w:numId="6">
    <w:abstractNumId w:val="7"/>
  </w:num>
  <w:num w:numId="7">
    <w:abstractNumId w:val="28"/>
  </w:num>
  <w:num w:numId="8">
    <w:abstractNumId w:val="13"/>
  </w:num>
  <w:num w:numId="9">
    <w:abstractNumId w:val="11"/>
  </w:num>
  <w:num w:numId="10">
    <w:abstractNumId w:val="23"/>
  </w:num>
  <w:num w:numId="11">
    <w:abstractNumId w:val="15"/>
  </w:num>
  <w:num w:numId="12">
    <w:abstractNumId w:val="0"/>
  </w:num>
  <w:num w:numId="13">
    <w:abstractNumId w:val="18"/>
  </w:num>
  <w:num w:numId="14">
    <w:abstractNumId w:val="2"/>
  </w:num>
  <w:num w:numId="15">
    <w:abstractNumId w:val="17"/>
  </w:num>
  <w:num w:numId="16">
    <w:abstractNumId w:val="16"/>
  </w:num>
  <w:num w:numId="17">
    <w:abstractNumId w:val="14"/>
  </w:num>
  <w:num w:numId="18">
    <w:abstractNumId w:val="1"/>
  </w:num>
  <w:num w:numId="19">
    <w:abstractNumId w:val="9"/>
  </w:num>
  <w:num w:numId="20">
    <w:abstractNumId w:val="29"/>
  </w:num>
  <w:num w:numId="21">
    <w:abstractNumId w:val="30"/>
  </w:num>
  <w:num w:numId="22">
    <w:abstractNumId w:val="22"/>
  </w:num>
  <w:num w:numId="23">
    <w:abstractNumId w:val="5"/>
  </w:num>
  <w:num w:numId="24">
    <w:abstractNumId w:val="21"/>
  </w:num>
  <w:num w:numId="25">
    <w:abstractNumId w:val="10"/>
  </w:num>
  <w:num w:numId="26">
    <w:abstractNumId w:val="27"/>
  </w:num>
  <w:num w:numId="27">
    <w:abstractNumId w:val="20"/>
  </w:num>
  <w:num w:numId="28">
    <w:abstractNumId w:val="3"/>
  </w:num>
  <w:num w:numId="29">
    <w:abstractNumId w:val="24"/>
  </w:num>
  <w:num w:numId="30">
    <w:abstractNumId w:val="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3A7E"/>
    <w:rsid w:val="0000278C"/>
    <w:rsid w:val="00007F24"/>
    <w:rsid w:val="0002034B"/>
    <w:rsid w:val="0002364E"/>
    <w:rsid w:val="0003010E"/>
    <w:rsid w:val="00032084"/>
    <w:rsid w:val="00033CFE"/>
    <w:rsid w:val="00036C03"/>
    <w:rsid w:val="00037332"/>
    <w:rsid w:val="00037A88"/>
    <w:rsid w:val="00041008"/>
    <w:rsid w:val="00044CA9"/>
    <w:rsid w:val="000537E5"/>
    <w:rsid w:val="000631D0"/>
    <w:rsid w:val="00070C45"/>
    <w:rsid w:val="00071FED"/>
    <w:rsid w:val="000803D2"/>
    <w:rsid w:val="0008259F"/>
    <w:rsid w:val="00085185"/>
    <w:rsid w:val="00092AC1"/>
    <w:rsid w:val="000A799E"/>
    <w:rsid w:val="000B2D73"/>
    <w:rsid w:val="000B55F9"/>
    <w:rsid w:val="000C1251"/>
    <w:rsid w:val="000C1461"/>
    <w:rsid w:val="000D2A5B"/>
    <w:rsid w:val="000E2CBB"/>
    <w:rsid w:val="000F041B"/>
    <w:rsid w:val="000F675E"/>
    <w:rsid w:val="00101791"/>
    <w:rsid w:val="00104AE0"/>
    <w:rsid w:val="001118FF"/>
    <w:rsid w:val="00112E3C"/>
    <w:rsid w:val="00114F50"/>
    <w:rsid w:val="00116FB9"/>
    <w:rsid w:val="00117380"/>
    <w:rsid w:val="001223AC"/>
    <w:rsid w:val="00147275"/>
    <w:rsid w:val="00147BC8"/>
    <w:rsid w:val="001541A7"/>
    <w:rsid w:val="001564F6"/>
    <w:rsid w:val="001575B2"/>
    <w:rsid w:val="0016082A"/>
    <w:rsid w:val="00164A21"/>
    <w:rsid w:val="001671B6"/>
    <w:rsid w:val="00171CBD"/>
    <w:rsid w:val="001769FC"/>
    <w:rsid w:val="00177349"/>
    <w:rsid w:val="00181E53"/>
    <w:rsid w:val="00185BBC"/>
    <w:rsid w:val="001865C0"/>
    <w:rsid w:val="00190C5C"/>
    <w:rsid w:val="001932CB"/>
    <w:rsid w:val="001936B9"/>
    <w:rsid w:val="0019586E"/>
    <w:rsid w:val="00195DB4"/>
    <w:rsid w:val="00196410"/>
    <w:rsid w:val="001A009D"/>
    <w:rsid w:val="001A0215"/>
    <w:rsid w:val="001A12D9"/>
    <w:rsid w:val="001A19A8"/>
    <w:rsid w:val="001A6618"/>
    <w:rsid w:val="001B1BF3"/>
    <w:rsid w:val="001B2BB3"/>
    <w:rsid w:val="001B4DBA"/>
    <w:rsid w:val="001C0947"/>
    <w:rsid w:val="001E0111"/>
    <w:rsid w:val="001E49E9"/>
    <w:rsid w:val="001E6C6D"/>
    <w:rsid w:val="001F243F"/>
    <w:rsid w:val="001F4AD4"/>
    <w:rsid w:val="00213C7E"/>
    <w:rsid w:val="00213F7D"/>
    <w:rsid w:val="00223C21"/>
    <w:rsid w:val="0022440C"/>
    <w:rsid w:val="0022619D"/>
    <w:rsid w:val="0023548B"/>
    <w:rsid w:val="002368CB"/>
    <w:rsid w:val="00246CFB"/>
    <w:rsid w:val="00254CD8"/>
    <w:rsid w:val="0025702D"/>
    <w:rsid w:val="00271C07"/>
    <w:rsid w:val="00280E04"/>
    <w:rsid w:val="002813EA"/>
    <w:rsid w:val="00283B23"/>
    <w:rsid w:val="00287878"/>
    <w:rsid w:val="002A063A"/>
    <w:rsid w:val="002A1992"/>
    <w:rsid w:val="002A4749"/>
    <w:rsid w:val="002B066E"/>
    <w:rsid w:val="002C2CE7"/>
    <w:rsid w:val="002C4F7A"/>
    <w:rsid w:val="002C5A71"/>
    <w:rsid w:val="002C5F3F"/>
    <w:rsid w:val="002D3A78"/>
    <w:rsid w:val="002D69B7"/>
    <w:rsid w:val="003024BD"/>
    <w:rsid w:val="00306F87"/>
    <w:rsid w:val="00314A1E"/>
    <w:rsid w:val="00321E7A"/>
    <w:rsid w:val="0032449E"/>
    <w:rsid w:val="0032617B"/>
    <w:rsid w:val="00331178"/>
    <w:rsid w:val="0033136B"/>
    <w:rsid w:val="00334119"/>
    <w:rsid w:val="00352FC9"/>
    <w:rsid w:val="0035529D"/>
    <w:rsid w:val="00365A7B"/>
    <w:rsid w:val="0037063E"/>
    <w:rsid w:val="003C5D77"/>
    <w:rsid w:val="003D06CC"/>
    <w:rsid w:val="003E0BA0"/>
    <w:rsid w:val="003E33CE"/>
    <w:rsid w:val="003E608F"/>
    <w:rsid w:val="003F2859"/>
    <w:rsid w:val="003F2A13"/>
    <w:rsid w:val="004032A4"/>
    <w:rsid w:val="00423259"/>
    <w:rsid w:val="0042517C"/>
    <w:rsid w:val="004301ED"/>
    <w:rsid w:val="0043310C"/>
    <w:rsid w:val="00436E4E"/>
    <w:rsid w:val="00440B00"/>
    <w:rsid w:val="004420F5"/>
    <w:rsid w:val="00454029"/>
    <w:rsid w:val="00455A9A"/>
    <w:rsid w:val="0047064E"/>
    <w:rsid w:val="0048197A"/>
    <w:rsid w:val="004845B6"/>
    <w:rsid w:val="004929FD"/>
    <w:rsid w:val="004A0864"/>
    <w:rsid w:val="004A2BA1"/>
    <w:rsid w:val="004B27B2"/>
    <w:rsid w:val="004B629F"/>
    <w:rsid w:val="004D6F92"/>
    <w:rsid w:val="004D7548"/>
    <w:rsid w:val="004D7B91"/>
    <w:rsid w:val="004F02F8"/>
    <w:rsid w:val="004F1F1B"/>
    <w:rsid w:val="004F25EB"/>
    <w:rsid w:val="004F314B"/>
    <w:rsid w:val="004F5415"/>
    <w:rsid w:val="005020B3"/>
    <w:rsid w:val="00511CA4"/>
    <w:rsid w:val="00514B7A"/>
    <w:rsid w:val="00516F43"/>
    <w:rsid w:val="005260C0"/>
    <w:rsid w:val="00527E31"/>
    <w:rsid w:val="00535D6A"/>
    <w:rsid w:val="00537441"/>
    <w:rsid w:val="00545628"/>
    <w:rsid w:val="00570EFA"/>
    <w:rsid w:val="005756CD"/>
    <w:rsid w:val="00580B15"/>
    <w:rsid w:val="0058117D"/>
    <w:rsid w:val="00587D31"/>
    <w:rsid w:val="0059002B"/>
    <w:rsid w:val="00593A3D"/>
    <w:rsid w:val="005A0B6A"/>
    <w:rsid w:val="005A5387"/>
    <w:rsid w:val="005E04BF"/>
    <w:rsid w:val="005E1444"/>
    <w:rsid w:val="005F0CE8"/>
    <w:rsid w:val="006100B2"/>
    <w:rsid w:val="00610AD9"/>
    <w:rsid w:val="0061163B"/>
    <w:rsid w:val="0061559B"/>
    <w:rsid w:val="00620F81"/>
    <w:rsid w:val="00623A7E"/>
    <w:rsid w:val="006259D6"/>
    <w:rsid w:val="006263A3"/>
    <w:rsid w:val="00627A88"/>
    <w:rsid w:val="00632F12"/>
    <w:rsid w:val="00637306"/>
    <w:rsid w:val="006614E6"/>
    <w:rsid w:val="00672C0D"/>
    <w:rsid w:val="006750F9"/>
    <w:rsid w:val="006761BD"/>
    <w:rsid w:val="006862A5"/>
    <w:rsid w:val="00697E94"/>
    <w:rsid w:val="006A54B5"/>
    <w:rsid w:val="006A63DF"/>
    <w:rsid w:val="006B0CF4"/>
    <w:rsid w:val="006C01FF"/>
    <w:rsid w:val="006C03FF"/>
    <w:rsid w:val="006C1134"/>
    <w:rsid w:val="006C3829"/>
    <w:rsid w:val="006C562B"/>
    <w:rsid w:val="006D287A"/>
    <w:rsid w:val="006D51E0"/>
    <w:rsid w:val="006D680C"/>
    <w:rsid w:val="006D704E"/>
    <w:rsid w:val="006D7614"/>
    <w:rsid w:val="006D79FC"/>
    <w:rsid w:val="006F4EB0"/>
    <w:rsid w:val="0070399C"/>
    <w:rsid w:val="00715193"/>
    <w:rsid w:val="00724111"/>
    <w:rsid w:val="00737ED1"/>
    <w:rsid w:val="00742272"/>
    <w:rsid w:val="007531B0"/>
    <w:rsid w:val="00785BD0"/>
    <w:rsid w:val="007B035A"/>
    <w:rsid w:val="007B5D09"/>
    <w:rsid w:val="007C1102"/>
    <w:rsid w:val="007C2DE0"/>
    <w:rsid w:val="007C79F4"/>
    <w:rsid w:val="007C7AD6"/>
    <w:rsid w:val="007D310E"/>
    <w:rsid w:val="007E70A2"/>
    <w:rsid w:val="007E72C9"/>
    <w:rsid w:val="007F5554"/>
    <w:rsid w:val="007F6E34"/>
    <w:rsid w:val="00806BD2"/>
    <w:rsid w:val="00807422"/>
    <w:rsid w:val="00810CE5"/>
    <w:rsid w:val="008160C0"/>
    <w:rsid w:val="00820CF6"/>
    <w:rsid w:val="00825851"/>
    <w:rsid w:val="008276E6"/>
    <w:rsid w:val="00830D66"/>
    <w:rsid w:val="008412B2"/>
    <w:rsid w:val="0084421A"/>
    <w:rsid w:val="0084758E"/>
    <w:rsid w:val="00851DA0"/>
    <w:rsid w:val="00861125"/>
    <w:rsid w:val="008618A5"/>
    <w:rsid w:val="0086272A"/>
    <w:rsid w:val="00865D1F"/>
    <w:rsid w:val="00866B04"/>
    <w:rsid w:val="0087012C"/>
    <w:rsid w:val="008717CF"/>
    <w:rsid w:val="008735AB"/>
    <w:rsid w:val="008748C1"/>
    <w:rsid w:val="00880A24"/>
    <w:rsid w:val="00880B22"/>
    <w:rsid w:val="00882B3F"/>
    <w:rsid w:val="0088472A"/>
    <w:rsid w:val="00887808"/>
    <w:rsid w:val="00887BF5"/>
    <w:rsid w:val="00891E5F"/>
    <w:rsid w:val="00892A8F"/>
    <w:rsid w:val="008A2E29"/>
    <w:rsid w:val="008A68BE"/>
    <w:rsid w:val="008B5F92"/>
    <w:rsid w:val="008D17B1"/>
    <w:rsid w:val="008E00EA"/>
    <w:rsid w:val="008E3F7D"/>
    <w:rsid w:val="008E4754"/>
    <w:rsid w:val="009002E0"/>
    <w:rsid w:val="00901211"/>
    <w:rsid w:val="00902A5F"/>
    <w:rsid w:val="00912C95"/>
    <w:rsid w:val="00924A4F"/>
    <w:rsid w:val="009308FC"/>
    <w:rsid w:val="009332A5"/>
    <w:rsid w:val="00933FD4"/>
    <w:rsid w:val="00943D73"/>
    <w:rsid w:val="009547E9"/>
    <w:rsid w:val="00965402"/>
    <w:rsid w:val="00972026"/>
    <w:rsid w:val="00972EBF"/>
    <w:rsid w:val="009738A6"/>
    <w:rsid w:val="00974EF2"/>
    <w:rsid w:val="0098656D"/>
    <w:rsid w:val="009A2181"/>
    <w:rsid w:val="009B364C"/>
    <w:rsid w:val="009C3E83"/>
    <w:rsid w:val="009D6421"/>
    <w:rsid w:val="009F1576"/>
    <w:rsid w:val="00A0379A"/>
    <w:rsid w:val="00A05486"/>
    <w:rsid w:val="00A06A07"/>
    <w:rsid w:val="00A07831"/>
    <w:rsid w:val="00A1170C"/>
    <w:rsid w:val="00A149C5"/>
    <w:rsid w:val="00A16546"/>
    <w:rsid w:val="00A2575F"/>
    <w:rsid w:val="00A400F1"/>
    <w:rsid w:val="00A42F8A"/>
    <w:rsid w:val="00A448DD"/>
    <w:rsid w:val="00A50AB4"/>
    <w:rsid w:val="00A516D4"/>
    <w:rsid w:val="00A5248E"/>
    <w:rsid w:val="00A54D04"/>
    <w:rsid w:val="00A54F7B"/>
    <w:rsid w:val="00A65FC2"/>
    <w:rsid w:val="00A75690"/>
    <w:rsid w:val="00A82BCC"/>
    <w:rsid w:val="00A84E34"/>
    <w:rsid w:val="00AA6715"/>
    <w:rsid w:val="00AA7B09"/>
    <w:rsid w:val="00AD1BE2"/>
    <w:rsid w:val="00AD52E1"/>
    <w:rsid w:val="00AF3194"/>
    <w:rsid w:val="00AF7553"/>
    <w:rsid w:val="00B105E7"/>
    <w:rsid w:val="00B12BA4"/>
    <w:rsid w:val="00B1664B"/>
    <w:rsid w:val="00B25777"/>
    <w:rsid w:val="00B2653E"/>
    <w:rsid w:val="00B325A4"/>
    <w:rsid w:val="00B3760E"/>
    <w:rsid w:val="00B54CB3"/>
    <w:rsid w:val="00B627AD"/>
    <w:rsid w:val="00B63321"/>
    <w:rsid w:val="00B7436E"/>
    <w:rsid w:val="00B74752"/>
    <w:rsid w:val="00B86C65"/>
    <w:rsid w:val="00B901B9"/>
    <w:rsid w:val="00B92EB8"/>
    <w:rsid w:val="00B95FA1"/>
    <w:rsid w:val="00BA6F63"/>
    <w:rsid w:val="00BB6DB1"/>
    <w:rsid w:val="00BC557F"/>
    <w:rsid w:val="00BC5F2C"/>
    <w:rsid w:val="00BC7C32"/>
    <w:rsid w:val="00BD3080"/>
    <w:rsid w:val="00BD7927"/>
    <w:rsid w:val="00BE41A2"/>
    <w:rsid w:val="00BF2C31"/>
    <w:rsid w:val="00C018A6"/>
    <w:rsid w:val="00C04334"/>
    <w:rsid w:val="00C10960"/>
    <w:rsid w:val="00C207B9"/>
    <w:rsid w:val="00C21A7C"/>
    <w:rsid w:val="00C2504F"/>
    <w:rsid w:val="00C30654"/>
    <w:rsid w:val="00C3197A"/>
    <w:rsid w:val="00C33590"/>
    <w:rsid w:val="00C50B18"/>
    <w:rsid w:val="00C528E7"/>
    <w:rsid w:val="00C54C29"/>
    <w:rsid w:val="00C57542"/>
    <w:rsid w:val="00C6010E"/>
    <w:rsid w:val="00C62401"/>
    <w:rsid w:val="00C62668"/>
    <w:rsid w:val="00C66357"/>
    <w:rsid w:val="00C7520E"/>
    <w:rsid w:val="00C83F96"/>
    <w:rsid w:val="00C862FF"/>
    <w:rsid w:val="00C97045"/>
    <w:rsid w:val="00CA5B90"/>
    <w:rsid w:val="00CB3697"/>
    <w:rsid w:val="00CB3F63"/>
    <w:rsid w:val="00CB4410"/>
    <w:rsid w:val="00CC3194"/>
    <w:rsid w:val="00CC6A19"/>
    <w:rsid w:val="00CD1F96"/>
    <w:rsid w:val="00CD7234"/>
    <w:rsid w:val="00CE4303"/>
    <w:rsid w:val="00CE4FE7"/>
    <w:rsid w:val="00CE6559"/>
    <w:rsid w:val="00CE655B"/>
    <w:rsid w:val="00D06D15"/>
    <w:rsid w:val="00D078FB"/>
    <w:rsid w:val="00D14408"/>
    <w:rsid w:val="00D14518"/>
    <w:rsid w:val="00D21922"/>
    <w:rsid w:val="00D22EC8"/>
    <w:rsid w:val="00D26F7A"/>
    <w:rsid w:val="00D27DD9"/>
    <w:rsid w:val="00D41FE9"/>
    <w:rsid w:val="00D435E5"/>
    <w:rsid w:val="00D50606"/>
    <w:rsid w:val="00D51B8E"/>
    <w:rsid w:val="00D549F3"/>
    <w:rsid w:val="00D647F6"/>
    <w:rsid w:val="00D745D5"/>
    <w:rsid w:val="00D757C3"/>
    <w:rsid w:val="00D80961"/>
    <w:rsid w:val="00D93537"/>
    <w:rsid w:val="00DA08B7"/>
    <w:rsid w:val="00DA493E"/>
    <w:rsid w:val="00DB1D7B"/>
    <w:rsid w:val="00DB4DA1"/>
    <w:rsid w:val="00DC30AF"/>
    <w:rsid w:val="00DE03E8"/>
    <w:rsid w:val="00DE38AB"/>
    <w:rsid w:val="00DE41CB"/>
    <w:rsid w:val="00E0091D"/>
    <w:rsid w:val="00E13BC3"/>
    <w:rsid w:val="00E14BCC"/>
    <w:rsid w:val="00E151CD"/>
    <w:rsid w:val="00E158EB"/>
    <w:rsid w:val="00E271BE"/>
    <w:rsid w:val="00E37E32"/>
    <w:rsid w:val="00E46F48"/>
    <w:rsid w:val="00E4752A"/>
    <w:rsid w:val="00E54ECE"/>
    <w:rsid w:val="00E578D8"/>
    <w:rsid w:val="00E6059A"/>
    <w:rsid w:val="00E612A0"/>
    <w:rsid w:val="00E636D6"/>
    <w:rsid w:val="00E67353"/>
    <w:rsid w:val="00E673B9"/>
    <w:rsid w:val="00E7231B"/>
    <w:rsid w:val="00E739B1"/>
    <w:rsid w:val="00E73E0F"/>
    <w:rsid w:val="00E752EA"/>
    <w:rsid w:val="00E755CA"/>
    <w:rsid w:val="00E77EB8"/>
    <w:rsid w:val="00E82891"/>
    <w:rsid w:val="00E87272"/>
    <w:rsid w:val="00EA77EB"/>
    <w:rsid w:val="00EB2132"/>
    <w:rsid w:val="00ED5C0D"/>
    <w:rsid w:val="00EE7537"/>
    <w:rsid w:val="00EF0944"/>
    <w:rsid w:val="00EF19FF"/>
    <w:rsid w:val="00EF38D4"/>
    <w:rsid w:val="00F02A60"/>
    <w:rsid w:val="00F02F60"/>
    <w:rsid w:val="00F22ADE"/>
    <w:rsid w:val="00F24EBB"/>
    <w:rsid w:val="00F25A21"/>
    <w:rsid w:val="00F52725"/>
    <w:rsid w:val="00F53F46"/>
    <w:rsid w:val="00F60800"/>
    <w:rsid w:val="00F65975"/>
    <w:rsid w:val="00F718B1"/>
    <w:rsid w:val="00F723E5"/>
    <w:rsid w:val="00F75889"/>
    <w:rsid w:val="00F817A0"/>
    <w:rsid w:val="00F8260F"/>
    <w:rsid w:val="00F86806"/>
    <w:rsid w:val="00F901C0"/>
    <w:rsid w:val="00F9190A"/>
    <w:rsid w:val="00F93E0D"/>
    <w:rsid w:val="00FA7B84"/>
    <w:rsid w:val="00FB0064"/>
    <w:rsid w:val="00FB2CB5"/>
    <w:rsid w:val="00FB47E8"/>
    <w:rsid w:val="00FB4A68"/>
    <w:rsid w:val="00FB4A8F"/>
    <w:rsid w:val="00FC576C"/>
    <w:rsid w:val="00FE4964"/>
    <w:rsid w:val="00FE4A3D"/>
    <w:rsid w:val="00FE6986"/>
    <w:rsid w:val="00FF2CD4"/>
    <w:rsid w:val="00F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09"/>
    <w:pPr>
      <w:spacing w:after="200" w:line="276" w:lineRule="auto"/>
    </w:pPr>
    <w:rPr>
      <w:noProof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E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C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3FF"/>
    <w:rPr>
      <w:noProof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C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3FF"/>
    <w:rPr>
      <w:noProof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03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D3E0-97CC-4C17-A5E9-BBE1843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yasan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 Cendikia</dc:creator>
  <cp:lastModifiedBy>acer</cp:lastModifiedBy>
  <cp:revision>7</cp:revision>
  <dcterms:created xsi:type="dcterms:W3CDTF">2014-11-24T05:20:00Z</dcterms:created>
  <dcterms:modified xsi:type="dcterms:W3CDTF">2014-11-24T06:58:00Z</dcterms:modified>
</cp:coreProperties>
</file>